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0AC" w:rsidRPr="00D7576B" w:rsidRDefault="00B620AC" w:rsidP="00941445">
      <w:pPr>
        <w:jc w:val="center"/>
        <w:rPr>
          <w:b/>
          <w:sz w:val="28"/>
          <w:szCs w:val="28"/>
        </w:rPr>
      </w:pPr>
      <w:r w:rsidRPr="00D7576B">
        <w:rPr>
          <w:b/>
          <w:sz w:val="28"/>
          <w:szCs w:val="28"/>
        </w:rPr>
        <w:t xml:space="preserve">2.2 </w:t>
      </w:r>
      <w:r w:rsidRPr="00D7576B">
        <w:rPr>
          <w:b/>
          <w:sz w:val="28"/>
          <w:szCs w:val="28"/>
          <w:lang w:val="en-US"/>
        </w:rPr>
        <w:t>C</w:t>
      </w:r>
      <w:r w:rsidRPr="00D7576B">
        <w:rPr>
          <w:b/>
          <w:sz w:val="28"/>
          <w:szCs w:val="28"/>
        </w:rPr>
        <w:t>точные воды</w:t>
      </w:r>
    </w:p>
    <w:p w:rsidR="00B620AC" w:rsidRPr="00D7576B" w:rsidRDefault="00B620AC" w:rsidP="00B620AC">
      <w:pPr>
        <w:jc w:val="center"/>
        <w:rPr>
          <w:b/>
          <w:sz w:val="28"/>
          <w:szCs w:val="28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276"/>
        <w:gridCol w:w="1274"/>
        <w:gridCol w:w="4396"/>
        <w:gridCol w:w="1646"/>
        <w:gridCol w:w="4308"/>
      </w:tblGrid>
      <w:tr w:rsidR="00B620AC" w:rsidRPr="007E181B" w:rsidTr="007E181B">
        <w:trPr>
          <w:tblHeader/>
        </w:trPr>
        <w:tc>
          <w:tcPr>
            <w:tcW w:w="2093" w:type="dxa"/>
            <w:tcBorders>
              <w:bottom w:val="double" w:sz="4" w:space="0" w:color="auto"/>
            </w:tcBorders>
            <w:shd w:val="clear" w:color="auto" w:fill="auto"/>
          </w:tcPr>
          <w:p w:rsidR="00B620AC" w:rsidRPr="007E181B" w:rsidRDefault="00B620AC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Наименование определяемого вещества или показател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3B1D6B" w:rsidRPr="007E181B" w:rsidRDefault="00B620AC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орядковый номер*</w:t>
            </w:r>
          </w:p>
          <w:p w:rsidR="00B620AC" w:rsidRPr="007E181B" w:rsidRDefault="00B620AC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и код по </w:t>
            </w:r>
            <w:r w:rsidRPr="007E181B">
              <w:rPr>
                <w:sz w:val="22"/>
                <w:szCs w:val="22"/>
                <w:lang w:val="en-US"/>
              </w:rPr>
              <w:t>CAS</w:t>
            </w:r>
          </w:p>
        </w:tc>
        <w:tc>
          <w:tcPr>
            <w:tcW w:w="1274" w:type="dxa"/>
            <w:tcBorders>
              <w:bottom w:val="double" w:sz="4" w:space="0" w:color="auto"/>
            </w:tcBorders>
            <w:shd w:val="clear" w:color="auto" w:fill="auto"/>
          </w:tcPr>
          <w:p w:rsidR="00B620AC" w:rsidRPr="007E181B" w:rsidRDefault="00B620AC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егистра-ционный номер и дата регистрации</w:t>
            </w:r>
          </w:p>
        </w:tc>
        <w:tc>
          <w:tcPr>
            <w:tcW w:w="4396" w:type="dxa"/>
            <w:tcBorders>
              <w:bottom w:val="double" w:sz="4" w:space="0" w:color="auto"/>
            </w:tcBorders>
            <w:shd w:val="clear" w:color="auto" w:fill="auto"/>
          </w:tcPr>
          <w:p w:rsidR="00B620AC" w:rsidRPr="007E181B" w:rsidRDefault="00B620AC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Наименование методики выполнения измерений</w:t>
            </w:r>
          </w:p>
          <w:p w:rsidR="00B620AC" w:rsidRPr="007E181B" w:rsidRDefault="00B620AC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Характеристика методики выполнения измерений:</w:t>
            </w:r>
          </w:p>
          <w:p w:rsidR="00B620AC" w:rsidRPr="007E181B" w:rsidRDefault="00B620AC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диапазон измерения,</w:t>
            </w:r>
          </w:p>
          <w:p w:rsidR="00892033" w:rsidRPr="007E181B" w:rsidRDefault="00B620AC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погрешность метода измерений</w:t>
            </w:r>
            <w:r w:rsidR="00890DDD" w:rsidRPr="007E181B">
              <w:rPr>
                <w:sz w:val="22"/>
                <w:szCs w:val="22"/>
              </w:rPr>
              <w:t>.</w:t>
            </w:r>
          </w:p>
          <w:p w:rsidR="00892033" w:rsidRPr="007E181B" w:rsidRDefault="00B620AC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</w:t>
            </w:r>
          </w:p>
        </w:tc>
        <w:tc>
          <w:tcPr>
            <w:tcW w:w="1646" w:type="dxa"/>
            <w:tcBorders>
              <w:bottom w:val="double" w:sz="4" w:space="0" w:color="auto"/>
            </w:tcBorders>
            <w:shd w:val="clear" w:color="auto" w:fill="auto"/>
          </w:tcPr>
          <w:p w:rsidR="001E1D7F" w:rsidRPr="007E181B" w:rsidRDefault="00B620AC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ата введения</w:t>
            </w:r>
          </w:p>
          <w:p w:rsidR="00B620AC" w:rsidRPr="007E181B" w:rsidRDefault="00B620AC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в действие, срок действия</w:t>
            </w:r>
          </w:p>
        </w:tc>
        <w:tc>
          <w:tcPr>
            <w:tcW w:w="4308" w:type="dxa"/>
            <w:tcBorders>
              <w:bottom w:val="double" w:sz="4" w:space="0" w:color="auto"/>
            </w:tcBorders>
            <w:shd w:val="clear" w:color="auto" w:fill="auto"/>
          </w:tcPr>
          <w:p w:rsidR="007E181B" w:rsidRDefault="00B620AC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Библиографические данные, </w:t>
            </w:r>
          </w:p>
          <w:p w:rsidR="00B620AC" w:rsidRPr="007E181B" w:rsidRDefault="00B620AC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сведения о разработчике</w:t>
            </w:r>
          </w:p>
        </w:tc>
      </w:tr>
      <w:tr w:rsidR="00A0745D" w:rsidRPr="007E181B" w:rsidTr="007E181B">
        <w:tc>
          <w:tcPr>
            <w:tcW w:w="209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0745D" w:rsidRPr="007E181B" w:rsidRDefault="00A0745D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Азот общий по Къельдалю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double" w:sz="4" w:space="0" w:color="auto"/>
            </w:tcBorders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</w:t>
            </w:r>
          </w:p>
        </w:tc>
        <w:tc>
          <w:tcPr>
            <w:tcW w:w="4396" w:type="dxa"/>
            <w:tcBorders>
              <w:top w:val="double" w:sz="4" w:space="0" w:color="auto"/>
            </w:tcBorders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азота общего методом Къельдаля</w:t>
            </w:r>
          </w:p>
          <w:p w:rsidR="00A0745D" w:rsidRPr="007E181B" w:rsidRDefault="00A0745D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1 - 2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tcBorders>
              <w:top w:val="double" w:sz="4" w:space="0" w:color="auto"/>
            </w:tcBorders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double" w:sz="4" w:space="0" w:color="auto"/>
            </w:tcBorders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Ю.Ю.</w:t>
            </w:r>
            <w:r w:rsidR="007E181B">
              <w:rPr>
                <w:sz w:val="22"/>
                <w:szCs w:val="22"/>
                <w:lang w:val="en-US"/>
              </w:rPr>
              <w:t> </w:t>
            </w:r>
            <w:r w:rsidRPr="007E181B">
              <w:rPr>
                <w:sz w:val="22"/>
                <w:szCs w:val="22"/>
              </w:rPr>
              <w:t xml:space="preserve">Лурье, А.Н. Рыбникова. Химический анализ производственных сточных вод. М.: Химия,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7E181B">
                <w:rPr>
                  <w:sz w:val="22"/>
                  <w:szCs w:val="22"/>
                </w:rPr>
                <w:t>1974 г</w:t>
              </w:r>
            </w:smartTag>
            <w:r w:rsidRPr="007E181B">
              <w:rPr>
                <w:sz w:val="22"/>
                <w:szCs w:val="22"/>
              </w:rPr>
              <w:t>. – С. 63-66.</w:t>
            </w:r>
          </w:p>
          <w:p w:rsidR="00A0745D" w:rsidRPr="007E181B" w:rsidRDefault="00A0745D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технологического контроля работы очистных сооружений городской канализации.  – М.: Стройиздат, 1977 г. – </w:t>
            </w:r>
            <w:r w:rsidR="007E181B">
              <w:rPr>
                <w:sz w:val="22"/>
                <w:szCs w:val="22"/>
              </w:rPr>
              <w:br/>
            </w:r>
            <w:r w:rsidRPr="007E181B">
              <w:rPr>
                <w:sz w:val="22"/>
                <w:szCs w:val="22"/>
              </w:rPr>
              <w:t>С. 42-44</w:t>
            </w:r>
          </w:p>
        </w:tc>
      </w:tr>
      <w:tr w:rsidR="00A0745D" w:rsidRPr="007E181B" w:rsidTr="007E181B">
        <w:tc>
          <w:tcPr>
            <w:tcW w:w="2093" w:type="dxa"/>
            <w:vMerge/>
            <w:shd w:val="clear" w:color="auto" w:fill="auto"/>
          </w:tcPr>
          <w:p w:rsidR="00A0745D" w:rsidRPr="007E181B" w:rsidRDefault="00A0745D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.2.2.2</w:t>
            </w:r>
          </w:p>
        </w:tc>
        <w:tc>
          <w:tcPr>
            <w:tcW w:w="4396" w:type="dxa"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азота общего и азота органических веществ после отгонки титриметрическим методом с бромфеноловым синим</w:t>
            </w:r>
          </w:p>
        </w:tc>
        <w:tc>
          <w:tcPr>
            <w:tcW w:w="1646" w:type="dxa"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66-69</w:t>
            </w:r>
          </w:p>
        </w:tc>
      </w:tr>
      <w:tr w:rsidR="00A0745D" w:rsidRPr="007E181B" w:rsidTr="007E181B">
        <w:tc>
          <w:tcPr>
            <w:tcW w:w="2093" w:type="dxa"/>
            <w:shd w:val="clear" w:color="auto" w:fill="auto"/>
          </w:tcPr>
          <w:p w:rsidR="00A0745D" w:rsidRPr="007E181B" w:rsidRDefault="00A0745D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Акриловая и метакриловая кислоты</w:t>
            </w:r>
          </w:p>
        </w:tc>
        <w:tc>
          <w:tcPr>
            <w:tcW w:w="1276" w:type="dxa"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7E181B">
              <w:rPr>
                <w:sz w:val="22"/>
                <w:szCs w:val="22"/>
                <w:lang w:val="en-US"/>
              </w:rPr>
              <w:t>5</w:t>
            </w:r>
          </w:p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79-10-7,</w:t>
            </w:r>
          </w:p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70</w:t>
            </w:r>
          </w:p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79-41-4</w:t>
            </w:r>
          </w:p>
        </w:tc>
        <w:tc>
          <w:tcPr>
            <w:tcW w:w="1274" w:type="dxa"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3</w:t>
            </w:r>
          </w:p>
        </w:tc>
        <w:tc>
          <w:tcPr>
            <w:tcW w:w="4396" w:type="dxa"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акриловой и метакриловой кислоты методом ГХ</w:t>
            </w:r>
          </w:p>
          <w:p w:rsidR="00A0745D" w:rsidRPr="007E181B" w:rsidRDefault="00A0745D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 - 1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A0745D" w:rsidRPr="007E181B" w:rsidRDefault="00A0745D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20 %</w:t>
            </w:r>
          </w:p>
        </w:tc>
        <w:tc>
          <w:tcPr>
            <w:tcW w:w="1646" w:type="dxa"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.Г. Дмитриев, Н.И. Казнина, </w:t>
            </w:r>
          </w:p>
          <w:p w:rsidR="00A0745D" w:rsidRPr="007E181B" w:rsidRDefault="00A0745D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И.А. Пинигина. Санитарно-химический анализ загрязняющих веществ в окружающей среде. Справочное издание. М.: Химия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7E181B">
                <w:rPr>
                  <w:sz w:val="22"/>
                  <w:szCs w:val="22"/>
                </w:rPr>
                <w:t>1989 г</w:t>
              </w:r>
            </w:smartTag>
            <w:r w:rsidRPr="007E181B">
              <w:rPr>
                <w:sz w:val="22"/>
                <w:szCs w:val="22"/>
              </w:rPr>
              <w:t>. – С. 271-272</w:t>
            </w:r>
          </w:p>
        </w:tc>
      </w:tr>
      <w:tr w:rsidR="00A0745D" w:rsidRPr="007E181B" w:rsidTr="007E181B">
        <w:tc>
          <w:tcPr>
            <w:tcW w:w="2093" w:type="dxa"/>
            <w:shd w:val="clear" w:color="auto" w:fill="auto"/>
          </w:tcPr>
          <w:p w:rsidR="00A0745D" w:rsidRPr="007E181B" w:rsidRDefault="00AC4F58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Акрилонитрил</w:t>
            </w:r>
          </w:p>
        </w:tc>
        <w:tc>
          <w:tcPr>
            <w:tcW w:w="1276" w:type="dxa"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.2.2.2.2</w:t>
            </w:r>
          </w:p>
        </w:tc>
        <w:tc>
          <w:tcPr>
            <w:tcW w:w="4396" w:type="dxa"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</w:t>
            </w:r>
            <w:r w:rsidR="007E181B">
              <w:rPr>
                <w:sz w:val="22"/>
                <w:szCs w:val="22"/>
                <w:lang w:val="en-US"/>
              </w:rPr>
              <w:t> </w:t>
            </w:r>
            <w:r w:rsidRPr="007E181B">
              <w:rPr>
                <w:sz w:val="22"/>
                <w:szCs w:val="22"/>
              </w:rPr>
              <w:t>391-96.Методика газохроматографического выполнения измерений ацетона, акрилонитр</w:t>
            </w:r>
            <w:r w:rsidR="00D63ABC" w:rsidRPr="007E181B">
              <w:rPr>
                <w:sz w:val="22"/>
                <w:szCs w:val="22"/>
              </w:rPr>
              <w:t>ила, метакрила и диметилформамид</w:t>
            </w:r>
            <w:r w:rsidRPr="007E181B">
              <w:rPr>
                <w:sz w:val="22"/>
                <w:szCs w:val="22"/>
              </w:rPr>
              <w:t>а в сточных водах после биоочистки ПО «Полимир»</w:t>
            </w:r>
          </w:p>
          <w:p w:rsidR="00A0745D" w:rsidRPr="007E181B" w:rsidRDefault="00A0745D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2,0 - 3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</w:t>
            </w:r>
            <w:r w:rsidRPr="007E181B">
              <w:rPr>
                <w:sz w:val="22"/>
                <w:szCs w:val="22"/>
                <w:vertAlign w:val="superscript"/>
              </w:rPr>
              <w:t xml:space="preserve"> </w:t>
            </w:r>
            <w:r w:rsidRPr="007E181B">
              <w:rPr>
                <w:sz w:val="22"/>
                <w:szCs w:val="22"/>
              </w:rPr>
              <w:t xml:space="preserve">    П – 15 %</w:t>
            </w:r>
          </w:p>
          <w:p w:rsidR="00A0745D" w:rsidRPr="007E181B" w:rsidRDefault="00A0745D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30 - 5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   П – 12 %</w:t>
            </w:r>
          </w:p>
        </w:tc>
        <w:tc>
          <w:tcPr>
            <w:tcW w:w="1646" w:type="dxa"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ПО «Полимир», </w:t>
            </w:r>
          </w:p>
          <w:p w:rsidR="00A0745D" w:rsidRPr="007E181B" w:rsidRDefault="00A0745D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Новополоцк, Республика Беларусь</w:t>
            </w:r>
          </w:p>
        </w:tc>
      </w:tr>
      <w:tr w:rsidR="00A0745D" w:rsidRPr="007E181B" w:rsidTr="007E181B">
        <w:tc>
          <w:tcPr>
            <w:tcW w:w="2093" w:type="dxa"/>
            <w:shd w:val="clear" w:color="auto" w:fill="auto"/>
          </w:tcPr>
          <w:p w:rsidR="00A0745D" w:rsidRPr="007E181B" w:rsidRDefault="00A0745D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Альдегиды </w:t>
            </w:r>
          </w:p>
        </w:tc>
        <w:tc>
          <w:tcPr>
            <w:tcW w:w="1276" w:type="dxa"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55-0039</w:t>
            </w:r>
          </w:p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етодика выполнения измерений концентраций полулетучих органических соединений методом хромато-масс-спектрометрии с капиллярной колонкой. Аналог метода ЕРА 8270</w:t>
            </w:r>
          </w:p>
          <w:p w:rsidR="00A0745D" w:rsidRPr="007E181B" w:rsidRDefault="00A0745D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lastRenderedPageBreak/>
              <w:t>Предел обнаружения – 0,0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lastRenderedPageBreak/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A0745D" w:rsidRPr="007E181B" w:rsidRDefault="00A0745D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. </w:t>
            </w: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lastRenderedPageBreak/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77-200  </w:t>
            </w:r>
          </w:p>
        </w:tc>
      </w:tr>
      <w:tr w:rsidR="00A0745D" w:rsidRPr="007E181B" w:rsidTr="007E181B">
        <w:tc>
          <w:tcPr>
            <w:tcW w:w="2093" w:type="dxa"/>
            <w:vMerge w:val="restart"/>
            <w:shd w:val="clear" w:color="auto" w:fill="auto"/>
          </w:tcPr>
          <w:p w:rsidR="00A0745D" w:rsidRPr="007E181B" w:rsidRDefault="00A0745D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lastRenderedPageBreak/>
              <w:t>Алюми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4</w:t>
            </w:r>
          </w:p>
        </w:tc>
        <w:tc>
          <w:tcPr>
            <w:tcW w:w="1274" w:type="dxa"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.2.2.3.1</w:t>
            </w:r>
          </w:p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алюминия методом ААС</w:t>
            </w:r>
          </w:p>
        </w:tc>
        <w:tc>
          <w:tcPr>
            <w:tcW w:w="1646" w:type="dxa"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100</w:t>
            </w:r>
          </w:p>
        </w:tc>
      </w:tr>
      <w:tr w:rsidR="00A0745D" w:rsidRPr="007E181B" w:rsidTr="007E181B">
        <w:tc>
          <w:tcPr>
            <w:tcW w:w="2093" w:type="dxa"/>
            <w:vMerge/>
            <w:shd w:val="clear" w:color="auto" w:fill="auto"/>
          </w:tcPr>
          <w:p w:rsidR="00A0745D" w:rsidRPr="007E181B" w:rsidRDefault="00A0745D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3.2.2.14-0008</w:t>
            </w:r>
          </w:p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5.09.2008 г.</w:t>
            </w:r>
          </w:p>
        </w:tc>
        <w:tc>
          <w:tcPr>
            <w:tcW w:w="4396" w:type="dxa"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 01-37-2006. Методика выполнения измерений массовой концентрации металлов (цинка, хрома, алюминия, бериллия, молибдена, стронция) в пробах природных и сточных вод атомно – абсорбционным методом с электротермической атомизацией на атомно – абсорбционном спектрометре МГА – 915</w:t>
            </w:r>
          </w:p>
          <w:p w:rsidR="00A0745D" w:rsidRPr="007E181B" w:rsidRDefault="00A0745D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1 – 0,002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40%</w:t>
            </w:r>
          </w:p>
          <w:p w:rsidR="00A0745D" w:rsidRPr="007E181B" w:rsidRDefault="00A0745D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2 – 0,02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33%</w:t>
            </w:r>
          </w:p>
          <w:p w:rsidR="00A0745D" w:rsidRPr="007E181B" w:rsidRDefault="00A0745D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2 – 0,1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29%</w:t>
            </w:r>
          </w:p>
        </w:tc>
        <w:tc>
          <w:tcPr>
            <w:tcW w:w="1646" w:type="dxa"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Отмена ограничения срока действия</w:t>
            </w:r>
          </w:p>
          <w:p w:rsidR="00A0745D" w:rsidRPr="007E181B" w:rsidRDefault="00A0745D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A0745D" w:rsidRPr="007E181B" w:rsidRDefault="00A0745D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ООО «Люмэкс», </w:t>
            </w:r>
          </w:p>
          <w:p w:rsidR="00A0745D" w:rsidRPr="007E181B" w:rsidRDefault="00A0745D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  <w:p w:rsidR="00A0745D" w:rsidRPr="007E181B" w:rsidRDefault="00A0745D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EE1B0F" w:rsidRPr="007E181B" w:rsidTr="007E181B">
        <w:tc>
          <w:tcPr>
            <w:tcW w:w="2093" w:type="dxa"/>
            <w:shd w:val="clear" w:color="auto" w:fill="auto"/>
          </w:tcPr>
          <w:p w:rsidR="00EE1B0F" w:rsidRPr="007E181B" w:rsidRDefault="00E7389D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Алюминий</w:t>
            </w:r>
          </w:p>
        </w:tc>
        <w:tc>
          <w:tcPr>
            <w:tcW w:w="127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5.2</w:t>
            </w:r>
          </w:p>
          <w:p w:rsidR="00EE1B0F" w:rsidRPr="007E181B" w:rsidRDefault="00EE1B0F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алюминия фотометрическим методом с алюминоном</w:t>
            </w:r>
          </w:p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t>Д – до 1,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Унифицированные методы анализа вод. Под редакцией Ю.Ю. Лурье. – М.: Химия, </w:t>
            </w:r>
            <w:r w:rsidR="007E181B">
              <w:rPr>
                <w:sz w:val="22"/>
                <w:szCs w:val="22"/>
              </w:rPr>
              <w:br/>
            </w:r>
            <w:smartTag w:uri="urn:schemas-microsoft-com:office:smarttags" w:element="metricconverter">
              <w:smartTagPr>
                <w:attr w:name="ProductID" w:val="1971 г"/>
              </w:smartTagPr>
              <w:r w:rsidRPr="007E181B">
                <w:rPr>
                  <w:sz w:val="22"/>
                  <w:szCs w:val="22"/>
                </w:rPr>
                <w:t>1971 г</w:t>
              </w:r>
            </w:smartTag>
            <w:r w:rsidRPr="007E181B">
              <w:rPr>
                <w:sz w:val="22"/>
                <w:szCs w:val="22"/>
              </w:rPr>
              <w:t xml:space="preserve">. – С. 254-256 </w:t>
            </w:r>
          </w:p>
        </w:tc>
      </w:tr>
      <w:tr w:rsidR="00EE1B0F" w:rsidRPr="007E181B" w:rsidTr="007E181B">
        <w:tc>
          <w:tcPr>
            <w:tcW w:w="2093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Амины алифатические (в т.ч. нитрозоамины)</w:t>
            </w:r>
          </w:p>
        </w:tc>
        <w:tc>
          <w:tcPr>
            <w:tcW w:w="127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56-0039</w:t>
            </w:r>
          </w:p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етодика выполнения измерений концентраций полулетучих органических соединений методом хромато-масс-спектрометрии с капиллярной колонкой. Аналог метода ЕРА 8270</w:t>
            </w:r>
          </w:p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EE1B0F" w:rsidRPr="007E181B" w:rsidRDefault="00EE1B0F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77-200  </w:t>
            </w:r>
          </w:p>
        </w:tc>
      </w:tr>
      <w:tr w:rsidR="00EE1B0F" w:rsidRPr="007E181B" w:rsidTr="007E181B">
        <w:tc>
          <w:tcPr>
            <w:tcW w:w="2093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Амины ароматические (в т.ч. нитрозоамины)</w:t>
            </w:r>
          </w:p>
        </w:tc>
        <w:tc>
          <w:tcPr>
            <w:tcW w:w="127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57-0039</w:t>
            </w:r>
          </w:p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етодика выполнения измерений концентраций полулетучих органических соединений методом хромато-масс-спектрометрии с капиллярной колонкой. Аналог метода ЕРА 8270</w:t>
            </w:r>
          </w:p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lastRenderedPageBreak/>
              <w:t>Предел обнаружения – 0,0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lastRenderedPageBreak/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EE1B0F" w:rsidRPr="007E181B" w:rsidRDefault="00EE1B0F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lastRenderedPageBreak/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77-200  </w:t>
            </w:r>
          </w:p>
        </w:tc>
      </w:tr>
      <w:tr w:rsidR="00EE1B0F" w:rsidRPr="007E181B" w:rsidTr="007E181B">
        <w:tc>
          <w:tcPr>
            <w:tcW w:w="2093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lastRenderedPageBreak/>
              <w:t>Амины летучие</w:t>
            </w:r>
          </w:p>
          <w:p w:rsidR="00EE1B0F" w:rsidRPr="007E181B" w:rsidRDefault="00EE1B0F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5</w:t>
            </w:r>
          </w:p>
        </w:tc>
        <w:tc>
          <w:tcPr>
            <w:tcW w:w="439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аминов, отгоняющихся с водяным паром, фотометрическим методом</w:t>
            </w:r>
          </w:p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Чувствительность – 0,003 - 0,004 мг в пробе</w:t>
            </w:r>
          </w:p>
        </w:tc>
        <w:tc>
          <w:tcPr>
            <w:tcW w:w="164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Унифицированные методы анализа вод. Под редакцией Ю.Ю. Лурье. – М.: Химия, </w:t>
            </w:r>
            <w:r w:rsidR="007E181B">
              <w:rPr>
                <w:sz w:val="22"/>
                <w:szCs w:val="22"/>
              </w:rPr>
              <w:br/>
            </w:r>
            <w:smartTag w:uri="urn:schemas-microsoft-com:office:smarttags" w:element="metricconverter">
              <w:smartTagPr>
                <w:attr w:name="ProductID" w:val="1971 г"/>
              </w:smartTagPr>
              <w:r w:rsidRPr="007E181B">
                <w:rPr>
                  <w:sz w:val="22"/>
                  <w:szCs w:val="22"/>
                </w:rPr>
                <w:t>1971 г</w:t>
              </w:r>
            </w:smartTag>
            <w:r w:rsidRPr="007E181B">
              <w:rPr>
                <w:sz w:val="22"/>
                <w:szCs w:val="22"/>
              </w:rPr>
              <w:t>. – С. 333-334</w:t>
            </w:r>
          </w:p>
        </w:tc>
      </w:tr>
      <w:tr w:rsidR="00EE1B0F" w:rsidRPr="007E181B" w:rsidTr="007E181B">
        <w:tc>
          <w:tcPr>
            <w:tcW w:w="2093" w:type="dxa"/>
            <w:vMerge w:val="restart"/>
            <w:shd w:val="clear" w:color="auto" w:fill="auto"/>
          </w:tcPr>
          <w:p w:rsidR="00EE1B0F" w:rsidRPr="007E181B" w:rsidRDefault="00EE1B0F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Амины тяжелые </w:t>
            </w:r>
          </w:p>
          <w:p w:rsidR="00EE1B0F" w:rsidRPr="007E181B" w:rsidRDefault="00EE1B0F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7.1</w:t>
            </w:r>
          </w:p>
        </w:tc>
        <w:tc>
          <w:tcPr>
            <w:tcW w:w="439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тяжелых аминов фотометрическим методом с пикриновой кислотой</w:t>
            </w:r>
          </w:p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1 - 0,4 мг в пробе</w:t>
            </w:r>
          </w:p>
        </w:tc>
        <w:tc>
          <w:tcPr>
            <w:tcW w:w="164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270-271</w:t>
            </w:r>
          </w:p>
        </w:tc>
      </w:tr>
      <w:tr w:rsidR="00EE1B0F" w:rsidRPr="007E181B" w:rsidTr="007E181B">
        <w:tc>
          <w:tcPr>
            <w:tcW w:w="2093" w:type="dxa"/>
            <w:vMerge/>
            <w:shd w:val="clear" w:color="auto" w:fill="auto"/>
          </w:tcPr>
          <w:p w:rsidR="00EE1B0F" w:rsidRPr="007E181B" w:rsidRDefault="00EE1B0F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7.2</w:t>
            </w:r>
          </w:p>
        </w:tc>
        <w:tc>
          <w:tcPr>
            <w:tcW w:w="439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тяжелых аминов титриметрическим методом</w:t>
            </w:r>
          </w:p>
        </w:tc>
        <w:tc>
          <w:tcPr>
            <w:tcW w:w="164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271-273</w:t>
            </w:r>
          </w:p>
        </w:tc>
      </w:tr>
      <w:tr w:rsidR="00EE1B0F" w:rsidRPr="007E181B" w:rsidTr="007E181B">
        <w:tc>
          <w:tcPr>
            <w:tcW w:w="2093" w:type="dxa"/>
            <w:vMerge w:val="restart"/>
            <w:shd w:val="clear" w:color="auto" w:fill="auto"/>
          </w:tcPr>
          <w:p w:rsidR="00EE1B0F" w:rsidRPr="007E181B" w:rsidRDefault="00EE1B0F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Аммоний-ион</w:t>
            </w:r>
          </w:p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7E181B">
              <w:rPr>
                <w:sz w:val="22"/>
                <w:szCs w:val="22"/>
              </w:rPr>
              <w:t>24</w:t>
            </w:r>
          </w:p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7664-41-7</w:t>
            </w:r>
          </w:p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.1</w:t>
            </w:r>
          </w:p>
        </w:tc>
        <w:tc>
          <w:tcPr>
            <w:tcW w:w="439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ионов аммония фотометрическим методом с реактивом Несслера</w:t>
            </w:r>
          </w:p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 - 1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50 - 25 %</w:t>
            </w:r>
          </w:p>
        </w:tc>
        <w:tc>
          <w:tcPr>
            <w:tcW w:w="164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EE1B0F" w:rsidRPr="007E181B" w:rsidRDefault="00EE1B0F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1.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98-205  </w:t>
            </w:r>
          </w:p>
        </w:tc>
      </w:tr>
      <w:tr w:rsidR="00EE1B0F" w:rsidRPr="007E181B" w:rsidTr="007E181B">
        <w:tc>
          <w:tcPr>
            <w:tcW w:w="2093" w:type="dxa"/>
            <w:vMerge/>
            <w:shd w:val="clear" w:color="auto" w:fill="auto"/>
          </w:tcPr>
          <w:p w:rsidR="00EE1B0F" w:rsidRPr="007E181B" w:rsidRDefault="00EE1B0F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.3</w:t>
            </w:r>
          </w:p>
        </w:tc>
        <w:tc>
          <w:tcPr>
            <w:tcW w:w="439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аммиака и ионов аммония (суммарно) фотометрическим методом с реактивом Несслера</w:t>
            </w:r>
          </w:p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2 - 2,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116-94. МВИ массовой концентрации аммиака и ионов аммония (суммарно) в сточных водах предприятий фармацевтической и микробиологической промышленности. Мн.: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7E181B">
                <w:rPr>
                  <w:sz w:val="22"/>
                  <w:szCs w:val="22"/>
                </w:rPr>
                <w:t>1994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научно-исследовательским и проектно-конструкторским медико-биотехнологическим институтом, г. Минск, Республика Беларусь.</w:t>
            </w:r>
          </w:p>
          <w:p w:rsidR="00EE1B0F" w:rsidRPr="007E181B" w:rsidRDefault="00EE1B0F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</w:t>
            </w:r>
            <w:r w:rsidRPr="007E181B">
              <w:rPr>
                <w:sz w:val="22"/>
                <w:szCs w:val="22"/>
              </w:rPr>
              <w:lastRenderedPageBreak/>
              <w:t xml:space="preserve">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>В трех частях. Ч. 2.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96-202  </w:t>
            </w:r>
          </w:p>
        </w:tc>
      </w:tr>
      <w:tr w:rsidR="00EE1B0F" w:rsidRPr="007E181B" w:rsidTr="007E181B">
        <w:tc>
          <w:tcPr>
            <w:tcW w:w="2093" w:type="dxa"/>
            <w:vMerge/>
            <w:shd w:val="clear" w:color="auto" w:fill="auto"/>
          </w:tcPr>
          <w:p w:rsidR="00EE1B0F" w:rsidRPr="007E181B" w:rsidRDefault="00EE1B0F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.4</w:t>
            </w:r>
          </w:p>
        </w:tc>
        <w:tc>
          <w:tcPr>
            <w:tcW w:w="439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ионов аммония и аммиака фотометрическим методом с реактивом Несслера</w:t>
            </w:r>
          </w:p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 - 1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0,2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и концентрации   0,1-1,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1,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и концентрации 1,0-1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при концентрации 10-1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EE1B0F" w:rsidRPr="007E181B" w:rsidRDefault="00EE1B0F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БашНИИ по переработке нефти, Российская Федериция.</w:t>
            </w:r>
          </w:p>
          <w:p w:rsidR="00EE1B0F" w:rsidRPr="007E181B" w:rsidRDefault="00EE1B0F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200-207  </w:t>
            </w:r>
          </w:p>
        </w:tc>
      </w:tr>
      <w:tr w:rsidR="00EE1B0F" w:rsidRPr="007E181B" w:rsidTr="007E181B">
        <w:tc>
          <w:tcPr>
            <w:tcW w:w="2093" w:type="dxa"/>
            <w:shd w:val="clear" w:color="auto" w:fill="auto"/>
          </w:tcPr>
          <w:p w:rsidR="00EE1B0F" w:rsidRPr="007E181B" w:rsidRDefault="00EE1B0F" w:rsidP="007E181B">
            <w:pPr>
              <w:keepNext/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1B0F" w:rsidRPr="007E181B" w:rsidRDefault="00EE1B0F" w:rsidP="007E181B">
            <w:pPr>
              <w:keepNext/>
              <w:keepLine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EE1B0F" w:rsidRPr="007E181B" w:rsidRDefault="00EE1B0F" w:rsidP="007E181B">
            <w:pPr>
              <w:keepNext/>
              <w:keepLines/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.5</w:t>
            </w:r>
          </w:p>
        </w:tc>
        <w:tc>
          <w:tcPr>
            <w:tcW w:w="4396" w:type="dxa"/>
            <w:shd w:val="clear" w:color="auto" w:fill="auto"/>
          </w:tcPr>
          <w:p w:rsidR="00EE1B0F" w:rsidRPr="007E181B" w:rsidRDefault="00EE1B0F" w:rsidP="007E181B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ионов аммония, бария, калия, кальция, магния, натрия методом ионной хроматографии</w:t>
            </w:r>
          </w:p>
          <w:p w:rsidR="00EE1B0F" w:rsidRPr="007E181B" w:rsidRDefault="00EE1B0F" w:rsidP="007E181B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 - 10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EE1B0F" w:rsidRPr="007E181B" w:rsidRDefault="00EE1B0F" w:rsidP="007E181B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5 %</w:t>
            </w:r>
          </w:p>
        </w:tc>
        <w:tc>
          <w:tcPr>
            <w:tcW w:w="1646" w:type="dxa"/>
            <w:shd w:val="clear" w:color="auto" w:fill="auto"/>
          </w:tcPr>
          <w:p w:rsidR="00EE1B0F" w:rsidRPr="007E181B" w:rsidRDefault="00EE1B0F" w:rsidP="007E181B">
            <w:pPr>
              <w:keepNext/>
              <w:keepLine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EE1B0F" w:rsidRPr="007E181B" w:rsidRDefault="00EE1B0F" w:rsidP="007E181B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М-1.162-92. Ионохроматографическая методика выполнения измерений концентраций ионов </w:t>
            </w:r>
            <w:r w:rsidRPr="007E181B">
              <w:rPr>
                <w:sz w:val="22"/>
                <w:szCs w:val="22"/>
                <w:lang w:val="en-US"/>
              </w:rPr>
              <w:t>NH</w:t>
            </w:r>
            <w:r w:rsidRPr="007E181B">
              <w:rPr>
                <w:sz w:val="22"/>
                <w:szCs w:val="22"/>
                <w:vertAlign w:val="superscript"/>
              </w:rPr>
              <w:t>4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Na</w:t>
            </w:r>
            <w:r w:rsidRPr="007E181B">
              <w:rPr>
                <w:sz w:val="22"/>
                <w:szCs w:val="22"/>
                <w:vertAlign w:val="superscript"/>
              </w:rPr>
              <w:t>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K</w:t>
            </w:r>
            <w:r w:rsidRPr="007E181B">
              <w:rPr>
                <w:sz w:val="22"/>
                <w:szCs w:val="22"/>
                <w:vertAlign w:val="superscript"/>
              </w:rPr>
              <w:t>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Mg</w:t>
            </w:r>
            <w:r w:rsidRPr="007E181B">
              <w:rPr>
                <w:sz w:val="22"/>
                <w:szCs w:val="22"/>
                <w:vertAlign w:val="superscript"/>
              </w:rPr>
              <w:t>2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Ca</w:t>
            </w:r>
            <w:r w:rsidRPr="007E181B">
              <w:rPr>
                <w:sz w:val="22"/>
                <w:szCs w:val="22"/>
                <w:vertAlign w:val="superscript"/>
              </w:rPr>
              <w:t>2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Ba</w:t>
            </w:r>
            <w:r w:rsidRPr="007E181B">
              <w:rPr>
                <w:sz w:val="22"/>
                <w:szCs w:val="22"/>
                <w:vertAlign w:val="superscript"/>
              </w:rPr>
              <w:t>2+</w:t>
            </w:r>
            <w:r w:rsidRPr="007E181B">
              <w:rPr>
                <w:sz w:val="22"/>
                <w:szCs w:val="22"/>
              </w:rPr>
              <w:t xml:space="preserve"> при их совместном присутствии в сточных, почвенных, питьевых водах, а также сливах гальванических ванн. – Л.: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7E181B">
                <w:rPr>
                  <w:sz w:val="22"/>
                  <w:szCs w:val="22"/>
                </w:rPr>
                <w:t>1992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  <w:p w:rsidR="00EE1B0F" w:rsidRPr="007E181B" w:rsidRDefault="00EE1B0F" w:rsidP="007E181B">
            <w:pPr>
              <w:keepNext/>
              <w:keepLines/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1.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12-124  </w:t>
            </w:r>
          </w:p>
        </w:tc>
      </w:tr>
      <w:tr w:rsidR="00EE1B0F" w:rsidRPr="007E181B" w:rsidTr="007E181B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EE1B0F" w:rsidRPr="007E181B" w:rsidRDefault="00E7389D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Аммоний-ио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73-0026</w:t>
            </w:r>
          </w:p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04.02.2004 г.</w:t>
            </w:r>
          </w:p>
        </w:tc>
        <w:tc>
          <w:tcPr>
            <w:tcW w:w="439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 01-30-2002. Методика выполнения измерений массовых концентраций катионов калия, натрия, лития, магния, кальция, аммония, стронция, бария в пробах </w:t>
            </w:r>
            <w:r w:rsidRPr="007E181B">
              <w:rPr>
                <w:sz w:val="22"/>
                <w:szCs w:val="22"/>
              </w:rPr>
              <w:lastRenderedPageBreak/>
              <w:t>питьевых, природных и сточных вод методом капиллярного электрофореза с использованием системы капиллярного электрофореза «Капель»</w:t>
            </w:r>
            <w:r w:rsidR="00814028" w:rsidRPr="007E181B">
              <w:rPr>
                <w:sz w:val="22"/>
                <w:szCs w:val="22"/>
              </w:rPr>
              <w:t xml:space="preserve"> </w:t>
            </w:r>
            <w:r w:rsidR="00E7389D" w:rsidRPr="007E181B">
              <w:rPr>
                <w:sz w:val="22"/>
                <w:szCs w:val="22"/>
              </w:rPr>
              <w:t>Д – св. 0,5 - 5000</w:t>
            </w:r>
            <w:r w:rsidRPr="007E181B">
              <w:rPr>
                <w:sz w:val="22"/>
                <w:szCs w:val="22"/>
              </w:rPr>
              <w:t>,0 вкл. мг/дм</w:t>
            </w:r>
            <w:r w:rsidRPr="007E181B">
              <w:rPr>
                <w:sz w:val="22"/>
                <w:szCs w:val="22"/>
                <w:vertAlign w:val="superscript"/>
              </w:rPr>
              <w:t xml:space="preserve">3       </w:t>
            </w:r>
          </w:p>
        </w:tc>
        <w:tc>
          <w:tcPr>
            <w:tcW w:w="164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7E181B">
              <w:rPr>
                <w:sz w:val="22"/>
                <w:szCs w:val="22"/>
              </w:rPr>
              <w:lastRenderedPageBreak/>
              <w:t>04.02.2004</w:t>
            </w:r>
          </w:p>
        </w:tc>
        <w:tc>
          <w:tcPr>
            <w:tcW w:w="4308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НПФ «Люмэкс», </w:t>
            </w:r>
            <w:r w:rsidR="007E181B">
              <w:rPr>
                <w:sz w:val="22"/>
                <w:szCs w:val="22"/>
              </w:rPr>
              <w:br/>
            </w:r>
            <w:r w:rsidRPr="007E181B">
              <w:rPr>
                <w:sz w:val="22"/>
                <w:szCs w:val="22"/>
              </w:rPr>
              <w:t>г. Санкт-Петербург, Российская Федерация</w:t>
            </w:r>
          </w:p>
        </w:tc>
      </w:tr>
      <w:tr w:rsidR="00EE1B0F" w:rsidRPr="007E181B" w:rsidTr="007E181B">
        <w:tc>
          <w:tcPr>
            <w:tcW w:w="2093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lastRenderedPageBreak/>
              <w:t xml:space="preserve">Ацетон </w:t>
            </w:r>
          </w:p>
        </w:tc>
        <w:tc>
          <w:tcPr>
            <w:tcW w:w="127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35</w:t>
            </w:r>
          </w:p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67-64-1</w:t>
            </w:r>
          </w:p>
        </w:tc>
        <w:tc>
          <w:tcPr>
            <w:tcW w:w="1274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4</w:t>
            </w:r>
          </w:p>
        </w:tc>
        <w:tc>
          <w:tcPr>
            <w:tcW w:w="439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391-96. Методика газохроматографического выполнения измерений ацетона, акрилонитрила, метакрила и диметилформамила в сточных водах после биоочистки ПО «Полимир»</w:t>
            </w:r>
          </w:p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1,0 - 3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13 %</w:t>
            </w:r>
          </w:p>
        </w:tc>
        <w:tc>
          <w:tcPr>
            <w:tcW w:w="164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Взамен МВИ.МН</w:t>
            </w:r>
          </w:p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391-96</w:t>
            </w:r>
          </w:p>
        </w:tc>
        <w:tc>
          <w:tcPr>
            <w:tcW w:w="4308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ООО «Полимир», </w:t>
            </w:r>
          </w:p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Новополоцк, Республика Беларусь</w:t>
            </w:r>
          </w:p>
        </w:tc>
      </w:tr>
      <w:tr w:rsidR="00EE1B0F" w:rsidRPr="007E181B" w:rsidTr="007E181B">
        <w:tc>
          <w:tcPr>
            <w:tcW w:w="2093" w:type="dxa"/>
            <w:vMerge w:val="restart"/>
            <w:shd w:val="clear" w:color="auto" w:fill="auto"/>
          </w:tcPr>
          <w:p w:rsidR="00EE1B0F" w:rsidRPr="007E181B" w:rsidRDefault="00EE1B0F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Барий</w:t>
            </w:r>
          </w:p>
          <w:p w:rsidR="00EE1B0F" w:rsidRPr="007E181B" w:rsidRDefault="00EE1B0F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7440-39-3</w:t>
            </w:r>
          </w:p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8</w:t>
            </w:r>
          </w:p>
        </w:tc>
        <w:tc>
          <w:tcPr>
            <w:tcW w:w="439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ионов аммония, бария, калия, кальция, магния, натрия методом ионной хроматографии</w:t>
            </w:r>
          </w:p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t>Д – 0,1 - 1000 мг/дм</w:t>
            </w:r>
            <w:r w:rsidRPr="007E181B">
              <w:rPr>
                <w:sz w:val="22"/>
                <w:szCs w:val="22"/>
                <w:vertAlign w:val="superscript"/>
              </w:rPr>
              <w:t xml:space="preserve">3 </w:t>
            </w:r>
          </w:p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5 %</w:t>
            </w:r>
          </w:p>
        </w:tc>
        <w:tc>
          <w:tcPr>
            <w:tcW w:w="1646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EE1B0F" w:rsidRPr="007E181B" w:rsidRDefault="00EE1B0F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М-1.162-92. Ионохроматографическая методика выполнения измерений концентраций ионов </w:t>
            </w:r>
            <w:r w:rsidRPr="007E181B">
              <w:rPr>
                <w:sz w:val="22"/>
                <w:szCs w:val="22"/>
                <w:lang w:val="en-US"/>
              </w:rPr>
              <w:t>NH</w:t>
            </w:r>
            <w:r w:rsidRPr="007E181B">
              <w:rPr>
                <w:sz w:val="22"/>
                <w:szCs w:val="22"/>
                <w:vertAlign w:val="superscript"/>
              </w:rPr>
              <w:t>4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Na</w:t>
            </w:r>
            <w:r w:rsidRPr="007E181B">
              <w:rPr>
                <w:sz w:val="22"/>
                <w:szCs w:val="22"/>
                <w:vertAlign w:val="superscript"/>
              </w:rPr>
              <w:t>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K</w:t>
            </w:r>
            <w:r w:rsidRPr="007E181B">
              <w:rPr>
                <w:sz w:val="22"/>
                <w:szCs w:val="22"/>
                <w:vertAlign w:val="superscript"/>
              </w:rPr>
              <w:t>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Mg</w:t>
            </w:r>
            <w:r w:rsidRPr="007E181B">
              <w:rPr>
                <w:sz w:val="22"/>
                <w:szCs w:val="22"/>
                <w:vertAlign w:val="superscript"/>
              </w:rPr>
              <w:t>2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Ca</w:t>
            </w:r>
            <w:r w:rsidRPr="007E181B">
              <w:rPr>
                <w:sz w:val="22"/>
                <w:szCs w:val="22"/>
                <w:vertAlign w:val="superscript"/>
              </w:rPr>
              <w:t>2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Ba</w:t>
            </w:r>
            <w:r w:rsidRPr="007E181B">
              <w:rPr>
                <w:sz w:val="22"/>
                <w:szCs w:val="22"/>
                <w:vertAlign w:val="superscript"/>
              </w:rPr>
              <w:t>2+</w:t>
            </w:r>
            <w:r w:rsidRPr="007E181B">
              <w:rPr>
                <w:sz w:val="22"/>
                <w:szCs w:val="22"/>
              </w:rPr>
              <w:t xml:space="preserve"> при их совместном присутствии в сточных, почвенных, питьевых водах, а также сливах гальванических ванн. – Л.: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7E181B">
                <w:rPr>
                  <w:sz w:val="22"/>
                  <w:szCs w:val="22"/>
                </w:rPr>
                <w:t>1992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  <w:p w:rsidR="00EE1B0F" w:rsidRPr="007E181B" w:rsidRDefault="00EE1B0F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1.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12-124  </w:t>
            </w:r>
          </w:p>
        </w:tc>
      </w:tr>
      <w:tr w:rsidR="00FF2F39" w:rsidRPr="007E181B" w:rsidTr="007E181B">
        <w:tc>
          <w:tcPr>
            <w:tcW w:w="2093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44-0012</w:t>
            </w:r>
          </w:p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4.12.1999 г.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. МН 1139-99. Методика выполнения измерений содержания ионов калия, бария, стронция, кальция, натрия, магния, лития методом капиллярного электрофореза в водных средах Д – 0,5 -5 мг/л, П – 6,0 %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7E181B">
              <w:rPr>
                <w:sz w:val="22"/>
                <w:szCs w:val="22"/>
              </w:rPr>
              <w:t>10.12.1999</w:t>
            </w: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</w:t>
            </w:r>
          </w:p>
        </w:tc>
      </w:tr>
      <w:tr w:rsidR="00FF2F39" w:rsidRPr="007E181B" w:rsidTr="007E181B">
        <w:tc>
          <w:tcPr>
            <w:tcW w:w="2093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75-</w:t>
            </w:r>
            <w:r w:rsidRPr="007E181B">
              <w:rPr>
                <w:sz w:val="22"/>
                <w:szCs w:val="22"/>
              </w:rPr>
              <w:lastRenderedPageBreak/>
              <w:t>0026</w:t>
            </w:r>
          </w:p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04.02.2004 г.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lastRenderedPageBreak/>
              <w:t xml:space="preserve">М 01-30-2002. Методика выполнения </w:t>
            </w:r>
            <w:r w:rsidRPr="007E181B">
              <w:rPr>
                <w:sz w:val="22"/>
                <w:szCs w:val="22"/>
              </w:rPr>
              <w:lastRenderedPageBreak/>
              <w:t>измерений массовых концентраций катионов калия, натрия, лития, магния, кальция, аммония, стронция, бария в пробах питьевых, природных и сточных вод методом капиллярного электрофореза с использованием системы капиллярного электрофореза «Капель»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5 - 0,5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25 %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св. 0,5 - 5,0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15 %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7E181B">
              <w:rPr>
                <w:sz w:val="22"/>
                <w:szCs w:val="22"/>
              </w:rPr>
              <w:lastRenderedPageBreak/>
              <w:t>04.02.2004</w:t>
            </w: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НПФ «Люмэкс», </w:t>
            </w:r>
            <w:r w:rsidR="007E181B">
              <w:rPr>
                <w:sz w:val="22"/>
                <w:szCs w:val="22"/>
              </w:rPr>
              <w:br/>
            </w:r>
            <w:r w:rsidRPr="007E181B">
              <w:rPr>
                <w:sz w:val="22"/>
                <w:szCs w:val="22"/>
              </w:rPr>
              <w:lastRenderedPageBreak/>
              <w:t>г. Санкт-Петербург, Российская Федерация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lastRenderedPageBreak/>
              <w:t>Бенз(α)пирен</w:t>
            </w:r>
          </w:p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50-32-8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.2.2.6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 01-21-95. </w:t>
            </w:r>
            <w:r w:rsidRPr="007E181B">
              <w:rPr>
                <w:bCs/>
                <w:iCs/>
                <w:sz w:val="22"/>
                <w:szCs w:val="22"/>
              </w:rPr>
              <w:t xml:space="preserve">Методика выполнения измерений </w:t>
            </w:r>
            <w:r w:rsidRPr="007E181B">
              <w:rPr>
                <w:sz w:val="22"/>
                <w:szCs w:val="22"/>
              </w:rPr>
              <w:t>массовых концентраций бенз(α)пирена в пробах природной, питьевой и сточной воды с использованием анализатора жидкости «Флюорат-02» в качестве детектора к жидкостному хроматографу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0001 - 0,0000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75 %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7E181B">
              <w:rPr>
                <w:spacing w:val="-4"/>
                <w:sz w:val="22"/>
                <w:szCs w:val="22"/>
              </w:rPr>
              <w:t>Д – св. 0,00001 - 0,00005 мг/дм</w:t>
            </w:r>
            <w:r w:rsidRPr="007E181B">
              <w:rPr>
                <w:spacing w:val="-4"/>
                <w:sz w:val="22"/>
                <w:szCs w:val="22"/>
                <w:vertAlign w:val="superscript"/>
              </w:rPr>
              <w:t>3</w:t>
            </w:r>
            <w:r w:rsidRPr="007E181B">
              <w:rPr>
                <w:spacing w:val="-4"/>
                <w:sz w:val="22"/>
                <w:szCs w:val="22"/>
              </w:rPr>
              <w:t>, П – 35 %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7E181B">
              <w:rPr>
                <w:spacing w:val="-4"/>
                <w:sz w:val="22"/>
                <w:szCs w:val="22"/>
              </w:rPr>
              <w:t>Д – св. 0,00005 - 0,0001 мг/дм</w:t>
            </w:r>
            <w:r w:rsidRPr="007E181B">
              <w:rPr>
                <w:spacing w:val="-4"/>
                <w:sz w:val="22"/>
                <w:szCs w:val="22"/>
                <w:vertAlign w:val="superscript"/>
              </w:rPr>
              <w:t>3</w:t>
            </w:r>
            <w:r w:rsidRPr="007E181B">
              <w:rPr>
                <w:spacing w:val="-4"/>
                <w:sz w:val="22"/>
                <w:szCs w:val="22"/>
              </w:rPr>
              <w:t>,   П – 30 %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св. 0,0001 -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 П – 20 %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НПФ «Люмэкс», </w:t>
            </w:r>
            <w:r w:rsidR="007E181B">
              <w:rPr>
                <w:sz w:val="22"/>
                <w:szCs w:val="22"/>
              </w:rPr>
              <w:br/>
            </w:r>
            <w:r w:rsidRPr="007E181B">
              <w:rPr>
                <w:sz w:val="22"/>
                <w:szCs w:val="22"/>
              </w:rPr>
              <w:t>г. Санкт-Петербург, Российская Федерация</w:t>
            </w:r>
          </w:p>
        </w:tc>
      </w:tr>
      <w:tr w:rsidR="00FF2F39" w:rsidRPr="007E181B" w:rsidTr="007E181B">
        <w:tc>
          <w:tcPr>
            <w:tcW w:w="2093" w:type="dxa"/>
            <w:vMerge w:val="restart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Бериллий</w:t>
            </w:r>
          </w:p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7440-41-7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9.1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бериллия методом ААС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02 - 0,04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.Г. Дмитриев, Н.И. Казнина, </w:t>
            </w:r>
            <w:r w:rsidR="007E181B">
              <w:rPr>
                <w:sz w:val="22"/>
                <w:szCs w:val="22"/>
              </w:rPr>
              <w:br/>
            </w:r>
            <w:r w:rsidRPr="007E181B">
              <w:rPr>
                <w:sz w:val="22"/>
                <w:szCs w:val="22"/>
              </w:rPr>
              <w:t xml:space="preserve">И.А. Пинигина. Санитарно-химический анализ загрязняющих веществ в окружающей среде. Справочное издание. М.: Химия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7E181B">
                <w:rPr>
                  <w:sz w:val="22"/>
                  <w:szCs w:val="22"/>
                </w:rPr>
                <w:t>1989 г</w:t>
              </w:r>
            </w:smartTag>
            <w:r w:rsidRPr="007E181B">
              <w:rPr>
                <w:sz w:val="22"/>
                <w:szCs w:val="22"/>
              </w:rPr>
              <w:t xml:space="preserve">. –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С. 222-223</w:t>
            </w:r>
          </w:p>
        </w:tc>
      </w:tr>
      <w:tr w:rsidR="00FF2F39" w:rsidRPr="007E181B" w:rsidTr="007E181B">
        <w:tc>
          <w:tcPr>
            <w:tcW w:w="2093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3.2.2.15-0008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5.09.2008 г.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 01-37-2006. Методика выполнения измерений массовой концентрации металлов (цинка, хрома, алюминия, бериллия, молибдена, стронция) в выбросах природных и сточных вод атомно-абсорбционным </w:t>
            </w:r>
            <w:r w:rsidRPr="007E181B">
              <w:rPr>
                <w:sz w:val="22"/>
                <w:szCs w:val="22"/>
              </w:rPr>
              <w:lastRenderedPageBreak/>
              <w:t>методом с электротермической атомизацией на атомно-абсорбционном спектрометре МГА-915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05 - 0,002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40 %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2 - 0,02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33 %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lastRenderedPageBreak/>
              <w:t>Отмена ограничения срока действия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ООО «Люмэкс»,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lastRenderedPageBreak/>
              <w:t>Берилий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9.2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бериллия флуориметрическим методом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5 - 1,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25 %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.Г. Дмитриев, Н.И. Казнина, </w:t>
            </w:r>
            <w:r w:rsidR="007E181B">
              <w:rPr>
                <w:sz w:val="22"/>
                <w:szCs w:val="22"/>
              </w:rPr>
              <w:br/>
            </w:r>
            <w:r w:rsidRPr="007E181B">
              <w:rPr>
                <w:sz w:val="22"/>
                <w:szCs w:val="22"/>
              </w:rPr>
              <w:t>И.А. Пинигина. Санитарно-химический анализ загрязняющих веществ в окружающей среде. Справочное издание</w:t>
            </w:r>
            <w:r w:rsidRPr="007E181B">
              <w:rPr>
                <w:color w:val="FF0000"/>
                <w:sz w:val="22"/>
                <w:szCs w:val="22"/>
              </w:rPr>
              <w:t>.</w:t>
            </w:r>
            <w:r w:rsidRPr="007E181B">
              <w:rPr>
                <w:sz w:val="22"/>
                <w:szCs w:val="22"/>
              </w:rPr>
              <w:t xml:space="preserve"> М.: Химия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7E181B">
                <w:rPr>
                  <w:sz w:val="22"/>
                  <w:szCs w:val="22"/>
                </w:rPr>
                <w:t>1989 г</w:t>
              </w:r>
            </w:smartTag>
            <w:r w:rsidRPr="007E181B">
              <w:rPr>
                <w:sz w:val="22"/>
                <w:szCs w:val="22"/>
              </w:rPr>
              <w:t>. – С. 223-225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Бор </w:t>
            </w:r>
          </w:p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41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7440-42-8</w:t>
            </w: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.2.2.7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4</w:t>
            </w:r>
          </w:p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 01-09-94. Методика выполнения измерений массовой концентрации бора в пробах природной, питьевой и сточной воды на анализаторе жидкости «Флюорат-02»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5 - 0,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       П – 65 %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св. 0,1 - 0,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   П – 50 %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св. 0,5 - 2,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</w:t>
            </w:r>
            <w:r w:rsidRPr="007E181B">
              <w:rPr>
                <w:sz w:val="22"/>
                <w:szCs w:val="22"/>
                <w:vertAlign w:val="superscript"/>
              </w:rPr>
              <w:t xml:space="preserve">  </w:t>
            </w:r>
            <w:r w:rsidRPr="007E181B">
              <w:rPr>
                <w:sz w:val="22"/>
                <w:szCs w:val="22"/>
              </w:rPr>
              <w:t xml:space="preserve">   П – 25 %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2,5 - 5,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          П – 10 %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НПФ «Люмэкс»,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</w:tc>
      </w:tr>
      <w:tr w:rsidR="00FF2F39" w:rsidRPr="007E181B" w:rsidTr="007E181B">
        <w:tc>
          <w:tcPr>
            <w:tcW w:w="2093" w:type="dxa"/>
            <w:vMerge w:val="restart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Биохимическое потребление кислорода (БПК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0.4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концентрации БПК стандартным методом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t>Д – 1,0 - 2,5 мгО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</w:t>
            </w:r>
            <w:r w:rsidRPr="007E181B">
              <w:rPr>
                <w:sz w:val="22"/>
                <w:szCs w:val="22"/>
                <w:vertAlign w:val="superscript"/>
              </w:rPr>
              <w:t xml:space="preserve">              </w:t>
            </w:r>
            <w:r w:rsidRPr="007E181B">
              <w:rPr>
                <w:sz w:val="22"/>
                <w:szCs w:val="22"/>
              </w:rPr>
              <w:t>П – 13,0 %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t>Д – св. 2,5 - 7,0 мгО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</w:t>
            </w:r>
            <w:r w:rsidRPr="007E181B">
              <w:rPr>
                <w:sz w:val="22"/>
                <w:szCs w:val="22"/>
                <w:vertAlign w:val="superscript"/>
              </w:rPr>
              <w:t xml:space="preserve">       </w:t>
            </w:r>
            <w:r w:rsidRPr="007E181B">
              <w:rPr>
                <w:sz w:val="22"/>
                <w:szCs w:val="22"/>
              </w:rPr>
              <w:t>П – 7,0 %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t>Д – св. 7,0 – 10,0 мгО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</w:t>
            </w:r>
            <w:r w:rsidRPr="007E181B">
              <w:rPr>
                <w:sz w:val="22"/>
                <w:szCs w:val="22"/>
                <w:vertAlign w:val="superscript"/>
              </w:rPr>
              <w:t xml:space="preserve">    </w:t>
            </w:r>
            <w:r w:rsidRPr="007E181B">
              <w:rPr>
                <w:sz w:val="22"/>
                <w:szCs w:val="22"/>
              </w:rPr>
              <w:t>П – 1,0 %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>В трех частях. Ч. 1.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24-138  </w:t>
            </w:r>
          </w:p>
        </w:tc>
      </w:tr>
      <w:tr w:rsidR="00FF2F39" w:rsidRPr="007E181B" w:rsidTr="007E181B">
        <w:tc>
          <w:tcPr>
            <w:tcW w:w="2093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0.3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131-94. Методика выполнения измерений биохимического потребления кислорода в сточных водах предприятий фармацевтической и микробиологической промышленности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7E181B">
              <w:rPr>
                <w:sz w:val="22"/>
                <w:szCs w:val="22"/>
              </w:rPr>
              <w:lastRenderedPageBreak/>
              <w:t>Д – 2,5 - 25000 мгО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14,2 %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научно-исследовательским и проектно-конструкторским медико-биотехнологическим институтом, г. Минск, Республика Беларусь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lastRenderedPageBreak/>
              <w:t xml:space="preserve">Бромбензол 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08-86-1</w:t>
            </w: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91-0038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Бромдихлор-метан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92-0038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Бромметан 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93-0038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lastRenderedPageBreak/>
              <w:t xml:space="preserve">Бромоформ 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94-0038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>В трех частях. Ч. 3.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4-Бромфтор-бензол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95-0038</w:t>
            </w:r>
          </w:p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>В трех частях. Ч. 3.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Бромхлорметан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96-0038</w:t>
            </w:r>
          </w:p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Бутилбензол </w:t>
            </w:r>
            <w:r w:rsidRPr="007E181B">
              <w:rPr>
                <w:b/>
                <w:sz w:val="22"/>
                <w:szCs w:val="22"/>
              </w:rPr>
              <w:lastRenderedPageBreak/>
              <w:t>вторичный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97-</w:t>
            </w:r>
            <w:r w:rsidRPr="007E181B">
              <w:rPr>
                <w:sz w:val="22"/>
                <w:szCs w:val="22"/>
              </w:rPr>
              <w:lastRenderedPageBreak/>
              <w:t>0038</w:t>
            </w:r>
          </w:p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lastRenderedPageBreak/>
              <w:t xml:space="preserve">Методика выполнения измерений </w:t>
            </w:r>
            <w:r w:rsidRPr="007E181B">
              <w:rPr>
                <w:sz w:val="22"/>
                <w:szCs w:val="22"/>
              </w:rPr>
              <w:lastRenderedPageBreak/>
              <w:t xml:space="preserve">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lastRenderedPageBreak/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Министерством природных </w:t>
            </w:r>
            <w:r w:rsidRPr="007E181B">
              <w:rPr>
                <w:sz w:val="22"/>
                <w:szCs w:val="22"/>
              </w:rPr>
              <w:lastRenderedPageBreak/>
              <w:t>ресурсов и охраны окружающей среды Республики Беларусь.</w:t>
            </w:r>
          </w:p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lastRenderedPageBreak/>
              <w:t>н-Бутилбензол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98-0038</w:t>
            </w:r>
          </w:p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Бутилбензол третичный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99-0038</w:t>
            </w:r>
          </w:p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Ванадий </w:t>
            </w:r>
          </w:p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</w:p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lastRenderedPageBreak/>
              <w:t>60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7440-62-2</w:t>
            </w: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2.2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ванадия (</w:t>
            </w:r>
            <w:r w:rsidRPr="007E181B">
              <w:rPr>
                <w:sz w:val="22"/>
                <w:szCs w:val="22"/>
                <w:lang w:val="en-US"/>
              </w:rPr>
              <w:t>V</w:t>
            </w:r>
            <w:r w:rsidRPr="007E181B">
              <w:rPr>
                <w:sz w:val="22"/>
                <w:szCs w:val="22"/>
              </w:rPr>
              <w:t xml:space="preserve">) полярографическим методом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lastRenderedPageBreak/>
              <w:t>Д – 0,002 - 0,02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50 %  в  Д – 0,001-0,0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25 %  в  Д – 0,01-0,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содержания ванадия (</w:t>
            </w:r>
            <w:r w:rsidRPr="007E181B">
              <w:rPr>
                <w:sz w:val="22"/>
                <w:szCs w:val="22"/>
                <w:lang w:val="en-US"/>
              </w:rPr>
              <w:t>V</w:t>
            </w:r>
            <w:r w:rsidRPr="007E181B">
              <w:rPr>
                <w:sz w:val="22"/>
                <w:szCs w:val="22"/>
              </w:rPr>
              <w:t xml:space="preserve">) в природных водах. Харьков: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7E181B">
                <w:rPr>
                  <w:sz w:val="22"/>
                  <w:szCs w:val="22"/>
                </w:rPr>
                <w:t>1989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lastRenderedPageBreak/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2.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202-207 </w:t>
            </w:r>
          </w:p>
        </w:tc>
      </w:tr>
      <w:tr w:rsidR="00FF2F39" w:rsidRPr="007E181B" w:rsidTr="007E181B">
        <w:tc>
          <w:tcPr>
            <w:tcW w:w="2093" w:type="dxa"/>
            <w:vMerge w:val="restart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lastRenderedPageBreak/>
              <w:t>Взвешенные вещества</w:t>
            </w:r>
          </w:p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3.1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взвешенных веществ гравиметрическим методом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5 - 5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         П – 20 %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50 - 50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vertAlign w:val="superscript"/>
              </w:rPr>
              <w:t xml:space="preserve">    </w:t>
            </w:r>
            <w:r w:rsidRPr="007E181B">
              <w:rPr>
                <w:sz w:val="22"/>
                <w:szCs w:val="22"/>
              </w:rPr>
              <w:t>П – 10 %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св. 50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</w:t>
            </w:r>
            <w:r w:rsidRPr="007E181B">
              <w:rPr>
                <w:sz w:val="22"/>
                <w:szCs w:val="22"/>
                <w:vertAlign w:val="superscript"/>
              </w:rPr>
              <w:t xml:space="preserve">       </w:t>
            </w:r>
            <w:r w:rsidRPr="007E181B">
              <w:rPr>
                <w:sz w:val="22"/>
                <w:szCs w:val="22"/>
              </w:rPr>
              <w:t>П – 5 %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>В трех частях. Ч. 1.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38-142  </w:t>
            </w:r>
          </w:p>
        </w:tc>
      </w:tr>
      <w:tr w:rsidR="00FF2F39" w:rsidRPr="007E181B" w:rsidTr="007E181B">
        <w:tc>
          <w:tcPr>
            <w:tcW w:w="2093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3.2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взвешенных веществ гравиметрическим методом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5 - 5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5-20 %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50 - 5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50-10 %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БашНИИ по переработке нефти, Российская Федерация. </w:t>
            </w:r>
          </w:p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С. 207-212  </w:t>
            </w:r>
          </w:p>
        </w:tc>
      </w:tr>
      <w:tr w:rsidR="00FF2F39" w:rsidRPr="007E181B" w:rsidTr="007E181B">
        <w:tc>
          <w:tcPr>
            <w:tcW w:w="2093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3.3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118-94. МВИ содержания взвешенных веществ в сточных водах предприятий фармацевтической и микробиологической промышленности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5 - 50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1 %  в Д – 5 - 5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8 %  в Д – 50 - 1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6 %  в Д – 100 - 20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lastRenderedPageBreak/>
              <w:t>П – 5 %  в Д – 2000 - 50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научно-исследовательским и проектно-конструкторским медико-биотехнологическим институтом, г. Минск, Республика Беларусь</w:t>
            </w:r>
          </w:p>
        </w:tc>
      </w:tr>
      <w:tr w:rsidR="00FF2F39" w:rsidRPr="007E181B" w:rsidTr="007E181B">
        <w:tc>
          <w:tcPr>
            <w:tcW w:w="2093" w:type="dxa"/>
            <w:vMerge w:val="restart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lastRenderedPageBreak/>
              <w:t xml:space="preserve">Висмут </w:t>
            </w:r>
          </w:p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.2.2.9.1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371-96. МВИ концентрации висмута в сточных водах фотоколорометрическим методом с иодидом калия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5 - 0,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   П – 27 %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 - 2,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     П – 13 %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ПО «Полимир», г. Новополоцк, Республика Беларусь</w:t>
            </w:r>
          </w:p>
        </w:tc>
      </w:tr>
      <w:tr w:rsidR="00FF2F39" w:rsidRPr="007E181B" w:rsidTr="007E181B">
        <w:tc>
          <w:tcPr>
            <w:tcW w:w="2093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74-0042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2.10.2009 г.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массовых концентраций сурьмы, висмута и марганца методом инверсионной вольтамперометрии на анализаторах типа ТА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01 – 0,5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36 %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Протокол НТК Госстандарта РБ по метрологии 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№ 11-2006 от 23.11.2006 г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опущена к применению Минприроды 12.10.2009 г.</w:t>
            </w: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Количественный химический анализ проб питьевых, природных</w:t>
            </w:r>
            <w:r w:rsidRPr="007E181B">
              <w:rPr>
                <w:sz w:val="22"/>
                <w:szCs w:val="22"/>
                <w:vertAlign w:val="superscript"/>
              </w:rPr>
              <w:t>2)</w:t>
            </w:r>
            <w:r w:rsidRPr="007E181B">
              <w:rPr>
                <w:sz w:val="22"/>
                <w:szCs w:val="22"/>
              </w:rPr>
              <w:t>, минеральных и сточных вод. Методика выполнения измерений массовых концентраций сурьмы, висмута и марганца методом инверсионной вольтамперометрии на анализаторах типа ТА.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ООО «НПП Техноаналит» </w:t>
            </w:r>
            <w:r w:rsidR="007E181B">
              <w:rPr>
                <w:sz w:val="22"/>
                <w:szCs w:val="22"/>
              </w:rPr>
              <w:br/>
            </w:r>
            <w:r w:rsidRPr="007E181B">
              <w:rPr>
                <w:sz w:val="22"/>
                <w:szCs w:val="22"/>
              </w:rPr>
              <w:t>г. Томь, РФ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5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рН (водородный показатель) потенциометрическим методом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-14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2.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207-211  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Гетероциклы ароматические (пиридины, хинолины)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58-0039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етодика выполнения измерений концентраций полулетучих органических соединений методом хромато-масс-спектрометрии с капиллярной колонкой. Аналог метода ЕРА 8270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t>Предел обнаружения – 0,0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>В трех частях. Ч. 3.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77-200  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Гидразин </w:t>
            </w:r>
          </w:p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1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концентрации гидразина фотометрическим методом с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-диметиламинобензальдегидом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175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Дибромметан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00-0038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Дибромхлор-метан 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01-0038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1,2-Дибром-3-хлорпропан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02-0038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Дибромфтор-метан 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03-0038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1,2-Дибромэтан 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04-0038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>В трех частях. Ч. 3.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Диметиламин</w:t>
            </w:r>
          </w:p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87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24-40-3</w:t>
            </w: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3.2</w:t>
            </w:r>
          </w:p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0-М-9. Фотоколорометрическое определение диметиламина в сточных водах. Методики выполнения измерений состава сточных вод ПО «Полимир»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3 - 8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14-5,3 %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ПО «Полимир»,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Новополоцк, Республика Беларусь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Диметил-формамид (ДМФА)</w:t>
            </w:r>
          </w:p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02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68-12-2</w:t>
            </w: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.2.211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391-96. Методика газохроматографического выполнения измерений ацетона, акрилонитрила, метакрила и диметилформамила в сточных водах после биоочистки ПО «Полимир»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3,0 - 20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13 %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ПО «Полимир»,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Новополоцк, Республика Беларусь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1,4-Дифтор</w:t>
            </w:r>
            <w:r w:rsidRPr="007E181B">
              <w:rPr>
                <w:b/>
                <w:sz w:val="22"/>
                <w:szCs w:val="22"/>
                <w:lang w:val="en-US"/>
              </w:rPr>
              <w:t>-</w:t>
            </w:r>
            <w:r w:rsidRPr="007E181B">
              <w:rPr>
                <w:b/>
                <w:sz w:val="22"/>
                <w:szCs w:val="22"/>
              </w:rPr>
              <w:t xml:space="preserve">бензол 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05-0038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vMerge w:val="restart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vMerge w:val="restart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vMerge w:val="restart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1,2-Дихлорбензол 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06-0038.</w:t>
            </w:r>
          </w:p>
        </w:tc>
        <w:tc>
          <w:tcPr>
            <w:tcW w:w="439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1,3-Дихлорбензол 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07-0038</w:t>
            </w:r>
          </w:p>
        </w:tc>
        <w:tc>
          <w:tcPr>
            <w:tcW w:w="439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1,4-Дихлорбензол 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08-0038</w:t>
            </w:r>
          </w:p>
        </w:tc>
        <w:tc>
          <w:tcPr>
            <w:tcW w:w="439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Дихлордифтор</w:t>
            </w:r>
            <w:r w:rsidRPr="007E181B">
              <w:rPr>
                <w:b/>
                <w:sz w:val="22"/>
                <w:szCs w:val="22"/>
                <w:lang w:val="en-US"/>
              </w:rPr>
              <w:t>-</w:t>
            </w:r>
            <w:r w:rsidRPr="007E181B">
              <w:rPr>
                <w:b/>
                <w:sz w:val="22"/>
                <w:szCs w:val="22"/>
              </w:rPr>
              <w:t xml:space="preserve">метан 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10-0038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1,2-Дихлорпропан 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11-0038</w:t>
            </w:r>
          </w:p>
        </w:tc>
        <w:tc>
          <w:tcPr>
            <w:tcW w:w="439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1,3-Дихлорпропан 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12-0038</w:t>
            </w:r>
          </w:p>
        </w:tc>
        <w:tc>
          <w:tcPr>
            <w:tcW w:w="439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2,2-Дихлорпропан 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13-0038</w:t>
            </w:r>
          </w:p>
        </w:tc>
        <w:tc>
          <w:tcPr>
            <w:tcW w:w="439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1,1-Дихлорпропилен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14-0038</w:t>
            </w:r>
          </w:p>
        </w:tc>
        <w:tc>
          <w:tcPr>
            <w:tcW w:w="439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транс-1,3-Ди</w:t>
            </w:r>
            <w:r w:rsidRPr="007E181B">
              <w:rPr>
                <w:b/>
                <w:sz w:val="22"/>
                <w:szCs w:val="22"/>
                <w:lang w:val="en-US"/>
              </w:rPr>
              <w:t>-</w:t>
            </w:r>
            <w:r w:rsidRPr="007E181B">
              <w:rPr>
                <w:b/>
                <w:sz w:val="22"/>
                <w:szCs w:val="22"/>
              </w:rPr>
              <w:t>хлорпропилен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15-0038.</w:t>
            </w:r>
          </w:p>
        </w:tc>
        <w:tc>
          <w:tcPr>
            <w:tcW w:w="439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keepNext/>
              <w:keepLines/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цис-1,3-Дихлор</w:t>
            </w:r>
            <w:r w:rsidRPr="007E181B">
              <w:rPr>
                <w:b/>
                <w:sz w:val="22"/>
                <w:szCs w:val="22"/>
                <w:lang w:val="en-US"/>
              </w:rPr>
              <w:t>-</w:t>
            </w:r>
            <w:r w:rsidRPr="007E181B">
              <w:rPr>
                <w:b/>
                <w:sz w:val="22"/>
                <w:szCs w:val="22"/>
              </w:rPr>
              <w:t>пропилен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keepNext/>
              <w:keepLine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keepNext/>
              <w:keepLines/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16-0038.</w:t>
            </w:r>
          </w:p>
        </w:tc>
        <w:tc>
          <w:tcPr>
            <w:tcW w:w="4396" w:type="dxa"/>
            <w:vMerge/>
            <w:shd w:val="clear" w:color="auto" w:fill="auto"/>
          </w:tcPr>
          <w:p w:rsidR="00FF2F39" w:rsidRPr="007E181B" w:rsidRDefault="00FF2F39" w:rsidP="007E181B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shd w:val="clear" w:color="auto" w:fill="auto"/>
          </w:tcPr>
          <w:p w:rsidR="00FF2F39" w:rsidRPr="007E181B" w:rsidRDefault="00FF2F39" w:rsidP="007E181B">
            <w:pPr>
              <w:keepNext/>
              <w:keepLine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FF2F39" w:rsidRPr="007E181B" w:rsidRDefault="00FF2F39" w:rsidP="007E181B">
            <w:pPr>
              <w:keepNext/>
              <w:keepLines/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keepNext/>
              <w:keepLines/>
              <w:ind w:left="-57" w:right="-57"/>
              <w:rPr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Дихлорэтан 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keepNext/>
              <w:keepLine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keepNext/>
              <w:keepLines/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4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концентрации дихлорэтана фотометрическим методом после омыления 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keepNext/>
              <w:keepLine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287-288</w:t>
            </w:r>
          </w:p>
        </w:tc>
      </w:tr>
      <w:tr w:rsidR="00FF2F39" w:rsidRPr="007E181B" w:rsidTr="007E181B">
        <w:trPr>
          <w:trHeight w:val="544"/>
        </w:trPr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1,1-Дихлорэтан 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18-0038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vMerge w:val="restart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001 мг/дм</w:t>
            </w:r>
            <w:r w:rsidRPr="007E181B">
              <w:rPr>
                <w:sz w:val="22"/>
                <w:szCs w:val="22"/>
                <w:vertAlign w:val="superscript"/>
              </w:rPr>
              <w:t xml:space="preserve">3 </w:t>
            </w:r>
            <w:r w:rsidRPr="007E18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46" w:type="dxa"/>
            <w:vMerge w:val="restart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vMerge w:val="restart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«Экология», 2011. – С. 157-177   </w:t>
            </w:r>
          </w:p>
        </w:tc>
      </w:tr>
      <w:tr w:rsidR="00FF2F39" w:rsidRPr="007E181B" w:rsidTr="007E181B">
        <w:trPr>
          <w:trHeight w:val="545"/>
        </w:trPr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1,1-Дихлорэтилен 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19-0038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FF2F39" w:rsidRPr="007E181B" w:rsidTr="007E181B">
        <w:trPr>
          <w:trHeight w:val="544"/>
        </w:trPr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транс-1,2-Ди</w:t>
            </w:r>
            <w:r w:rsidRPr="007E181B">
              <w:rPr>
                <w:b/>
                <w:sz w:val="22"/>
                <w:szCs w:val="22"/>
                <w:lang w:val="en-US"/>
              </w:rPr>
              <w:t>-</w:t>
            </w:r>
            <w:r w:rsidRPr="007E181B">
              <w:rPr>
                <w:b/>
                <w:sz w:val="22"/>
                <w:szCs w:val="22"/>
              </w:rPr>
              <w:t xml:space="preserve">хлорэтилен 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20-0038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</w:p>
        </w:tc>
      </w:tr>
      <w:tr w:rsidR="00FF2F39" w:rsidRPr="007E181B" w:rsidTr="007E181B">
        <w:trPr>
          <w:trHeight w:val="545"/>
        </w:trPr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цис-1,2-Ди</w:t>
            </w:r>
            <w:r w:rsidRPr="007E181B">
              <w:rPr>
                <w:b/>
                <w:sz w:val="22"/>
                <w:szCs w:val="22"/>
                <w:lang w:val="en-US"/>
              </w:rPr>
              <w:t>-</w:t>
            </w:r>
            <w:r w:rsidRPr="007E181B">
              <w:rPr>
                <w:b/>
                <w:sz w:val="22"/>
                <w:szCs w:val="22"/>
              </w:rPr>
              <w:t xml:space="preserve">хлорэтилен 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21-0038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/>
                <w:sz w:val="22"/>
                <w:szCs w:val="22"/>
                <w:lang w:val="en-US"/>
              </w:rPr>
            </w:pPr>
            <w:r w:rsidRPr="007E181B">
              <w:rPr>
                <w:b/>
                <w:sz w:val="22"/>
                <w:szCs w:val="22"/>
              </w:rPr>
              <w:t xml:space="preserve">Железо </w:t>
            </w:r>
            <w:r w:rsidRPr="007E181B">
              <w:rPr>
                <w:b/>
                <w:sz w:val="22"/>
                <w:szCs w:val="22"/>
                <w:lang w:val="en-US"/>
              </w:rPr>
              <w:t>(III)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36-137</w:t>
            </w: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6.1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железа (</w:t>
            </w:r>
            <w:r w:rsidRPr="007E181B">
              <w:rPr>
                <w:sz w:val="22"/>
                <w:szCs w:val="22"/>
                <w:lang w:val="en-US"/>
              </w:rPr>
              <w:t>III</w:t>
            </w:r>
            <w:r w:rsidRPr="007E181B">
              <w:rPr>
                <w:sz w:val="22"/>
                <w:szCs w:val="22"/>
              </w:rPr>
              <w:t>) и железа общего фотометрическим методом с сульфосалициловой кислотой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4 - 9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для </w:t>
            </w:r>
            <w:r w:rsidRPr="007E181B">
              <w:rPr>
                <w:sz w:val="22"/>
                <w:szCs w:val="22"/>
                <w:lang w:val="en-US"/>
              </w:rPr>
              <w:t>Fe</w:t>
            </w:r>
            <w:r w:rsidRPr="007E181B">
              <w:rPr>
                <w:sz w:val="22"/>
                <w:szCs w:val="22"/>
              </w:rPr>
              <w:t xml:space="preserve"> (</w:t>
            </w:r>
            <w:r w:rsidRPr="007E181B">
              <w:rPr>
                <w:sz w:val="22"/>
                <w:szCs w:val="22"/>
                <w:lang w:val="en-US"/>
              </w:rPr>
              <w:t>III</w:t>
            </w:r>
            <w:r w:rsidRPr="007E181B">
              <w:rPr>
                <w:sz w:val="22"/>
                <w:szCs w:val="22"/>
              </w:rPr>
              <w:t>);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2 - 9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 для </w:t>
            </w:r>
            <w:r w:rsidRPr="007E181B">
              <w:rPr>
                <w:sz w:val="22"/>
                <w:szCs w:val="22"/>
                <w:lang w:val="en-US"/>
              </w:rPr>
              <w:t>Fe</w:t>
            </w:r>
            <w:r w:rsidRPr="007E181B">
              <w:rPr>
                <w:sz w:val="22"/>
                <w:szCs w:val="22"/>
              </w:rPr>
              <w:t xml:space="preserve"> (общ.)  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1.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42-148   </w:t>
            </w:r>
          </w:p>
        </w:tc>
      </w:tr>
      <w:tr w:rsidR="00FF2F39" w:rsidRPr="007E181B" w:rsidTr="007E181B">
        <w:tc>
          <w:tcPr>
            <w:tcW w:w="2093" w:type="dxa"/>
            <w:vMerge w:val="restart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Железо общее</w:t>
            </w:r>
          </w:p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36-137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6.1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железа (</w:t>
            </w:r>
            <w:r w:rsidRPr="007E181B">
              <w:rPr>
                <w:sz w:val="22"/>
                <w:szCs w:val="22"/>
                <w:lang w:val="en-US"/>
              </w:rPr>
              <w:t>III</w:t>
            </w:r>
            <w:r w:rsidRPr="007E181B">
              <w:rPr>
                <w:sz w:val="22"/>
                <w:szCs w:val="22"/>
              </w:rPr>
              <w:t>) и железа общего фотометрическим методом с сульфосалициловой кислотой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2 - 9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 для </w:t>
            </w:r>
            <w:r w:rsidRPr="007E181B">
              <w:rPr>
                <w:sz w:val="22"/>
                <w:szCs w:val="22"/>
                <w:lang w:val="en-US"/>
              </w:rPr>
              <w:t>Fe</w:t>
            </w:r>
            <w:r w:rsidRPr="007E181B">
              <w:rPr>
                <w:sz w:val="22"/>
                <w:szCs w:val="22"/>
              </w:rPr>
              <w:t xml:space="preserve"> (общ.)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4 - 9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для </w:t>
            </w:r>
            <w:r w:rsidRPr="007E181B">
              <w:rPr>
                <w:sz w:val="22"/>
                <w:szCs w:val="22"/>
                <w:lang w:val="en-US"/>
              </w:rPr>
              <w:t>Fe</w:t>
            </w:r>
            <w:r w:rsidRPr="007E181B">
              <w:rPr>
                <w:sz w:val="22"/>
                <w:szCs w:val="22"/>
              </w:rPr>
              <w:t xml:space="preserve"> (</w:t>
            </w:r>
            <w:r w:rsidRPr="007E181B">
              <w:rPr>
                <w:sz w:val="22"/>
                <w:szCs w:val="22"/>
                <w:lang w:val="en-US"/>
              </w:rPr>
              <w:t>III</w:t>
            </w:r>
            <w:r w:rsidRPr="007E181B">
              <w:rPr>
                <w:sz w:val="22"/>
                <w:szCs w:val="22"/>
              </w:rPr>
              <w:t xml:space="preserve">)    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1.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42-148 </w:t>
            </w:r>
          </w:p>
        </w:tc>
      </w:tr>
      <w:tr w:rsidR="00FF2F39" w:rsidRPr="007E181B" w:rsidTr="007E181B">
        <w:tc>
          <w:tcPr>
            <w:tcW w:w="2093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6.3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154-94. МВИ концентраций железа в сточных водах предприятий фармацевтической и микробиологической промышленности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1,0 - 8,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, П – 6,7 % 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научно-исследовательским и проектно-конструкторским медико-биотехнологическим институтом,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Минск</w:t>
            </w:r>
          </w:p>
        </w:tc>
      </w:tr>
      <w:tr w:rsidR="00FF2F39" w:rsidRPr="007E181B" w:rsidTr="007E181B">
        <w:tc>
          <w:tcPr>
            <w:tcW w:w="2093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6.2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концентрации железа фотометрическим методом с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о-фенантролином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 - 100 мг/дм</w:t>
            </w:r>
            <w:r w:rsidRPr="007E181B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2.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211-217   </w:t>
            </w:r>
          </w:p>
        </w:tc>
      </w:tr>
      <w:tr w:rsidR="00FF2F39" w:rsidRPr="007E181B" w:rsidTr="007E181B">
        <w:tc>
          <w:tcPr>
            <w:tcW w:w="2093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3.2.2.24-0009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5.09.2008 г.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 01-29-2006. Методика выполнения измерений массовой концентрации металлов (марганца, кобальта, меди, железа, кадмия, свинца, никеля) в пробах природных и сточных вод атомно-абсорбционным методом с электротермической атомизацией на атомно-абсорбционном спектрометре МГА-915 ;Д – 0,005 – 0,1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,  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Отмена ограничения срока действия</w:t>
            </w: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ООО «Люмэкс»,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г. Санкт-Петербург, Российская Федерация 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Железо общее</w:t>
            </w:r>
          </w:p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61-0020</w:t>
            </w:r>
          </w:p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2.03.2003 г.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У 08-47/104. Количественный химический анализ проб питьевых, природных и очищенных сточных вод. Методика выполнения измерений массовых концентраций железа методом инверсионной вольтамперометрии на анализаторах типа ТА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5 - 1,0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vertAlign w:val="superscript"/>
              </w:rPr>
              <w:t xml:space="preserve">  </w:t>
            </w:r>
            <w:r w:rsidRPr="007E181B">
              <w:rPr>
                <w:sz w:val="22"/>
                <w:szCs w:val="22"/>
              </w:rPr>
              <w:t>П – 20 %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св. 1,0 - 5,0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14 %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2.03.2003</w:t>
            </w: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ООО «НПП Техноаналит», </w:t>
            </w:r>
            <w:r w:rsidR="007E181B">
              <w:rPr>
                <w:sz w:val="22"/>
                <w:szCs w:val="22"/>
              </w:rPr>
              <w:br/>
            </w:r>
            <w:r w:rsidRPr="007E181B">
              <w:rPr>
                <w:sz w:val="22"/>
                <w:szCs w:val="22"/>
              </w:rPr>
              <w:t>г. Томск, Российская Федерация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Железо общее</w:t>
            </w:r>
          </w:p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6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жесткости титриметрическим методом с комплексоном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О – 0,05 мг экв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Унифицированные методы анализа вод. Под редакцией Ю.Ю. Лурье. – М.: Химия, </w:t>
            </w:r>
            <w:r w:rsidR="007E181B">
              <w:rPr>
                <w:sz w:val="22"/>
                <w:szCs w:val="22"/>
              </w:rPr>
              <w:br/>
            </w:r>
            <w:smartTag w:uri="urn:schemas-microsoft-com:office:smarttags" w:element="metricconverter">
              <w:smartTagPr>
                <w:attr w:name="ProductID" w:val="1971 г"/>
              </w:smartTagPr>
              <w:r w:rsidRPr="007E181B">
                <w:rPr>
                  <w:sz w:val="22"/>
                  <w:szCs w:val="22"/>
                </w:rPr>
                <w:t>1971 г</w:t>
              </w:r>
            </w:smartTag>
            <w:r w:rsidRPr="007E181B">
              <w:rPr>
                <w:sz w:val="22"/>
                <w:szCs w:val="22"/>
              </w:rPr>
              <w:t>. – С. 70-74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Жиры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38</w:t>
            </w: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8.2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жиров методом раздельного определения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289-290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Запах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.2.2.11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Органолептический метод определения 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62-63</w:t>
            </w:r>
          </w:p>
        </w:tc>
      </w:tr>
      <w:tr w:rsidR="00FF2F39" w:rsidRPr="007E181B" w:rsidTr="007E181B">
        <w:tc>
          <w:tcPr>
            <w:tcW w:w="2093" w:type="dxa"/>
            <w:vMerge w:val="restart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Изопропил-бензол (кумол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43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98-82-8</w:t>
            </w: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7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изопропибензола методом ГХ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2-1,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25 %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.Г. Дмитриев, Н.И. Казнина,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И.А. Пинигина. Санитарно-химический анализ загрязняющих веществ в окружающей среде. Справочное издание. М.: Химия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7E181B">
                <w:rPr>
                  <w:sz w:val="22"/>
                  <w:szCs w:val="22"/>
                </w:rPr>
                <w:t>1989 г</w:t>
              </w:r>
            </w:smartTag>
            <w:r w:rsidRPr="007E181B">
              <w:rPr>
                <w:sz w:val="22"/>
                <w:szCs w:val="22"/>
              </w:rPr>
              <w:t>. – С. 242-243</w:t>
            </w:r>
          </w:p>
        </w:tc>
      </w:tr>
      <w:tr w:rsidR="00FF2F39" w:rsidRPr="007E181B" w:rsidTr="007E181B">
        <w:tc>
          <w:tcPr>
            <w:tcW w:w="2093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22-0038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Министерством природных ресурсов и охраны окружающей среды Республики Беларусь. </w:t>
            </w: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Бел НИЦ «Экология», 2011. – С. 157-177  </w:t>
            </w:r>
          </w:p>
        </w:tc>
      </w:tr>
      <w:tr w:rsidR="00FF2F39" w:rsidRPr="007E181B" w:rsidTr="007E181B">
        <w:tc>
          <w:tcPr>
            <w:tcW w:w="2093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н-Изопропил-толуол </w:t>
            </w:r>
          </w:p>
        </w:tc>
        <w:tc>
          <w:tcPr>
            <w:tcW w:w="127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23-0038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Министерством природных ресурсов и охраны окружающей среды Республики Беларусь. </w:t>
            </w: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Бел НИЦ «Экология», 2011. – С. 157-177  </w:t>
            </w:r>
          </w:p>
        </w:tc>
      </w:tr>
      <w:tr w:rsidR="00FF2F39" w:rsidRPr="007E181B" w:rsidTr="007E181B">
        <w:tc>
          <w:tcPr>
            <w:tcW w:w="2093" w:type="dxa"/>
            <w:vMerge w:val="restart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Кадмий </w:t>
            </w:r>
          </w:p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48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7440-43-9</w:t>
            </w: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8.1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>МВИ концентрации кадмия, кобальта, свинца, серебра, сурьмы методом ААС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001-0,0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5 %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уководство по химическому анализу поверхностных вод суши. Под ред. А.Д. Семенова.–Л.: Гидрометеоиздат,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7E181B">
                <w:rPr>
                  <w:sz w:val="22"/>
                  <w:szCs w:val="22"/>
                </w:rPr>
                <w:t>1977 г</w:t>
              </w:r>
            </w:smartTag>
            <w:r w:rsidRPr="007E181B">
              <w:rPr>
                <w:sz w:val="22"/>
                <w:szCs w:val="22"/>
              </w:rPr>
              <w:t>. –  С. 248-252.</w:t>
            </w:r>
          </w:p>
        </w:tc>
      </w:tr>
      <w:tr w:rsidR="00FF2F39" w:rsidRPr="007E181B" w:rsidTr="007E181B">
        <w:tc>
          <w:tcPr>
            <w:tcW w:w="2093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8.3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кадмия методом ААС с беспламенной атомизацией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2-0,1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20 %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.Г. Дмитриев, Н.И. Казнина,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И.А. Пинигина. Санитарно-химический анализ загрязняющих веществ в окружающей среде. Справочное издание. М.: Химия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7E181B">
                <w:rPr>
                  <w:sz w:val="22"/>
                  <w:szCs w:val="22"/>
                </w:rPr>
                <w:t>1989 г</w:t>
              </w:r>
            </w:smartTag>
            <w:r w:rsidRPr="007E181B">
              <w:rPr>
                <w:sz w:val="22"/>
                <w:szCs w:val="22"/>
              </w:rPr>
              <w:t>. – С. 228-229</w:t>
            </w:r>
          </w:p>
        </w:tc>
      </w:tr>
      <w:tr w:rsidR="00FF2F39" w:rsidRPr="007E181B" w:rsidTr="007E181B">
        <w:tc>
          <w:tcPr>
            <w:tcW w:w="2093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3.2.2.22-0009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 01-29-2006. Методика выполнения измерений массовой концентрации металлов (марганца, кобальта, меди, железа, кадмия, свинца, никеля) в пробах природных и сточных вод атомно – абсорбционным методом с электротермической атомизацией на атомно – абсорбционном спектрометре МГА-915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01 – 0,001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39%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1 – 0,005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26%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Отмена ограничения срока действия</w:t>
            </w:r>
          </w:p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ООО «Люмэкс»,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г. Санкт-Петербург, Российская Федерация </w:t>
            </w:r>
          </w:p>
        </w:tc>
      </w:tr>
      <w:tr w:rsidR="00FF2F39" w:rsidRPr="007E181B" w:rsidTr="007E181B">
        <w:trPr>
          <w:trHeight w:val="2928"/>
        </w:trPr>
        <w:tc>
          <w:tcPr>
            <w:tcW w:w="2093" w:type="dxa"/>
            <w:vMerge w:val="restart"/>
            <w:shd w:val="clear" w:color="auto" w:fill="auto"/>
          </w:tcPr>
          <w:p w:rsidR="00FF2F39" w:rsidRPr="007E181B" w:rsidRDefault="00FF2F39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Калий-ион</w:t>
            </w:r>
          </w:p>
          <w:p w:rsidR="00FF2F39" w:rsidRPr="007E181B" w:rsidRDefault="00FF2F39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49</w:t>
            </w:r>
          </w:p>
        </w:tc>
        <w:tc>
          <w:tcPr>
            <w:tcW w:w="1274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9.1</w:t>
            </w:r>
          </w:p>
        </w:tc>
        <w:tc>
          <w:tcPr>
            <w:tcW w:w="439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ионов аммония, бария, калия, кальция, магния, натрия методом ионной хроматографии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 - 10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5 %</w:t>
            </w:r>
          </w:p>
        </w:tc>
        <w:tc>
          <w:tcPr>
            <w:tcW w:w="1646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FF2F39" w:rsidRPr="007E181B" w:rsidRDefault="00FF2F39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М-1.162-92. Ионохроматографическая методика выполнения измерений концентраций ионов </w:t>
            </w:r>
            <w:r w:rsidRPr="007E181B">
              <w:rPr>
                <w:sz w:val="22"/>
                <w:szCs w:val="22"/>
                <w:lang w:val="en-US"/>
              </w:rPr>
              <w:t>NH</w:t>
            </w:r>
            <w:r w:rsidRPr="007E181B">
              <w:rPr>
                <w:sz w:val="22"/>
                <w:szCs w:val="22"/>
                <w:vertAlign w:val="superscript"/>
              </w:rPr>
              <w:t>4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Na</w:t>
            </w:r>
            <w:r w:rsidRPr="007E181B">
              <w:rPr>
                <w:sz w:val="22"/>
                <w:szCs w:val="22"/>
                <w:vertAlign w:val="superscript"/>
              </w:rPr>
              <w:t>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K</w:t>
            </w:r>
            <w:r w:rsidRPr="007E181B">
              <w:rPr>
                <w:sz w:val="22"/>
                <w:szCs w:val="22"/>
                <w:vertAlign w:val="superscript"/>
              </w:rPr>
              <w:t>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Mg</w:t>
            </w:r>
            <w:r w:rsidRPr="007E181B">
              <w:rPr>
                <w:sz w:val="22"/>
                <w:szCs w:val="22"/>
                <w:vertAlign w:val="superscript"/>
              </w:rPr>
              <w:t>2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Ca</w:t>
            </w:r>
            <w:r w:rsidRPr="007E181B">
              <w:rPr>
                <w:sz w:val="22"/>
                <w:szCs w:val="22"/>
                <w:vertAlign w:val="superscript"/>
              </w:rPr>
              <w:t>2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Ba</w:t>
            </w:r>
            <w:r w:rsidRPr="007E181B">
              <w:rPr>
                <w:sz w:val="22"/>
                <w:szCs w:val="22"/>
                <w:vertAlign w:val="superscript"/>
              </w:rPr>
              <w:t>2+</w:t>
            </w:r>
            <w:r w:rsidRPr="007E181B">
              <w:rPr>
                <w:sz w:val="22"/>
                <w:szCs w:val="22"/>
              </w:rPr>
              <w:t xml:space="preserve"> при их совместном присутствии в сточных, почвенных, питьевых водах, а также сливах гальванических ванн. – Л.: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7E181B">
                <w:rPr>
                  <w:sz w:val="22"/>
                  <w:szCs w:val="22"/>
                </w:rPr>
                <w:t>1992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  <w:p w:rsidR="00FF2F39" w:rsidRPr="007E181B" w:rsidRDefault="00FF2F39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1.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7E181B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12-124  </w:t>
            </w:r>
          </w:p>
        </w:tc>
      </w:tr>
      <w:tr w:rsidR="00BA5850" w:rsidRPr="007E181B" w:rsidTr="007E181B">
        <w:trPr>
          <w:trHeight w:val="1397"/>
        </w:trPr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43-0012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4.12.1999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. МН 1139-99. Методика выполнения измерений содержания ионов калия, бария, стронция, кальция, натрия, магния, лития методом капиллярного электрофореза в водных средах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5 - 5 мг/л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6,5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0.12.1999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Министерством природных ресурсов и охраны окружающей среды Республики Беларусь </w:t>
            </w:r>
          </w:p>
        </w:tc>
      </w:tr>
      <w:tr w:rsidR="00BA5850" w:rsidRPr="007E181B" w:rsidTr="007E181B">
        <w:trPr>
          <w:trHeight w:val="94"/>
        </w:trPr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68-0026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04.02.2004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 01-30-2002. Методика выполнения измерений массовых концентраций катионов калия, натрия, лития, магния, кальция, аммония, стронция, бария в пробах питьевых, природных и сточных вод методом капиллярного электрофореза с использованием системы капиллярного электрофореза «Капель»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t>Д – 0,5 - 2,0 вкл. мг/дм</w:t>
            </w:r>
            <w:r w:rsidRPr="007E181B">
              <w:rPr>
                <w:sz w:val="22"/>
                <w:szCs w:val="22"/>
                <w:vertAlign w:val="superscript"/>
              </w:rPr>
              <w:t xml:space="preserve">3              </w:t>
            </w:r>
            <w:r w:rsidRPr="007E181B">
              <w:rPr>
                <w:sz w:val="22"/>
                <w:szCs w:val="22"/>
              </w:rPr>
              <w:t>П – 18 %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t>Д – св. 2,0 - 5,0 вкл. мг/дм</w:t>
            </w:r>
            <w:r w:rsidRPr="007E181B">
              <w:rPr>
                <w:sz w:val="22"/>
                <w:szCs w:val="22"/>
                <w:vertAlign w:val="superscript"/>
              </w:rPr>
              <w:t xml:space="preserve">3       </w:t>
            </w:r>
            <w:r w:rsidRPr="007E181B">
              <w:rPr>
                <w:sz w:val="22"/>
                <w:szCs w:val="22"/>
              </w:rPr>
              <w:t>П – 12 %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t>Д – св. 5,0 - 5000 вкл. мг/дм</w:t>
            </w:r>
            <w:r w:rsidRPr="007E181B">
              <w:rPr>
                <w:sz w:val="22"/>
                <w:szCs w:val="22"/>
                <w:vertAlign w:val="superscript"/>
              </w:rPr>
              <w:t xml:space="preserve">3   </w:t>
            </w:r>
            <w:r w:rsidRPr="007E181B">
              <w:rPr>
                <w:sz w:val="22"/>
                <w:szCs w:val="22"/>
              </w:rPr>
              <w:t>П – 8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04.02.2004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НПФ «Люмэкс»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Кальций-ион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52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0.1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ионов аммония, бария, калия, кальция, магния, натрия методом ионной хроматографии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 - 10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5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М-1.162-92. Ионохроматографическая методика выполнения измерений концентраций ионов </w:t>
            </w:r>
            <w:r w:rsidRPr="007E181B">
              <w:rPr>
                <w:sz w:val="22"/>
                <w:szCs w:val="22"/>
                <w:lang w:val="en-US"/>
              </w:rPr>
              <w:t>NH</w:t>
            </w:r>
            <w:r w:rsidRPr="007E181B">
              <w:rPr>
                <w:sz w:val="22"/>
                <w:szCs w:val="22"/>
                <w:vertAlign w:val="superscript"/>
              </w:rPr>
              <w:t>4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Na</w:t>
            </w:r>
            <w:r w:rsidRPr="007E181B">
              <w:rPr>
                <w:sz w:val="22"/>
                <w:szCs w:val="22"/>
                <w:vertAlign w:val="superscript"/>
              </w:rPr>
              <w:t>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K</w:t>
            </w:r>
            <w:r w:rsidRPr="007E181B">
              <w:rPr>
                <w:sz w:val="22"/>
                <w:szCs w:val="22"/>
                <w:vertAlign w:val="superscript"/>
              </w:rPr>
              <w:t>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Mg</w:t>
            </w:r>
            <w:r w:rsidRPr="007E181B">
              <w:rPr>
                <w:sz w:val="22"/>
                <w:szCs w:val="22"/>
                <w:vertAlign w:val="superscript"/>
              </w:rPr>
              <w:t>2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Ca</w:t>
            </w:r>
            <w:r w:rsidRPr="007E181B">
              <w:rPr>
                <w:sz w:val="22"/>
                <w:szCs w:val="22"/>
                <w:vertAlign w:val="superscript"/>
              </w:rPr>
              <w:t>2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Ba</w:t>
            </w:r>
            <w:r w:rsidRPr="007E181B">
              <w:rPr>
                <w:sz w:val="22"/>
                <w:szCs w:val="22"/>
                <w:vertAlign w:val="superscript"/>
              </w:rPr>
              <w:t>2+</w:t>
            </w:r>
            <w:r w:rsidRPr="007E181B">
              <w:rPr>
                <w:sz w:val="22"/>
                <w:szCs w:val="22"/>
              </w:rPr>
              <w:t xml:space="preserve"> при их совместном присутствии в сточных, почвенных, питьевых водах, а также сливах гальванических ванн. – Л.: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7E181B">
                <w:rPr>
                  <w:sz w:val="22"/>
                  <w:szCs w:val="22"/>
                </w:rPr>
                <w:t>1992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1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12- 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Кальц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46-0012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4.12.1999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. МН 1139-99. Методика выполнения измерений содержания ионов калия, бария, стронция, кальция, натрия, магния, лития методом капиллярного электрофореза в водных средах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5 -5 мкг/л, П – 6,0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0.12.1999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72-0026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04.02.2004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 01-30-2002. Методика выполнения измерений массовых концентраций катионов калия, натрия, лития, магния, кальция, аммония, стронция, бария в пробах питьевых, природных и сточных вод методом капиллярного электрофореза с использованием системы капиллярного электрофореза «Капель»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от 0,5 - 5,0 вкл. мг/дм</w:t>
            </w:r>
            <w:r w:rsidRPr="007E181B">
              <w:rPr>
                <w:sz w:val="22"/>
                <w:szCs w:val="22"/>
                <w:vertAlign w:val="superscript"/>
              </w:rPr>
              <w:t xml:space="preserve">3         </w:t>
            </w:r>
            <w:r w:rsidRPr="007E181B">
              <w:rPr>
                <w:sz w:val="22"/>
                <w:szCs w:val="22"/>
              </w:rPr>
              <w:t>П – 15%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св.5,0 - 5000 вкл. мг/дм</w:t>
            </w:r>
            <w:r w:rsidRPr="007E181B">
              <w:rPr>
                <w:sz w:val="22"/>
                <w:szCs w:val="22"/>
                <w:vertAlign w:val="superscript"/>
              </w:rPr>
              <w:t xml:space="preserve">3     </w:t>
            </w:r>
            <w:r w:rsidRPr="007E181B">
              <w:rPr>
                <w:sz w:val="22"/>
                <w:szCs w:val="22"/>
              </w:rPr>
              <w:t>П – 10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04.02.2004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НПФ «Люмэкс»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Капролактам (Лактам </w:t>
            </w:r>
            <w:r w:rsidRPr="007E181B">
              <w:rPr>
                <w:b/>
                <w:sz w:val="22"/>
                <w:szCs w:val="22"/>
              </w:rPr>
              <w:sym w:font="Symbol" w:char="F065"/>
            </w:r>
            <w:r w:rsidRPr="007E181B">
              <w:rPr>
                <w:b/>
                <w:sz w:val="22"/>
                <w:szCs w:val="22"/>
              </w:rPr>
              <w:t xml:space="preserve"> - аминокапроно-вой кислоты, </w:t>
            </w:r>
          </w:p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2 – оксогекса-метиленимин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540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05-60-2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1.1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капролактама методом ГХ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1,0 - 5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25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.Г. Дмитриев, Н.И. Казнина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И.А. Пинигина. Санитарно-химический анализ загрязняющих веществ в окружающей среде. Справочное издание. М.: Химия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7E181B">
                <w:rPr>
                  <w:sz w:val="22"/>
                  <w:szCs w:val="22"/>
                </w:rPr>
                <w:t>1989 г</w:t>
              </w:r>
            </w:smartTag>
            <w:r w:rsidRPr="007E181B">
              <w:rPr>
                <w:sz w:val="22"/>
                <w:szCs w:val="22"/>
              </w:rPr>
              <w:t xml:space="preserve">. – С. 264-265 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1.2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капролактама фотометрическим методом по красителю типа мурексид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 - 5,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1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.Г. Дмитриев, Н.И. Казнина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И.А. Пинигина. Санитарно-химический анализ загрязняющих веществ в окружающей среде. Справочное издание. М.: Химия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7E181B">
                <w:rPr>
                  <w:sz w:val="22"/>
                  <w:szCs w:val="22"/>
                </w:rPr>
                <w:t>1989 г</w:t>
              </w:r>
            </w:smartTag>
            <w:r w:rsidRPr="007E181B">
              <w:rPr>
                <w:sz w:val="22"/>
                <w:szCs w:val="22"/>
              </w:rPr>
              <w:t xml:space="preserve">. – С. 266-268   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Карбоновые кислоты, в т.ч. каприновая,  ундекановая, лауриновая, миристиновая, пентадекановая, пальмитиновая, маргариновая, стеариновая, арахиновая и бегеновая, уксусная, пропионовая, масляная, изомасляная, валериановая, изовалериано-вая, капроновая, энантовая, каприловая, пеларгоновая кислот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2.1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карбоновых кислот методом ГХ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0 - 3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21,89 % для каприновой кислоты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21,68 % для ундекановой кислоты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21,16 % для лауриновой кислоты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21,21 % для миристиновой кислоты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20,72 % для пентадекановой кислоты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20,65 % для пальмитиновой кислоты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21,30 % для маргариновой кислоты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21,30 % для стеариновой кислоты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21,27 % для арахиновой кислоты</w:t>
            </w:r>
          </w:p>
          <w:p w:rsidR="00BA5850" w:rsidRPr="007E181B" w:rsidRDefault="00BA5850" w:rsidP="000006AE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П – 21,94 % для бегеновой кислоты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лабораторией охраны труда и окружающей среды научно-исследовательского и проектно-конструкторского медико-биологического института Комитета по фармацевтической и микробиологической промышленности, Республика Беларусь. </w:t>
            </w: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1. </w:t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Бел НИЦ «Экология», 2011. – С. 212-220   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2.2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одноосновных карбоновых кислот ряда С</w:t>
            </w:r>
            <w:r w:rsidRPr="007E181B">
              <w:rPr>
                <w:sz w:val="22"/>
                <w:szCs w:val="22"/>
                <w:vertAlign w:val="subscript"/>
              </w:rPr>
              <w:t>2</w:t>
            </w:r>
            <w:r w:rsidRPr="007E181B">
              <w:rPr>
                <w:sz w:val="22"/>
                <w:szCs w:val="22"/>
              </w:rPr>
              <w:t>-С</w:t>
            </w:r>
            <w:r w:rsidRPr="007E181B">
              <w:rPr>
                <w:sz w:val="22"/>
                <w:szCs w:val="22"/>
                <w:vertAlign w:val="subscript"/>
              </w:rPr>
              <w:t>9</w:t>
            </w:r>
            <w:r w:rsidRPr="007E181B">
              <w:rPr>
                <w:sz w:val="22"/>
                <w:szCs w:val="22"/>
              </w:rPr>
              <w:t xml:space="preserve"> методом ГХ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0 - 15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24,32 % для уксусной кислоты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8,91 % для пропионовой кислоты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3,32 % для масляной кислоты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1,82 % для изомасляной кислоты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3,20 % для валериановой кислоты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2,63 % для изовалериановой кислоты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1,41 % для капроновой кислоты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1,31 % для энантовой кислоты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1,38 % для каприловой кислоты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П – 12,22 % для пеларгоновой кислоты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лабораторией охраны труда и окружающей среды научно-исследовательского и проектно-конструкторского медико-биологического института Комитета по фармацевтической и микробиологической промышленности, Республика Беларусь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1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221-229   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Кетоны 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59-0039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етодика выполнения измерений концентраций полулетучих органических соединений методом хромато-масс-спектрометрии с капиллярной колонкой. Аналог метода ЕРА 8270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color w:val="FF0000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77-200  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Кислород растворенный 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3.1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кислорода титриметрическим методом по Винклеру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5 - 12 мгО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20 - 5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ческие указания. Иодометрическое определение кислорода (метод Винклера). Ростов-на-Дону: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7E181B">
                <w:rPr>
                  <w:sz w:val="22"/>
                  <w:szCs w:val="22"/>
                </w:rPr>
                <w:t>1988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36.1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кислорода титриметрическим методом по Винклеру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2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2 -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и выше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177-182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Унифицированные методы анализа вод. Под редакцией Ю.Ю. Лурье. – М.: Химия, </w:t>
            </w:r>
            <w:r w:rsidR="000006AE">
              <w:rPr>
                <w:sz w:val="22"/>
                <w:szCs w:val="22"/>
              </w:rPr>
              <w:br/>
            </w:r>
            <w:smartTag w:uri="urn:schemas-microsoft-com:office:smarttags" w:element="metricconverter">
              <w:smartTagPr>
                <w:attr w:name="ProductID" w:val="1971 г"/>
              </w:smartTagPr>
              <w:r w:rsidRPr="007E181B">
                <w:rPr>
                  <w:sz w:val="22"/>
                  <w:szCs w:val="22"/>
                </w:rPr>
                <w:t>1971 г</w:t>
              </w:r>
            </w:smartTag>
            <w:r w:rsidRPr="007E181B">
              <w:rPr>
                <w:sz w:val="22"/>
                <w:szCs w:val="22"/>
              </w:rPr>
              <w:t>. – С. 80-89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Кислотность 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37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ислотности титриметрическим методом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, А.Н. Рыбникова. Химический анализ производственных сточных вод. М.: Химия,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7E181B">
                <w:rPr>
                  <w:sz w:val="22"/>
                  <w:szCs w:val="22"/>
                </w:rPr>
                <w:t>1974 г</w:t>
              </w:r>
            </w:smartTag>
            <w:r w:rsidRPr="007E181B">
              <w:rPr>
                <w:sz w:val="22"/>
                <w:szCs w:val="22"/>
              </w:rPr>
              <w:t>. – С. 34-37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.2.2.16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ислотности титриметрическим методом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57-60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Кобальт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53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7440-48-4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4.1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>МВИ концентрации кадмия, кобальта, свинца, серебра, сурьмы методом ААС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2 - 1,6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0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уководство по химическому анализу поверхностных вод суши. Под ред. </w:t>
            </w:r>
            <w:r w:rsidR="000006AE">
              <w:rPr>
                <w:sz w:val="22"/>
                <w:szCs w:val="22"/>
              </w:rPr>
              <w:br/>
            </w:r>
            <w:r w:rsidRPr="007E181B">
              <w:rPr>
                <w:sz w:val="22"/>
                <w:szCs w:val="22"/>
              </w:rPr>
              <w:t xml:space="preserve">А.Д. Семенова.–Л.: Гидрометеоиздат,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7E181B">
                <w:rPr>
                  <w:sz w:val="22"/>
                  <w:szCs w:val="22"/>
                </w:rPr>
                <w:t>1977 г</w:t>
              </w:r>
            </w:smartTag>
            <w:r w:rsidRPr="007E181B">
              <w:rPr>
                <w:sz w:val="22"/>
                <w:szCs w:val="22"/>
              </w:rPr>
              <w:t>. –  С. 248-252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3.2.2.20-0009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5.09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 01-29-2006. Методика выполнения измерений массовой концентрации металлов (марганца, кобальта, меди, железа, кадмия, свинца, никеля) в пробах природных и сточных вод атомно-абсорбционным методом с электротермической атомизацией на атомно-абсорбционном спектрометре МГА-915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1 - 0,1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Отмена ограничения срока действия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ООО «Люмэкс»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Ксантогенаты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5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ксантогенатов фотометрическим методом с сульфатом никеля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20 – 0,200 мг/дм</w:t>
            </w:r>
            <w:r w:rsidRPr="007E181B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2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>С. 135-140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.2.2.15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ксантогенатов фотометрическим методом с сульфатом никеля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5 - 1,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15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уководство по химическому анализу поверхностных вод суши. Под редакцией А.Д. Семенова. –  Л.: Гидрометеоиздат,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7E181B">
                <w:rPr>
                  <w:sz w:val="22"/>
                  <w:szCs w:val="22"/>
                </w:rPr>
                <w:t>1977 г</w:t>
              </w:r>
            </w:smartTag>
            <w:r w:rsidRPr="007E181B">
              <w:rPr>
                <w:sz w:val="22"/>
                <w:szCs w:val="22"/>
              </w:rPr>
              <w:t>. – С. 455-458</w:t>
            </w:r>
          </w:p>
        </w:tc>
      </w:tr>
      <w:tr w:rsidR="00BA5850" w:rsidRPr="007E181B" w:rsidTr="007E181B">
        <w:trPr>
          <w:trHeight w:val="1003"/>
        </w:trPr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м-Ксилол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24-003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BA5850" w:rsidRPr="007E181B" w:rsidTr="007E181B">
        <w:trPr>
          <w:trHeight w:val="1003"/>
        </w:trPr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о-Ксилол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25-003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п-Ксилол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06-42-3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26-003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05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Министерством природных ресурсов и охраны окружающей среды Республики Беларусь </w:t>
            </w: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С. 157-177  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Литий-ио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62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7439-93-2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49-0012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4.12.1999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. МН 1139-99. Методика выполнения измерений содержания ионов калия, бария, стронция, кальция, натрия, магния, лития методом капиллярного электрофореза в водных средах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2 - 5 мг/л, П – 9,0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0.12.1999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Министерством природных ресурсов и охраны окружающей среды Республики Беларусь 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70-0026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04.02.2004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 01-30-2002. Методика выполнения измерений массовых концентраций катионов калия, натрия, лития, магния, кальция, аммония, стронция, бария в пробах питьевых, природных и сточных вод методом капиллярного электрофореза с использованием системы капиллярного электрофореза «Капель»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t>Д – 0,02 - 0,05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</w:t>
            </w:r>
            <w:r w:rsidRPr="007E181B">
              <w:rPr>
                <w:sz w:val="22"/>
                <w:szCs w:val="22"/>
                <w:vertAlign w:val="superscript"/>
              </w:rPr>
              <w:t xml:space="preserve">          </w:t>
            </w:r>
            <w:r w:rsidRPr="007E181B">
              <w:rPr>
                <w:sz w:val="22"/>
                <w:szCs w:val="22"/>
              </w:rPr>
              <w:t>П – 50%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t>Д – св. 0,05 - 0,2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</w:t>
            </w:r>
            <w:r w:rsidRPr="007E181B">
              <w:rPr>
                <w:sz w:val="22"/>
                <w:szCs w:val="22"/>
                <w:vertAlign w:val="superscript"/>
              </w:rPr>
              <w:t xml:space="preserve">     </w:t>
            </w:r>
            <w:r w:rsidRPr="007E181B">
              <w:rPr>
                <w:sz w:val="22"/>
                <w:szCs w:val="22"/>
              </w:rPr>
              <w:t>П – 30%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t>Д – св.0,2 - 2,0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</w:t>
            </w:r>
            <w:r w:rsidRPr="007E181B">
              <w:rPr>
                <w:sz w:val="22"/>
                <w:szCs w:val="22"/>
                <w:vertAlign w:val="superscript"/>
              </w:rPr>
              <w:t xml:space="preserve">         </w:t>
            </w:r>
            <w:r w:rsidRPr="007E181B">
              <w:rPr>
                <w:sz w:val="22"/>
                <w:szCs w:val="22"/>
              </w:rPr>
              <w:t>П – 20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04.02.2004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НПФ «Люмэкс»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Литий </w:t>
            </w:r>
          </w:p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62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7439-93-2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.2.2.20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лития методом пламенно-эмиссионной фотометрии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120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  <w:lang w:val="en-US"/>
              </w:rPr>
            </w:pPr>
            <w:r w:rsidRPr="007E181B">
              <w:rPr>
                <w:b/>
                <w:sz w:val="22"/>
                <w:szCs w:val="22"/>
              </w:rPr>
              <w:t>Магний-ион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63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6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ионов аммония, бария, калия, кальция, магния, натрия методом ионной хроматографии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 - 10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5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М-1.162-92. Ионохроматографическая методика выполнения измерений концентраций ионов </w:t>
            </w:r>
            <w:r w:rsidRPr="007E181B">
              <w:rPr>
                <w:sz w:val="22"/>
                <w:szCs w:val="22"/>
                <w:lang w:val="en-US"/>
              </w:rPr>
              <w:t>NH</w:t>
            </w:r>
            <w:r w:rsidRPr="007E181B">
              <w:rPr>
                <w:sz w:val="22"/>
                <w:szCs w:val="22"/>
                <w:vertAlign w:val="superscript"/>
              </w:rPr>
              <w:t>4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Na</w:t>
            </w:r>
            <w:r w:rsidRPr="007E181B">
              <w:rPr>
                <w:sz w:val="22"/>
                <w:szCs w:val="22"/>
                <w:vertAlign w:val="superscript"/>
              </w:rPr>
              <w:t>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K</w:t>
            </w:r>
            <w:r w:rsidRPr="007E181B">
              <w:rPr>
                <w:sz w:val="22"/>
                <w:szCs w:val="22"/>
                <w:vertAlign w:val="superscript"/>
              </w:rPr>
              <w:t>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Mg</w:t>
            </w:r>
            <w:r w:rsidRPr="007E181B">
              <w:rPr>
                <w:sz w:val="22"/>
                <w:szCs w:val="22"/>
                <w:vertAlign w:val="superscript"/>
              </w:rPr>
              <w:t>2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Ca</w:t>
            </w:r>
            <w:r w:rsidRPr="007E181B">
              <w:rPr>
                <w:sz w:val="22"/>
                <w:szCs w:val="22"/>
                <w:vertAlign w:val="superscript"/>
              </w:rPr>
              <w:t>2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Ba</w:t>
            </w:r>
            <w:r w:rsidRPr="007E181B">
              <w:rPr>
                <w:sz w:val="22"/>
                <w:szCs w:val="22"/>
                <w:vertAlign w:val="superscript"/>
              </w:rPr>
              <w:t>2+</w:t>
            </w:r>
            <w:r w:rsidRPr="007E181B">
              <w:rPr>
                <w:sz w:val="22"/>
                <w:szCs w:val="22"/>
              </w:rPr>
              <w:t xml:space="preserve"> при их совместном присутствии в сточных, почвенных, питьевых водах, а также сливах гальванических ванн. – Л.: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7E181B">
                <w:rPr>
                  <w:sz w:val="22"/>
                  <w:szCs w:val="22"/>
                </w:rPr>
                <w:t>1992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1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12-124  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Маг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63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48-0012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4.12.1999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. МН 1139-99. Методика выполнения измерений содержания ионов калия, бария, стронция, кальция, натрия, магния, лития методом капиллярного электрофореза в водных средах Д – 0,5 - 5 мг/л, П – 6,0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0.12.1999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Министерством природных ресурсов и охраны окружающей среды Республики Беларусь 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71-0026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04.02.2004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 01-30-2002. Методика выполнения измерений массовых концентраций катионов калия, натрия, лития, магния, кальция, аммония, стронция, бария в пробах питьевых, природных и сточных вод методом капиллярного электрофореза с использованием системы капиллярного электрофореза «Капель»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Д – 0,25 - 2500 вкл. мг/дм3,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04.02.2004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НПФ «Люмэкс», </w:t>
            </w:r>
            <w:r w:rsidR="000006AE">
              <w:rPr>
                <w:sz w:val="22"/>
                <w:szCs w:val="22"/>
              </w:rPr>
              <w:br/>
            </w:r>
            <w:r w:rsidRPr="007E181B">
              <w:rPr>
                <w:sz w:val="22"/>
                <w:szCs w:val="22"/>
              </w:rPr>
              <w:t>г. Санкт-Петербург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46.1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магния титриметрическим методом с комплексоном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t>Предел обнаружения – 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121-123</w:t>
            </w:r>
          </w:p>
        </w:tc>
      </w:tr>
      <w:tr w:rsidR="00BA5850" w:rsidRPr="007E181B" w:rsidTr="007E181B">
        <w:trPr>
          <w:trHeight w:val="2374"/>
        </w:trPr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Марганец</w:t>
            </w:r>
          </w:p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66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7439-96-5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7.2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марганца методом ААС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 - 3 мг/л,          П – 2 %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5 - 0,1 мг/л,   П – 5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уководство по химическому анализу поверхностных вод суши. Под редакцией А.Д. Семенова. –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Л.: Гидрометеоиздат,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7E181B">
                <w:rPr>
                  <w:sz w:val="22"/>
                  <w:szCs w:val="22"/>
                </w:rPr>
                <w:t>1977 г</w:t>
              </w:r>
            </w:smartTag>
            <w:r w:rsidRPr="007E181B">
              <w:rPr>
                <w:sz w:val="22"/>
                <w:szCs w:val="22"/>
              </w:rPr>
              <w:t xml:space="preserve">. –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С. 255-257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2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41-143  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3.2.2.18-0009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5.09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 01-29-2006. Методика выполнения измерений массовой концентрации металлов (марганца, кобальта, меди, железа, кадмия, свинца, никеля) в пробах природных и сточных вод атомно-абсорбционным методом с электротермической атомизацией на атомно-абсорбционном спектрометре МГА-915; Д – 0,001 – 0,005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Отмена ограничения срока действия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ООО «Люкэп»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75-0042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2.10.2009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массовых концентраций сурьмы, висмута и марганца методом инверсионной вольтамперометрии на анализаторах типа ТА.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(0,005 – 0,05 вкл.)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36 %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(0,05 – 5,0 вкл.)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25 %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отокол НТК Госстандарта РБ по метрологии № 11-2006 от 23.11.2006 г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опущена к применению Минприроды 12.10.2009 г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Количественный химический анализ проб питьевых, природных</w:t>
            </w:r>
            <w:r w:rsidRPr="007E181B">
              <w:rPr>
                <w:sz w:val="22"/>
                <w:szCs w:val="22"/>
                <w:vertAlign w:val="superscript"/>
              </w:rPr>
              <w:t>2)</w:t>
            </w:r>
            <w:r w:rsidRPr="007E181B">
              <w:rPr>
                <w:sz w:val="22"/>
                <w:szCs w:val="22"/>
              </w:rPr>
              <w:t>, минеральных и сточных вод. Методика выполнения измерений массовых концентраций сурьмы, висмута и марганца методом инверсионной вольтамперометрии на анализаторах типа ТА.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ООО «НПП Техноаналит» </w:t>
            </w:r>
            <w:r w:rsidR="000006AE">
              <w:rPr>
                <w:sz w:val="22"/>
                <w:szCs w:val="22"/>
              </w:rPr>
              <w:br/>
            </w:r>
            <w:r w:rsidRPr="007E181B">
              <w:rPr>
                <w:sz w:val="22"/>
                <w:szCs w:val="22"/>
              </w:rPr>
              <w:t>г. Томь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Марганец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60-0019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2.03.2003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У 08-47/101. Количественный химический анализ проб питьевых, природных и очищенных сточных вод. Методика выполнения измерений массовых концентраций марганца методом инверсионной вольтамперометрии на анализаторах типа ТА;Д – 0,005 – 1,0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2.03.2003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ООО «НПП Техноаналит», </w:t>
            </w:r>
            <w:r w:rsidR="000006AE">
              <w:rPr>
                <w:sz w:val="22"/>
                <w:szCs w:val="22"/>
              </w:rPr>
              <w:br/>
            </w:r>
            <w:r w:rsidRPr="007E181B">
              <w:rPr>
                <w:sz w:val="22"/>
                <w:szCs w:val="22"/>
              </w:rPr>
              <w:t>г. Томск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Масла 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8</w:t>
            </w:r>
          </w:p>
          <w:p w:rsidR="00BA5850" w:rsidRPr="000006AE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масел методом ИК-спектроскопии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св. 0,7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 не превышает 4,8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pacing w:val="-10"/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Аналитический контроль в основной химической промышленности. Под редакцией </w:t>
            </w:r>
            <w:r w:rsidRPr="007E181B">
              <w:rPr>
                <w:spacing w:val="-10"/>
                <w:sz w:val="22"/>
                <w:szCs w:val="22"/>
              </w:rPr>
              <w:t xml:space="preserve">Н.Ф. Клещева. М.: Химия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7E181B">
                <w:rPr>
                  <w:spacing w:val="-10"/>
                  <w:sz w:val="22"/>
                  <w:szCs w:val="22"/>
                </w:rPr>
                <w:t>1992 г</w:t>
              </w:r>
            </w:smartTag>
            <w:r w:rsidRPr="007E181B">
              <w:rPr>
                <w:spacing w:val="-10"/>
                <w:sz w:val="22"/>
                <w:szCs w:val="22"/>
              </w:rPr>
              <w:t>. – С. 89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2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С. 217  </w:t>
            </w:r>
          </w:p>
        </w:tc>
      </w:tr>
      <w:tr w:rsidR="00BA5850" w:rsidRPr="007E181B" w:rsidTr="007E181B">
        <w:trPr>
          <w:trHeight w:val="1455"/>
        </w:trPr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Медь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6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7440-50-8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3.2.2.19-0009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5.09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 01-29-2006. Методика выполнения измерений массовой концентрации металлов (марганца, кобальта, меди, железа, кадмия, свинца, никеля) в пробах природных и сточных вод атомно-абсорбционным методом с электротермической атомизацией на атомно-абсорбционном спектрометре МГА-915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05 – 0,1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Отмена ограничения срока действия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ООО «Люкэп»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0006AE">
            <w:pPr>
              <w:keepNext/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Метанол (Метиловый спирт)</w:t>
            </w:r>
          </w:p>
          <w:p w:rsidR="00BA5850" w:rsidRPr="007E181B" w:rsidRDefault="00BA5850" w:rsidP="000006AE">
            <w:pPr>
              <w:keepNext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0006AE">
            <w:pPr>
              <w:keepNext/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71</w:t>
            </w:r>
          </w:p>
          <w:p w:rsidR="00BA5850" w:rsidRPr="007E181B" w:rsidRDefault="00BA5850" w:rsidP="000006AE">
            <w:pPr>
              <w:keepNext/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67-56-1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0006AE">
            <w:pPr>
              <w:keepNext/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30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0006AE">
            <w:pPr>
              <w:keepNext/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метанола фотометрическим методом с хромотроповой кислотой</w:t>
            </w:r>
          </w:p>
          <w:p w:rsidR="00BA5850" w:rsidRPr="007E181B" w:rsidRDefault="00BA5850" w:rsidP="000006AE">
            <w:pPr>
              <w:keepNext/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0 – 1,5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0006AE">
            <w:pPr>
              <w:keepNext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0006AE">
            <w:pPr>
              <w:keepNext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0006AE">
            <w:pPr>
              <w:keepNext/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2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43-149  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.2.2.23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метилового спирта методом ГХ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0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ческие указания по определению  вредных веществ в объектах окружающей среды. Выпуск 1. Мн.: Министерство здравоохранения Республики Беларусь, Белорусский научно-исследовательский санитарно-гигиенический институт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93 г"/>
              </w:smartTagPr>
              <w:r w:rsidRPr="007E181B">
                <w:rPr>
                  <w:sz w:val="22"/>
                  <w:szCs w:val="22"/>
                </w:rPr>
                <w:t>1993 г</w:t>
              </w:r>
            </w:smartTag>
            <w:r w:rsidRPr="007E181B">
              <w:rPr>
                <w:sz w:val="22"/>
                <w:szCs w:val="22"/>
              </w:rPr>
              <w:t>. – С. 84-86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Метилакрилат 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96-33-3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.2.2.18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391-96. Методика газохроматографического выполнения измерений ацетона, акрилонитрила, метакрила и диметилформамила в сточных водах после биоочистки ПО «Полимир»; Д – 3,0 - 4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ПО «Полимир»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Новополоцк, Республика Беларусь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Метилен хлористый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51-003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BA5850" w:rsidRPr="007E181B" w:rsidRDefault="00BA5850" w:rsidP="000006AE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>В трех частях. Ч. 3.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Молибден</w:t>
            </w:r>
          </w:p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3.2.2.16-000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5.09.2008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 01-37-2006. Методика выполнения измерений массовой концентрации металлов (цинка, хрома, алюминия, бериллия, молибдена, стронция) в пробах природных и сточных вод атомно-абсорбционным методом с электротермической атомизацией на атомно-абсорбционном спектрометре МГА-915;Д – 0,001 – 0,1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Отмена ограничения срока действия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ООО «Люмэкс», </w:t>
            </w:r>
            <w:r w:rsidR="000006AE">
              <w:rPr>
                <w:sz w:val="22"/>
                <w:szCs w:val="22"/>
              </w:rPr>
              <w:br/>
            </w: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Муравьиная кислота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04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64-18-6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52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муравьиной кислоты фотометрическим методом после восстановления до формальдегид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2 - 7,5 мг в пробе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301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Мышьяк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63-0022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2.03.2003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У 08-47/125. Количественный химический анализ проб питьевых, природных и очищенных сточных вод. Методика выполнения измерений массовых концентраций мышьяка методом инверсионной вольтамперометрии на анализаторах типа ТА;Д – 0,005 – 0,1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2.03.2003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ООО «НПП Техноаналит», </w:t>
            </w:r>
            <w:r w:rsidR="000006AE">
              <w:rPr>
                <w:sz w:val="22"/>
                <w:szCs w:val="22"/>
              </w:rPr>
              <w:br/>
            </w:r>
            <w:r w:rsidRPr="007E181B">
              <w:rPr>
                <w:sz w:val="22"/>
                <w:szCs w:val="22"/>
              </w:rPr>
              <w:t>г. Томск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Натрий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10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7440-23-5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32.1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ионов аммония, бария, калия, кальция, магния, натрия методом ионной хроматографии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 - 10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15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М-1.162-92. Ионохроматографическая методика выполнения измерений концентраций ионов </w:t>
            </w:r>
            <w:r w:rsidRPr="007E181B">
              <w:rPr>
                <w:sz w:val="22"/>
                <w:szCs w:val="22"/>
                <w:lang w:val="en-US"/>
              </w:rPr>
              <w:t>NH</w:t>
            </w:r>
            <w:r w:rsidRPr="007E181B">
              <w:rPr>
                <w:sz w:val="22"/>
                <w:szCs w:val="22"/>
                <w:vertAlign w:val="superscript"/>
              </w:rPr>
              <w:t>4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Na</w:t>
            </w:r>
            <w:r w:rsidRPr="007E181B">
              <w:rPr>
                <w:sz w:val="22"/>
                <w:szCs w:val="22"/>
                <w:vertAlign w:val="superscript"/>
              </w:rPr>
              <w:t>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K</w:t>
            </w:r>
            <w:r w:rsidRPr="007E181B">
              <w:rPr>
                <w:sz w:val="22"/>
                <w:szCs w:val="22"/>
                <w:vertAlign w:val="superscript"/>
              </w:rPr>
              <w:t>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Mg</w:t>
            </w:r>
            <w:r w:rsidRPr="007E181B">
              <w:rPr>
                <w:sz w:val="22"/>
                <w:szCs w:val="22"/>
                <w:vertAlign w:val="superscript"/>
              </w:rPr>
              <w:t>2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Ca</w:t>
            </w:r>
            <w:r w:rsidRPr="007E181B">
              <w:rPr>
                <w:sz w:val="22"/>
                <w:szCs w:val="22"/>
                <w:vertAlign w:val="superscript"/>
              </w:rPr>
              <w:t>2+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Ba</w:t>
            </w:r>
            <w:r w:rsidRPr="007E181B">
              <w:rPr>
                <w:sz w:val="22"/>
                <w:szCs w:val="22"/>
                <w:vertAlign w:val="superscript"/>
              </w:rPr>
              <w:t>2+</w:t>
            </w:r>
            <w:r w:rsidRPr="007E181B">
              <w:rPr>
                <w:sz w:val="22"/>
                <w:szCs w:val="22"/>
              </w:rPr>
              <w:t xml:space="preserve"> при их совместном присутствии в сточных, почвенных, питьевых водах, а также сливах гальванических ванн. – Л.: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7E181B">
                <w:rPr>
                  <w:sz w:val="22"/>
                  <w:szCs w:val="22"/>
                </w:rPr>
                <w:t>1992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1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12-124  </w:t>
            </w:r>
          </w:p>
        </w:tc>
      </w:tr>
      <w:tr w:rsidR="00BA5850" w:rsidRPr="007E181B" w:rsidTr="007E181B"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47-0012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4.12.1999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. МН 1139-99. Методика выполнения измерений содержания ионов калия, бария, стронция, кальция, натрия, магния, лития методом капиллярного электрофореза в водных средах Д – 0,5 - 5 мг/л, П – 10,0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0.12.1999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Министерством природных ресурсов и охраны окружающей среды Республики Беларусь </w:t>
            </w:r>
          </w:p>
        </w:tc>
      </w:tr>
      <w:tr w:rsidR="00BA5850" w:rsidRPr="007E181B" w:rsidTr="007E181B"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69-0026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04.02.2004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 01-30-2002. Методика выполнения измерений массовых концентраций катионов калия, натрия, лития, магния, кальция, аммония, стронция, бария в пробах питьевых, природных и сточных вод методом капиллярного электрофореза с использованием системы капиллярного электрофореза «Капель»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5 - 5000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04.02.2004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НПФ «Люмэкс»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Натрий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10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7440-23-5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54.1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натрия методом пламенной фотометрии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Д – 0,1 - 10 мг/дм3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27-29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Нафталин и хлорнафталин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17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91-20-3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33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нафталина и хлорнафталина методом ГХ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1 - 0,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5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.Г. Дмитриев, Н.И. Казнина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И.А. Пинигина. Санитарно-химический анализ загрязняющих веществ в окружающей среде. Справочное издание. М.: Химия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7E181B">
                <w:rPr>
                  <w:sz w:val="22"/>
                  <w:szCs w:val="22"/>
                </w:rPr>
                <w:t>1989 г</w:t>
              </w:r>
            </w:smartTag>
            <w:r w:rsidRPr="007E181B">
              <w:rPr>
                <w:sz w:val="22"/>
                <w:szCs w:val="22"/>
              </w:rPr>
              <w:t>. – С. 244-245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Нафталин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27-003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BA5850" w:rsidRPr="007E181B" w:rsidRDefault="00BA5850" w:rsidP="000006AE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>В трех частях. Ч. 3.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Нейтральные летучие соединения (спирты, альдегиды, кетоны)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56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нейтральных летучих соединений (спиртов, альдегидов, кетонов) методом ГХ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301-302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Нефтепродукты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19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57.1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нефтепродуктов гравиметрическим методом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3 - 3,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306-309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, А.Н. Рыбникова. Химический анализ производственных сточных вод. М.: Химия,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7E181B">
                <w:rPr>
                  <w:sz w:val="22"/>
                  <w:szCs w:val="22"/>
                </w:rPr>
                <w:t>1974 г</w:t>
              </w:r>
            </w:smartTag>
            <w:r w:rsidRPr="007E181B">
              <w:rPr>
                <w:sz w:val="22"/>
                <w:szCs w:val="22"/>
              </w:rPr>
              <w:t>. – С. 292-294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34.3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нефтепродуктов гравиметрическим методом после экстракции и хроматографического выделения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3 - 1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8,38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156-94. МВИ содержания нефтепродуктов в сточных водах предприятий фармацевтической и микробиологической промышленности. Мн.: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7E181B">
                <w:rPr>
                  <w:sz w:val="22"/>
                  <w:szCs w:val="22"/>
                </w:rPr>
                <w:t>1994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  <w:p w:rsidR="00BA5850" w:rsidRPr="007E181B" w:rsidRDefault="00BA5850" w:rsidP="000006AE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>В трех частях. Ч. 3.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="000006AE">
              <w:rPr>
                <w:bCs/>
                <w:spacing w:val="-1"/>
                <w:sz w:val="22"/>
                <w:szCs w:val="22"/>
                <w:lang w:val="en-US"/>
              </w:rPr>
              <w:t>C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. 213-218  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Нефтепродукты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34.9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3.2.2.27-0012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3.09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ПНД Ф 14.1.2:4.128-98 Количественный химический анализ вод. МВИ массовой концентрации нефтепродуктов в пробах природных, питьевых, сточных вод флуориметрическим методом на анализаторе жидкости  «Флюорат-02» 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5 – 50,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Отмена ограничения срока действия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НПФ «Люмэкс»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Нефтепродукты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34.2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нефтепродуктов методом ИК-спектроскопии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Д – 0,01 - 100 мг/дм3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П – 0,007-0,13 в Д – 0,01 - 0,5 мг/дм3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0,13-7% в Д – 0,5 - 50 мг/дм3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7-14 %  в Д – 50 - 100 мг/дм3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pacing w:val="-10"/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ческое руководство по анализу сточных вод нефтеперерабатывающих и нефтехимических заводов. Издание третье, переработанное, </w:t>
            </w:r>
            <w:r w:rsidRPr="007E181B">
              <w:rPr>
                <w:spacing w:val="-10"/>
                <w:sz w:val="22"/>
                <w:szCs w:val="22"/>
              </w:rPr>
              <w:t xml:space="preserve">аттестованное. Уфа: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7E181B">
                <w:rPr>
                  <w:spacing w:val="-10"/>
                  <w:sz w:val="22"/>
                  <w:szCs w:val="22"/>
                </w:rPr>
                <w:t>1992 г</w:t>
              </w:r>
            </w:smartTag>
            <w:r w:rsidRPr="007E181B">
              <w:rPr>
                <w:spacing w:val="-10"/>
                <w:sz w:val="22"/>
                <w:szCs w:val="22"/>
              </w:rPr>
              <w:t>. – С. 44-51.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БашНИИ по переработке нефти, г. Уфа, Российская Федерация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2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218-223  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Никель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0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7440-02-0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.2.2.20.3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367-96. МВИ концентрации никеля в сточных водах фотоколорометрическим методом с диметилглиоксимом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2 - 0,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12 %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 - 0,4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8,8 %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4 - 2,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5,4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ПО «Полимир»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Новополоцк, Республика Беларусь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Никель</w:t>
            </w:r>
          </w:p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3.2.2.1-0001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 01-38-2006 Методика выполнения измерений массовой концентрации молибдена в пробах природных, питьевых и сточных вод фотометрическим методом на  анализаторе жидкости «Флюорат 02»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1 – 4,0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Отмена ограничения срока действия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НПФ «Люмэкс»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A5850" w:rsidRPr="007E181B" w:rsidTr="007E181B">
        <w:trPr>
          <w:trHeight w:val="1440"/>
        </w:trPr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Никель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3.2.2.21-0009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5.09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 01-29-2006. Методика выполнения измерений концентрации металлов (марганца, кобальта, меди, железа, кадмия, свинца, никеля) в пробах природных и сточных вод атомно-абсорбционным методом с электротермической атомизацией на атомно-абсорбционном спектрометре МГА-915; Д – 0,001 – 0,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Отмена ограничения срока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ействия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ООО «Люмэкс»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Нитрат-ион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</w:p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</w:p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</w:p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2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4797-55-8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36.1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нитратов потенциометрическим методом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0-2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25 %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БашНИИ по переработке нефти, Российская Федерация. 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2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223-227  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36.2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нитратов, нитритов, сульфатов, фосфатов, фторидов, хлоридов методом ионной хроматографии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 - .10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3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147-91. Ионохроматографическая методика выполнения измерений концентрации ионов </w:t>
            </w:r>
            <w:r w:rsidRPr="007E181B">
              <w:rPr>
                <w:sz w:val="22"/>
                <w:szCs w:val="22"/>
                <w:lang w:val="en-US"/>
              </w:rPr>
              <w:t>NO</w:t>
            </w:r>
            <w:r w:rsidRPr="007E181B">
              <w:rPr>
                <w:sz w:val="22"/>
                <w:szCs w:val="22"/>
                <w:vertAlign w:val="subscript"/>
              </w:rPr>
              <w:t>2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NO</w:t>
            </w:r>
            <w:r w:rsidRPr="007E181B">
              <w:rPr>
                <w:sz w:val="22"/>
                <w:szCs w:val="22"/>
                <w:vertAlign w:val="subscript"/>
              </w:rPr>
              <w:t>3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Cl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F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SO</w:t>
            </w:r>
            <w:r w:rsidRPr="007E181B">
              <w:rPr>
                <w:sz w:val="22"/>
                <w:szCs w:val="22"/>
                <w:vertAlign w:val="subscript"/>
              </w:rPr>
              <w:t>4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PO</w:t>
            </w:r>
            <w:r w:rsidRPr="007E181B">
              <w:rPr>
                <w:sz w:val="22"/>
                <w:szCs w:val="22"/>
                <w:vertAlign w:val="subscript"/>
              </w:rPr>
              <w:t>4</w:t>
            </w:r>
            <w:r w:rsidRPr="007E181B">
              <w:rPr>
                <w:sz w:val="22"/>
                <w:szCs w:val="22"/>
              </w:rPr>
              <w:t xml:space="preserve"> при их совместном присутствии в сточных, почвенных, питьевых водах, а также в стоках гальванических ванн. НПО ВНИИМ им. Д.И. Менделеева. Л.:1991 г.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</w:t>
            </w:r>
            <w:r w:rsidRPr="007E181B">
              <w:rPr>
                <w:bCs/>
                <w:sz w:val="22"/>
                <w:szCs w:val="22"/>
              </w:rPr>
              <w:t xml:space="preserve">ЗАО НПФ «Аналитинвест», </w:t>
            </w:r>
            <w:r w:rsidR="000006AE">
              <w:rPr>
                <w:bCs/>
                <w:sz w:val="22"/>
                <w:szCs w:val="22"/>
              </w:rPr>
              <w:br/>
            </w:r>
            <w:r w:rsidRPr="007E181B">
              <w:rPr>
                <w:bCs/>
                <w:sz w:val="22"/>
                <w:szCs w:val="22"/>
              </w:rPr>
              <w:t xml:space="preserve">г. Москва или МП «Региональный центр экологического мониторинга»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bCs/>
                <w:spacing w:val="-4"/>
                <w:sz w:val="22"/>
                <w:szCs w:val="22"/>
              </w:rPr>
            </w:pPr>
            <w:r w:rsidRPr="007E181B">
              <w:rPr>
                <w:bCs/>
                <w:spacing w:val="-4"/>
                <w:sz w:val="22"/>
                <w:szCs w:val="22"/>
              </w:rPr>
              <w:t>г. Дзержинск, Российская Федерация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1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48-164  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36.3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нитратов фотометрическим методом с салициловой кислотой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5-7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  <w:r w:rsidRPr="007E181B">
              <w:rPr>
                <w:sz w:val="22"/>
                <w:szCs w:val="22"/>
                <w:lang w:val="en-US"/>
              </w:rPr>
              <w:t>NO</w:t>
            </w:r>
            <w:r w:rsidRPr="007E181B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1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229-233  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36.4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нитратов фотометрическим методом с салициловой кислотой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25 - 7,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9,7 %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155-94. МВИ массовой концентрации нитратов в сточных водах фармацевтической и микробиологической промышленности. Мн.: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7E181B">
                <w:rPr>
                  <w:sz w:val="22"/>
                  <w:szCs w:val="22"/>
                </w:rPr>
                <w:t>1994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научно-исследовательским и проектно-конструкторским медико-биотехнологическим институтом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Минск, Республика Беларусь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1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>С. 229-233</w:t>
            </w:r>
          </w:p>
        </w:tc>
      </w:tr>
      <w:tr w:rsidR="00BA5850" w:rsidRPr="007E181B" w:rsidTr="007E181B">
        <w:trPr>
          <w:trHeight w:val="1524"/>
        </w:trPr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.15-0008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 01-30-98. МВИ массовой концентрации хлорида, нитрита, сульфата, нитрата, фторида, фосфата в пробах природной, питьевой и сточной воды с использованием системы капиллярного электрофореза «Капель»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5 – 50,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20-15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0.11.1998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НПФ «Люмэкс»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0006AE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Нитрит-ио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7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4797-65-0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37.1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нитратов, нитритов, сульфатов, фосфатов, фторидов, хлоридов методом ионной хроматографии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 - 10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13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147-91. Ионохроматографическая методика выполнения измерений концентрации ионов </w:t>
            </w:r>
            <w:r w:rsidRPr="007E181B">
              <w:rPr>
                <w:sz w:val="22"/>
                <w:szCs w:val="22"/>
                <w:lang w:val="en-US"/>
              </w:rPr>
              <w:t>NO</w:t>
            </w:r>
            <w:r w:rsidRPr="007E181B">
              <w:rPr>
                <w:sz w:val="22"/>
                <w:szCs w:val="22"/>
                <w:vertAlign w:val="subscript"/>
              </w:rPr>
              <w:t>2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NO</w:t>
            </w:r>
            <w:r w:rsidRPr="007E181B">
              <w:rPr>
                <w:sz w:val="22"/>
                <w:szCs w:val="22"/>
                <w:vertAlign w:val="subscript"/>
              </w:rPr>
              <w:t>3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Cl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F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SO</w:t>
            </w:r>
            <w:r w:rsidRPr="007E181B">
              <w:rPr>
                <w:sz w:val="22"/>
                <w:szCs w:val="22"/>
                <w:vertAlign w:val="subscript"/>
              </w:rPr>
              <w:t>4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PO</w:t>
            </w:r>
            <w:r w:rsidRPr="007E181B">
              <w:rPr>
                <w:sz w:val="22"/>
                <w:szCs w:val="22"/>
                <w:vertAlign w:val="subscript"/>
              </w:rPr>
              <w:t>4</w:t>
            </w:r>
            <w:r w:rsidRPr="007E181B">
              <w:rPr>
                <w:sz w:val="22"/>
                <w:szCs w:val="22"/>
              </w:rPr>
              <w:t xml:space="preserve"> при их совместном присутствии в сточных, почвенных, питьевых водах, а также в стоках гальванических ванн. НПО ВНИИМ им. Д.И. Менделеева. Л.: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7E181B">
                <w:rPr>
                  <w:sz w:val="22"/>
                  <w:szCs w:val="22"/>
                </w:rPr>
                <w:t>1991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1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48-164  </w:t>
            </w:r>
          </w:p>
        </w:tc>
      </w:tr>
      <w:tr w:rsidR="00BA5850" w:rsidRPr="007E181B" w:rsidTr="000006AE">
        <w:trPr>
          <w:trHeight w:val="2395"/>
        </w:trPr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37.2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концентрации нитритов фотометрическим методом с сульфаниловой кислотой и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α-нафтиламином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5-1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50-25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БашНИИ по переработке нефти, Российская Федерация. 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2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234-238  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37.3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нитритов фотометрическим методом с реактивом Грисс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1 - 1,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9,4 %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130-94. МВИ массовой концентрации нитритов в сточных водах фармацевтической и микробиологической промышленности. Мн.: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7E181B">
                <w:rPr>
                  <w:sz w:val="22"/>
                  <w:szCs w:val="22"/>
                </w:rPr>
                <w:t>1994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научно-исследовательским и проектно-конструкторским медико-биотехнологическим институтом, г. Минск, Республика Беларусь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1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234-239 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37.4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нитритов фотометрическим методом с реактивом Грисс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3-1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  <w:r w:rsidRPr="007E181B">
              <w:rPr>
                <w:sz w:val="22"/>
                <w:szCs w:val="22"/>
                <w:lang w:val="en-US"/>
              </w:rPr>
              <w:t>NO</w:t>
            </w:r>
            <w:r w:rsidRPr="007E181B">
              <w:rPr>
                <w:sz w:val="22"/>
                <w:szCs w:val="22"/>
                <w:vertAlign w:val="subscript"/>
              </w:rPr>
              <w:t>2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1. </w:t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С. 234-239  </w:t>
            </w:r>
          </w:p>
        </w:tc>
      </w:tr>
      <w:tr w:rsidR="00BA5850" w:rsidRPr="007E181B" w:rsidTr="007E181B">
        <w:trPr>
          <w:trHeight w:val="1227"/>
        </w:trPr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.17-000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 01-30-98. МВИ массовой концентрации хлорида, нитрита, сульфата, нитрата, фторида, фосфата в пробах природной, питьевой и сточной воды с использованием системы капиллярного электрофореза «Капель»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5 - 5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10 - 30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0.11.1998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НПФ «Люмэкс»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Нитро</w:t>
            </w:r>
            <w:r w:rsidRPr="007E181B">
              <w:rPr>
                <w:b/>
                <w:sz w:val="22"/>
                <w:szCs w:val="22"/>
                <w:lang w:val="en-US"/>
              </w:rPr>
              <w:t>-</w:t>
            </w:r>
            <w:r w:rsidRPr="007E181B">
              <w:rPr>
                <w:b/>
                <w:sz w:val="22"/>
                <w:szCs w:val="22"/>
              </w:rPr>
              <w:t>соединения алифатические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60-0039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етодика выполнения измерений концентраций полулетучих органических соединений методом хромато-масс-спектрометрии с капиллярной колонкой. Аналог метода ЕРА 8270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  <w:lang w:val="en-US"/>
              </w:rPr>
            </w:pPr>
            <w:r w:rsidRPr="007E181B">
              <w:rPr>
                <w:b/>
                <w:sz w:val="22"/>
                <w:szCs w:val="22"/>
              </w:rPr>
              <w:t>Нитро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соединения ароматические 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61-0039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етодика выполнения измерений концентраций полулетучих органических соединений методом хромато-масс-спектрометрии с капиллярной колонкой. Аналог метода ЕРА 8270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Озон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.2.2.29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озона фотометрическим методом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Химическое потребление кислорода, бихроматная окисляемость (ХПК Cr)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58.1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ХПК бихроматным методом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5,0 - 25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,0 - 26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58.3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ХПК бихроматным методом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5 - 500 мгО</w:t>
            </w:r>
            <w:r w:rsidRPr="007E181B">
              <w:rPr>
                <w:sz w:val="22"/>
                <w:szCs w:val="22"/>
                <w:vertAlign w:val="subscript"/>
              </w:rPr>
              <w:t>2</w:t>
            </w:r>
            <w:r w:rsidRPr="007E181B">
              <w:rPr>
                <w:sz w:val="22"/>
                <w:szCs w:val="22"/>
              </w:rPr>
              <w:t>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7,85 %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133-94. МВИ ХПК в сточных водах промышленных производств. Мн.: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7E181B">
                <w:rPr>
                  <w:sz w:val="22"/>
                  <w:szCs w:val="22"/>
                </w:rPr>
                <w:t>1994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научно-исследовательским и проектно-конструкторским медико-биотехнологическим институтом,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Минск, Республика Беларусь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2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>С. 258-264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77-002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0.01.2005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НД Ф 14.1:2:4.190-03 Методика определения бихроматной окисляемости (химического потребления кислорода) в пробах природных, питьевых и сточных вод фотометрическим методом с применением анализатора жидкости «Флюорат-02»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5 - 100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30 -15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НПФ «Люмэкс»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77-002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0.01.2005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етодика определения бихроматной окисляемости (химического потребления кислорода) в пробах природных, питьевых и сточных вод фотометрическим методом с применением анализатора жидкости «Флюорат-02»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Д – 5 - 10000 вкл. мг/дм3,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8.01.2005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ООО «Люмэкс-НИЭРО», </w:t>
            </w:r>
            <w:r w:rsidR="000006AE">
              <w:rPr>
                <w:sz w:val="22"/>
                <w:szCs w:val="22"/>
              </w:rPr>
              <w:br/>
            </w:r>
            <w:r w:rsidRPr="007E181B">
              <w:rPr>
                <w:sz w:val="22"/>
                <w:szCs w:val="22"/>
              </w:rPr>
              <w:t>г. Минск, Республика Беларусь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Олово 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.2.2.23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массовой концентрации олова в пробах природной, питьевой и сточной воды на анализаторе жидкости «Флюорат-02»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1 – 1,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НПФ «Люмэкс»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Пентафтор</w:t>
            </w:r>
            <w:r w:rsidRPr="007E181B">
              <w:rPr>
                <w:b/>
                <w:sz w:val="22"/>
                <w:szCs w:val="22"/>
                <w:lang w:val="en-US"/>
              </w:rPr>
              <w:t>-</w:t>
            </w:r>
            <w:r w:rsidRPr="007E181B">
              <w:rPr>
                <w:b/>
                <w:sz w:val="22"/>
                <w:szCs w:val="22"/>
              </w:rPr>
              <w:t>бензол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28-003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Министерством природных ресурсов и охраны окружающей среды Республики Беларусь. 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>В трех частях. Ч. 3.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Пестициды, </w:t>
            </w:r>
          </w:p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в т.ч. хлор-содержащие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62-0039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етодика выполнения измерений концентраций полулетучих органических соединений методом хромато-масс-спектрометрии с капиллярной колонкой. Аналог метода ЕРА 8270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77-200   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Пиридин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5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10-86-1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66.1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пиридина фотометрическим методом с хлорцианом и барбитуровой кислотой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349-351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66.2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пиридина фотометрическим методом с анилином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3 - 3,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348-349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pacing w:val="-8"/>
                <w:sz w:val="22"/>
                <w:szCs w:val="22"/>
              </w:rPr>
            </w:pPr>
            <w:r w:rsidRPr="007E181B">
              <w:rPr>
                <w:b/>
                <w:spacing w:val="-8"/>
                <w:sz w:val="22"/>
                <w:szCs w:val="22"/>
              </w:rPr>
              <w:t xml:space="preserve">Полиакриламид 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59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9003-05-8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67.1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полиакриламида фотометрическим методом после гидролиза в кислой среде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5-0,75 мг в пробе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, А.Н. Рыбникова. Химический анализ производственных сточных вод. М.: Химия,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7E181B">
                <w:rPr>
                  <w:sz w:val="22"/>
                  <w:szCs w:val="22"/>
                </w:rPr>
                <w:t>1974 г</w:t>
              </w:r>
            </w:smartTag>
            <w:r w:rsidRPr="007E181B">
              <w:rPr>
                <w:sz w:val="22"/>
                <w:szCs w:val="22"/>
              </w:rPr>
              <w:t>. – С. 243-244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н-Пропилбензол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29-003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Министерством природных ресурсов и охраны окружающей среды Республики Беларусь. 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BA5850" w:rsidRPr="007E181B" w:rsidTr="007E181B">
        <w:trPr>
          <w:trHeight w:val="1607"/>
        </w:trPr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Ртуть 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73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7439-97-6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40.1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ртути методом ААС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02-0,0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7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уководство по химическому анализу поверхностных вод суши. Под редакцией А.Д. Семенова. – Л.: Гидрометеоиздат,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7E181B">
                <w:rPr>
                  <w:sz w:val="22"/>
                  <w:szCs w:val="22"/>
                </w:rPr>
                <w:t>1977 г</w:t>
              </w:r>
            </w:smartTag>
            <w:r w:rsidRPr="007E181B">
              <w:rPr>
                <w:sz w:val="22"/>
                <w:szCs w:val="22"/>
              </w:rPr>
              <w:t>. – С. 258-260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2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4-157  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40.2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ртути методом ААС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Д – 0,0003-0,1 мг/л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25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218-219  </w:t>
            </w:r>
          </w:p>
        </w:tc>
      </w:tr>
      <w:tr w:rsidR="00BA5850" w:rsidRPr="007E181B" w:rsidTr="007E181B">
        <w:trPr>
          <w:trHeight w:val="1128"/>
        </w:trPr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64-0023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2.03.2003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У 08-47/127. Количественный химический анализ проб питьевых, природных и очищенных сточных вод. Методика выполнения измерений массовых концентраций ртути методом инверсионной вольтамперометрии на анализаторах типа Т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01 - 0,004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П – 30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2.03.2003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ООО «НПП Техноаналит», </w:t>
            </w:r>
            <w:r w:rsidR="000006AE">
              <w:rPr>
                <w:sz w:val="22"/>
                <w:szCs w:val="22"/>
              </w:rPr>
              <w:br/>
            </w:r>
            <w:r w:rsidRPr="007E181B">
              <w:rPr>
                <w:sz w:val="22"/>
                <w:szCs w:val="22"/>
              </w:rPr>
              <w:t>г. Томск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Свинец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76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7439-92-1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41.2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>МВИ концентрации кадмия, кобальта, свинца, серебра, сурьмы методом ААС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5 - 0,8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7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уководство по химическому анализу поверхностных вод суши. Под редакцией А.Д. Семенова. – Л.: Гидрометеоиздат,</w:t>
            </w:r>
            <w:r w:rsidR="000006AE">
              <w:rPr>
                <w:sz w:val="22"/>
                <w:szCs w:val="22"/>
              </w:rPr>
              <w:br/>
            </w:r>
            <w:r w:rsidRPr="007E181B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7E181B">
                <w:rPr>
                  <w:sz w:val="22"/>
                  <w:szCs w:val="22"/>
                </w:rPr>
                <w:t>1977 г</w:t>
              </w:r>
            </w:smartTag>
            <w:r w:rsidRPr="007E181B">
              <w:rPr>
                <w:sz w:val="22"/>
                <w:szCs w:val="22"/>
              </w:rPr>
              <w:t>. – С. 248-252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3.2.2.23-0009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5.09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 01-29-2006. Методика выполнения измерений массовой концентрации металлов (марганца, кобальта, меди, железа, кадмия, свинца, никеля) в пробах природных и сточных вод атомно-абсорбционным методом с электротермической атомизацией на атомно-абсорбционном спектрометре МГА-915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05 - 0,001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39 %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1 - 0,005 вкл. 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34 %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5 - 0,025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. П – 26 %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25 - 0,1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25 %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Отмена ограничения срока действия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ООО «Люмэкс»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</w:tc>
      </w:tr>
      <w:tr w:rsidR="00BA5850" w:rsidRPr="007E181B" w:rsidTr="007E181B">
        <w:trPr>
          <w:trHeight w:val="1174"/>
        </w:trPr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Свинец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52-0013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0.02.2000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У 08-47/91. Количественный химический анализ проб природных, питьевых, технологически чистых и сточных вод. Методика выполнения измерений массовых концентраций цинка, кадмия, свинца и меди методом инверсионной вольтамперометрии на анализаторах типа Т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02 - 0,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 33-25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6.02.2000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ООО  «НПП Техноаналит», </w:t>
            </w:r>
            <w:r w:rsidR="000006AE">
              <w:rPr>
                <w:sz w:val="22"/>
                <w:szCs w:val="22"/>
              </w:rPr>
              <w:br/>
            </w:r>
            <w:r w:rsidRPr="007E181B">
              <w:rPr>
                <w:sz w:val="22"/>
                <w:szCs w:val="22"/>
              </w:rPr>
              <w:t>г. Томск, Российская Федерация</w:t>
            </w:r>
          </w:p>
        </w:tc>
      </w:tr>
      <w:tr w:rsidR="00BA5850" w:rsidRPr="007E181B" w:rsidTr="007E181B">
        <w:trPr>
          <w:trHeight w:val="1174"/>
        </w:trPr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41.1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свинца полярографическим методом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15 -0,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25 %  в Д – 0,01-0,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5 %  в Д – св. 0,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0006AE" w:rsidRDefault="00BA5850" w:rsidP="000006AE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содержания свинца в природных водах. Харьков: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7E181B">
                <w:rPr>
                  <w:sz w:val="22"/>
                  <w:szCs w:val="22"/>
                </w:rPr>
                <w:t>1991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  <w:p w:rsidR="00BA5850" w:rsidRPr="007E181B" w:rsidRDefault="00BA5850" w:rsidP="000006AE">
            <w:pPr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2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244-249  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Селен 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79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7782-49-2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71-0040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2.10.2009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содержания селена методом инверсионной вольтамперометрии на анализаторах типа ТА.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(0,0005 - 0,001 вкл.)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35 %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(0,001 - 0,005 вкл.)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30 %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- (0,005 - 0,05 вкл.)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25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отокол НТК Госстандарта РБ по метрологии № 01-2007 от 18.01.2007 г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опущена к применению Минприроды 12.10.2009 г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Количественный химический анализ проб питьевых, природных</w:t>
            </w:r>
            <w:r w:rsidRPr="007E181B">
              <w:rPr>
                <w:sz w:val="22"/>
                <w:szCs w:val="22"/>
                <w:vertAlign w:val="superscript"/>
              </w:rPr>
              <w:t>2)</w:t>
            </w:r>
            <w:r w:rsidRPr="007E181B">
              <w:rPr>
                <w:sz w:val="22"/>
                <w:szCs w:val="22"/>
              </w:rPr>
              <w:t>, минеральных и сточных вод, водных технологических растворов. Методика выполнения измерений содержания селена методом инверсионной вольтамперометрии на анализаторах типа ТА.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ООО «НПП Техноаналит» </w:t>
            </w:r>
            <w:r w:rsidR="000006AE">
              <w:rPr>
                <w:sz w:val="22"/>
                <w:szCs w:val="22"/>
              </w:rPr>
              <w:br/>
            </w:r>
            <w:r w:rsidRPr="007E181B">
              <w:rPr>
                <w:sz w:val="22"/>
                <w:szCs w:val="22"/>
              </w:rPr>
              <w:t>г. Томь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Серебро 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7440-22-4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43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>МВИ концентрации кадмия, кобальта, свинца, серебра, сурьмы методом ААС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001 - 0,00016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15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72-0041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2.10.2009 г.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содержания серебра методом инверсионной вольтамперометрии на анализаторах типа ТА.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(0,0005 - 0,005 вкл.)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43 %Д – (0,005 - 0,025 вкл.)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36 %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(0,025 - 0,25 вкл.)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30 %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отокол НТК Госстандарта РБ по метрологии № 01-2007 от 18.01.2007 г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опущена к применению Минприроды 12.10.2009 г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Количественный химический анализ проб питьевых, природных</w:t>
            </w:r>
            <w:r w:rsidRPr="007E181B">
              <w:rPr>
                <w:sz w:val="22"/>
                <w:szCs w:val="22"/>
                <w:vertAlign w:val="superscript"/>
              </w:rPr>
              <w:t>2)</w:t>
            </w:r>
            <w:r w:rsidRPr="007E181B">
              <w:rPr>
                <w:sz w:val="22"/>
                <w:szCs w:val="22"/>
              </w:rPr>
              <w:t>, минеральных, сточных вод и технологических водных растворов. Методика выполнения измерений содержания серебра методом инверсионной вольтамперометрии на анализаторах типа ТА.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ООО «НПП Техноаналит», </w:t>
            </w:r>
            <w:r w:rsidR="000006AE">
              <w:rPr>
                <w:sz w:val="22"/>
                <w:szCs w:val="22"/>
              </w:rPr>
              <w:br/>
            </w:r>
            <w:r w:rsidRPr="007E181B">
              <w:rPr>
                <w:sz w:val="22"/>
                <w:szCs w:val="22"/>
              </w:rPr>
              <w:t>г. Томь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Сероуглерод 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81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75-15-0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77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сероуглерода фотометрическим методом с диэтиламином и ацетатом меди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352-353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Синтетические поверхностные активные вещества (СПАВ) анионо-активные 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611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44.1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(суммарной) анионактивных СПАВ фотометрическим методом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-1,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50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2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64-173  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44.2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157-94. МВИ концентраций анионактивных СПАВ в сточных водах предприятий фармацевтической и микробиологической промышленности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-1,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7,8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научно-исследовательским и проектно-конструкторским медико-биотехнологическим институтом, г. Минск, Республика Беларусь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Синтетические поверхностные активные вещества (СПАВ) катионо-активные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.2.2.24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79.3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>ПНД Ф 14.1:2:4.39-95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>Методика выполнения измерений массовой концентрации катионных поверхостно-активных веществ (КПАВ) в пробах природной, питьевой и сточной воды на анализаторе «Флюорат-02»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1 – 2,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НПФ «Люмэкс»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80.2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неионогенных СПАВ фотометрическим методом с фосфорно-вольфраматом кальция (реактив Драггендорфа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2 - 0,25 мг в пробе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358-361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.2.2.40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неионогенных СПАВ фотометрическим методом с роданокобальтом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356-358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Скипидар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45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скипидара методом ГХ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5 - 2,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0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.Г. Дмитриев, Н.И. Казнина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И.А. Пинигина. Санитарно-химический анализ загрязняющих веществ в окружающей среде. Справочное издание. М.: Химия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7E181B">
                <w:rPr>
                  <w:sz w:val="22"/>
                  <w:szCs w:val="22"/>
                </w:rPr>
                <w:t>1989 г</w:t>
              </w:r>
            </w:smartTag>
            <w:r w:rsidRPr="007E181B">
              <w:rPr>
                <w:sz w:val="22"/>
                <w:szCs w:val="22"/>
              </w:rPr>
              <w:t>. – С. 290-291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81.2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скипидара фотометрическим методом с фосфорно-молибденовой кислотой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358-361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Смолы 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.2.2.42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смол гравиметрическим методом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363-364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Спирты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63-0039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етодика выполнения измерений концентраций полулетучих органических соединений методом хромато-масс-спектрометрии с капиллярной колонкой. Аналог метода ЕРА 8270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77-200  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46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одноатомных спиртов ряда С</w:t>
            </w:r>
            <w:r w:rsidRPr="007E181B">
              <w:rPr>
                <w:sz w:val="22"/>
                <w:szCs w:val="22"/>
                <w:vertAlign w:val="subscript"/>
              </w:rPr>
              <w:t>1</w:t>
            </w:r>
            <w:r w:rsidRPr="007E181B">
              <w:rPr>
                <w:sz w:val="22"/>
                <w:szCs w:val="22"/>
              </w:rPr>
              <w:t>-С</w:t>
            </w:r>
            <w:r w:rsidRPr="007E181B">
              <w:rPr>
                <w:sz w:val="22"/>
                <w:szCs w:val="22"/>
                <w:vertAlign w:val="subscript"/>
              </w:rPr>
              <w:t>7</w:t>
            </w:r>
            <w:r w:rsidRPr="007E181B">
              <w:rPr>
                <w:sz w:val="22"/>
                <w:szCs w:val="22"/>
              </w:rPr>
              <w:t xml:space="preserve"> методом ГХ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5,0 - 3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9,44 % для метанол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0,65 % для этанол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0,28 % для н-пропанол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0,59 % для н-бутанол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9,94 % для н-пентанол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8,76 % для н-гексанол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8,73 % для н-гептанола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pacing w:val="-10"/>
                <w:sz w:val="22"/>
                <w:szCs w:val="22"/>
              </w:rPr>
            </w:pPr>
            <w:r w:rsidRPr="007E181B">
              <w:rPr>
                <w:spacing w:val="-10"/>
                <w:sz w:val="22"/>
                <w:szCs w:val="22"/>
              </w:rPr>
              <w:t xml:space="preserve">МВИ 149-94. Методика газохроматографического определения концентраций одноатомных спиртов ряда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pacing w:val="-10"/>
                <w:sz w:val="22"/>
                <w:szCs w:val="22"/>
              </w:rPr>
            </w:pPr>
            <w:r w:rsidRPr="007E181B">
              <w:rPr>
                <w:spacing w:val="-10"/>
                <w:sz w:val="22"/>
                <w:szCs w:val="22"/>
              </w:rPr>
              <w:t>С</w:t>
            </w:r>
            <w:r w:rsidRPr="007E181B">
              <w:rPr>
                <w:spacing w:val="-10"/>
                <w:sz w:val="22"/>
                <w:szCs w:val="22"/>
                <w:vertAlign w:val="subscript"/>
              </w:rPr>
              <w:t>1</w:t>
            </w:r>
            <w:r w:rsidRPr="007E181B">
              <w:rPr>
                <w:spacing w:val="-10"/>
                <w:sz w:val="22"/>
                <w:szCs w:val="22"/>
              </w:rPr>
              <w:t>-С</w:t>
            </w:r>
            <w:r w:rsidRPr="007E181B">
              <w:rPr>
                <w:spacing w:val="-10"/>
                <w:sz w:val="22"/>
                <w:szCs w:val="22"/>
                <w:vertAlign w:val="subscript"/>
              </w:rPr>
              <w:t>7</w:t>
            </w:r>
            <w:r w:rsidRPr="007E181B">
              <w:rPr>
                <w:spacing w:val="-10"/>
                <w:sz w:val="22"/>
                <w:szCs w:val="22"/>
              </w:rPr>
              <w:t xml:space="preserve"> в сточных водах предприятий фармацевтической и микробиологической промышленности. Мн.: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7E181B">
                <w:rPr>
                  <w:spacing w:val="-10"/>
                  <w:sz w:val="22"/>
                  <w:szCs w:val="22"/>
                </w:rPr>
                <w:t>1994 г</w:t>
              </w:r>
            </w:smartTag>
            <w:r w:rsidRPr="007E181B">
              <w:rPr>
                <w:spacing w:val="-10"/>
                <w:sz w:val="22"/>
                <w:szCs w:val="22"/>
              </w:rPr>
              <w:t>.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pacing w:val="-10"/>
                <w:sz w:val="22"/>
                <w:szCs w:val="22"/>
              </w:rPr>
            </w:pPr>
            <w:r w:rsidRPr="007E181B">
              <w:rPr>
                <w:spacing w:val="-10"/>
                <w:sz w:val="22"/>
                <w:szCs w:val="22"/>
              </w:rPr>
              <w:t>Разработана лабораторией охраны труда и окружающей среды научно-исследовательского и проектно-конструкторского медико-биологического института Комитета по фармацевтической и микробиологической промышленности, Республика Беларусь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1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248-254  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Стирол 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30-003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>В трех частях. Ч. 3.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Стронций</w:t>
            </w:r>
          </w:p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7440-24-6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45-0012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4.12.1999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. МН 1139-99. Методика выполнения измерений содержания ионов калия, бария, стронция, кальция, натрия, магния, лития методом капиллярного электрофореза в водных средах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5 - 5 мг/л, П – 7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0.12.1999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Министерством природных ресурсов и охраны окружающей среды Республики Беларусь 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74-0026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04.02.2004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 01-30-2002. Методика выполнения измерений массовых концентраций катионов калия, натрия, лития, магния, кальция, аммония, стронция, бария в пробах питьевых, природных и сточных вод методом капиллярного электрофореза с использованием системы капиллярного электрофореза «Капель» Д – 0,5 – 50,0 вкл. мг/дм3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04.02.2004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НПФ «Люмэкс»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</w:tc>
      </w:tr>
      <w:tr w:rsidR="00BA5850" w:rsidRPr="007E181B" w:rsidTr="007E181B">
        <w:trPr>
          <w:trHeight w:val="518"/>
        </w:trPr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3.2.2.17-000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5.09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 01-37-2006. Методика выполнения измерений массовой концентрации металлов (цинка, хрома, алюминия, бериллия, молибдена, стронция) в пробах природных и сточных вод атомно-абсорбционным методом с электротермической атомизацией на атомно-абсорбционном спектрометре МГА-915 Д – 0,005 – 0,1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Отмена ограничения срока действия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ООО «Люмэкс»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Сульфат-ио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87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47.3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сульфатов турбидиметрическим методом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св. 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не должна превышать 10,0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220-226 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47.5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сульфатов турбидиметрическим методом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10 - 10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0 %  в Д – св. 5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0006AE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>В трех частях. Ч. 2.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249-253  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47.6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136-94. МВИ массовой концентрации сульфатов в сточных водах предприятий фармацевтической и микробиологической промышленности Д – 1,0 - 12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научно-исследовательским и проектно-конструкторским медико-биотехнологическим институтом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Минск, Республика Беларусь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47.4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нитратов, нитритов, сульфатов, фосфатов, фторидов, хлоридов методом ионной хроматографии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 - 10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3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147-91. Ионохроматографическая методика выполнения измерений концентрации ионов </w:t>
            </w:r>
            <w:r w:rsidRPr="007E181B">
              <w:rPr>
                <w:sz w:val="22"/>
                <w:szCs w:val="22"/>
                <w:lang w:val="en-US"/>
              </w:rPr>
              <w:t>NO</w:t>
            </w:r>
            <w:r w:rsidRPr="007E181B">
              <w:rPr>
                <w:sz w:val="22"/>
                <w:szCs w:val="22"/>
                <w:vertAlign w:val="subscript"/>
              </w:rPr>
              <w:t>2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NO</w:t>
            </w:r>
            <w:r w:rsidRPr="007E181B">
              <w:rPr>
                <w:sz w:val="22"/>
                <w:szCs w:val="22"/>
                <w:vertAlign w:val="subscript"/>
              </w:rPr>
              <w:t>3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Cl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F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SO</w:t>
            </w:r>
            <w:r w:rsidRPr="007E181B">
              <w:rPr>
                <w:sz w:val="22"/>
                <w:szCs w:val="22"/>
                <w:vertAlign w:val="subscript"/>
              </w:rPr>
              <w:t>4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PO</w:t>
            </w:r>
            <w:r w:rsidRPr="007E181B">
              <w:rPr>
                <w:sz w:val="22"/>
                <w:szCs w:val="22"/>
                <w:vertAlign w:val="subscript"/>
              </w:rPr>
              <w:t>4</w:t>
            </w:r>
            <w:r w:rsidRPr="007E181B">
              <w:rPr>
                <w:sz w:val="22"/>
                <w:szCs w:val="22"/>
              </w:rPr>
              <w:t xml:space="preserve"> при их совместном присутствии в сточных, почвенных, питьевых водах, а также в стоках гальванических ванн. НПО ВНИИМ им. Д.И. Менделеева. Л.:1991 г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1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48-164  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Сульфат-ион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.14-000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 01-30-98. МВИ массовой концентрации хлорида, нитрита, сульфата, нитрата, фторида, фосфата в пробах природной, питьевой и сточной воды с использованием системы капиллярного электрофореза «Капель»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5 - 5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10 - 25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0.11.1998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НПФ «Люмэкс»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C2246F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 </w:t>
            </w:r>
            <w:r w:rsidR="00BA5850" w:rsidRPr="007E181B">
              <w:rPr>
                <w:b/>
                <w:sz w:val="22"/>
                <w:szCs w:val="22"/>
              </w:rPr>
              <w:t xml:space="preserve">Сульфиды и сероводород 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85.2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сульфидов и сероводорода фотометрическим методом по метиленовому синему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204-207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85.4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сульфидов и сероводорода фотометрическим методом с ацетатом свинц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7E181B">
              <w:rPr>
                <w:sz w:val="22"/>
                <w:szCs w:val="22"/>
              </w:rPr>
              <w:t>Д – 0,1 - 2,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Унифицированные методы анализа вод. Под редакцией Ю.Ю. Лурье. – М.: Химия, </w:t>
            </w:r>
            <w:r w:rsidR="000006AE">
              <w:rPr>
                <w:sz w:val="22"/>
                <w:szCs w:val="22"/>
              </w:rPr>
              <w:br/>
            </w:r>
            <w:smartTag w:uri="urn:schemas-microsoft-com:office:smarttags" w:element="metricconverter">
              <w:smartTagPr>
                <w:attr w:name="ProductID" w:val="1971 г"/>
              </w:smartTagPr>
              <w:r w:rsidRPr="007E181B">
                <w:rPr>
                  <w:sz w:val="22"/>
                  <w:szCs w:val="22"/>
                </w:rPr>
                <w:t>1971 г</w:t>
              </w:r>
            </w:smartTag>
            <w:r w:rsidRPr="007E181B">
              <w:rPr>
                <w:sz w:val="22"/>
                <w:szCs w:val="22"/>
              </w:rPr>
              <w:t>. – С. 199-200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48.2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 01-08-93. </w:t>
            </w:r>
            <w:r w:rsidRPr="007E181B">
              <w:rPr>
                <w:bCs/>
                <w:iCs/>
                <w:sz w:val="22"/>
                <w:szCs w:val="22"/>
              </w:rPr>
              <w:t>Методика выполнения измерений массовой концентрации сульфидов в природных, питьевых и сточных водах на анализаторе жидкости «Флюорат-02»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1 – 2,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НПФ «Люмэкс»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85.1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сульфидов и сероводорода титриметрическим иодометрическим методом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202-204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73-0042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2.10.2009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массовых концентраций сурьмы, висмута и марганца методом инверсионной вольтамперометрии на анализаторах типа Т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01 - 0,5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36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отокол НТК Госстандарта РБ по метрологии № 11-2006 от 23.11.2006 г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опущена к применению Минприроды 12.10.2009 г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0006AE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Количественный химический анализ проб питьевых, природных</w:t>
            </w:r>
            <w:r w:rsidRPr="007E181B">
              <w:rPr>
                <w:sz w:val="22"/>
                <w:szCs w:val="22"/>
                <w:vertAlign w:val="superscript"/>
              </w:rPr>
              <w:t>2)</w:t>
            </w:r>
            <w:r w:rsidRPr="007E181B">
              <w:rPr>
                <w:sz w:val="22"/>
                <w:szCs w:val="22"/>
              </w:rPr>
              <w:t>, минеральных и сточных вод. Методика выполнения измерений массовых концентраций сурьмы, висмута и марганца методом инверсионной вольтамперометрии на анализаторах типа ТА.</w:t>
            </w:r>
            <w:r w:rsidR="000006AE">
              <w:rPr>
                <w:sz w:val="22"/>
                <w:szCs w:val="22"/>
              </w:rPr>
              <w:br/>
            </w:r>
            <w:r w:rsidRPr="007E181B">
              <w:rPr>
                <w:sz w:val="22"/>
                <w:szCs w:val="22"/>
              </w:rPr>
              <w:t xml:space="preserve">Разработана ООО «НПП Техноаналит» </w:t>
            </w:r>
            <w:r w:rsidR="000006AE">
              <w:rPr>
                <w:sz w:val="22"/>
                <w:szCs w:val="22"/>
              </w:rPr>
              <w:br/>
            </w:r>
            <w:r w:rsidRPr="007E181B">
              <w:rPr>
                <w:sz w:val="22"/>
                <w:szCs w:val="22"/>
              </w:rPr>
              <w:t>г. Томь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Сухой остаток 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50.2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растворенных веществ (сухой остаток) гравиметрическим методом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50 - 10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5 %  в Д – св. 1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1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255-258  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50.3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117-94. МВИ содержания сухого и прокаленного остатков в сточных водах предприятий фармацевтической и микробиологической промышленности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7E181B">
              <w:rPr>
                <w:sz w:val="22"/>
                <w:szCs w:val="22"/>
              </w:rPr>
              <w:t>Д – 100 - 250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, П – 3,5 %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научно-исследовательским и проектно-конструкторским медико-биотехнологическим институтом, г. Минск, Республика Беларусь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87.1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сухого остатка гравиметрическим методом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50-51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69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концентрации прокаленного остатка гравиметрическим методом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51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Температура 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67-0025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9.05.2003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температуры при помощи ртутного термометра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0006AE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уководство по химическому анализу поверхностных вод суши. Под редакцией А.Д. Семенова. – Л.: Гидрометеоиздат,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7E181B">
                <w:rPr>
                  <w:sz w:val="22"/>
                  <w:szCs w:val="22"/>
                </w:rPr>
                <w:t>1977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1,1,1,2-Тетра</w:t>
            </w:r>
            <w:r w:rsidRPr="007E181B">
              <w:rPr>
                <w:b/>
                <w:sz w:val="22"/>
                <w:szCs w:val="22"/>
                <w:lang w:val="en-US"/>
              </w:rPr>
              <w:t>-</w:t>
            </w:r>
            <w:r w:rsidRPr="007E181B">
              <w:rPr>
                <w:b/>
                <w:sz w:val="22"/>
                <w:szCs w:val="22"/>
              </w:rPr>
              <w:t xml:space="preserve">хлорэтан 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31-003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  <w:lang w:val="en-US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1,1,2,2-Тетра</w:t>
            </w:r>
            <w:r w:rsidRPr="007E181B">
              <w:rPr>
                <w:b/>
                <w:sz w:val="22"/>
                <w:szCs w:val="22"/>
                <w:lang w:val="en-US"/>
              </w:rPr>
              <w:t>-</w:t>
            </w:r>
            <w:r w:rsidRPr="007E181B">
              <w:rPr>
                <w:b/>
                <w:sz w:val="22"/>
                <w:szCs w:val="22"/>
              </w:rPr>
              <w:t>хлорэтан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32-003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Тетрахлор</w:t>
            </w:r>
            <w:r w:rsidRPr="007E181B">
              <w:rPr>
                <w:b/>
                <w:sz w:val="22"/>
                <w:szCs w:val="22"/>
                <w:lang w:val="en-US"/>
              </w:rPr>
              <w:t>-</w:t>
            </w:r>
            <w:r w:rsidRPr="007E181B">
              <w:rPr>
                <w:b/>
                <w:sz w:val="22"/>
                <w:szCs w:val="22"/>
              </w:rPr>
              <w:t xml:space="preserve">этилен 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33-003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>С. 157-177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Тетраэтил-свинец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78-00-2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51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тетраэтилсвинца методом ААС после хроматографического выделения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1 - 0,05 мг/л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25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.Г. Дмитриев, Н.И. Казнина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И.А. Пинигина. Санитарно-химический анализ загрязняющих веществ в окружающей среде. Справочное издание. М.: Химия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7E181B">
                <w:rPr>
                  <w:sz w:val="22"/>
                  <w:szCs w:val="22"/>
                </w:rPr>
                <w:t>1989 г</w:t>
              </w:r>
            </w:smartTag>
            <w:r w:rsidRPr="007E181B">
              <w:rPr>
                <w:sz w:val="22"/>
                <w:szCs w:val="22"/>
              </w:rPr>
              <w:t>. – С. 296-298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>С. 226-228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8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тетраэтилсвинца фотометрическим методом с сульфарсазеном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367-368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, А.Н. Рыбникова. Химический анализ производственных сточных вод. М.: Химия,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7E181B">
                <w:rPr>
                  <w:sz w:val="22"/>
                  <w:szCs w:val="22"/>
                </w:rPr>
                <w:t>1974 г</w:t>
              </w:r>
            </w:smartTag>
            <w:r w:rsidRPr="007E181B">
              <w:rPr>
                <w:sz w:val="22"/>
                <w:szCs w:val="22"/>
              </w:rPr>
              <w:t>. – С. 287-289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Толуол 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34-003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Министерством природных ресурсов и охраны окружающей среды Республики Беларусь. 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1,2,4-Триметил</w:t>
            </w:r>
            <w:r w:rsidRPr="007E181B">
              <w:rPr>
                <w:b/>
                <w:sz w:val="22"/>
                <w:szCs w:val="22"/>
                <w:lang w:val="en-US"/>
              </w:rPr>
              <w:t>-</w:t>
            </w:r>
            <w:r w:rsidRPr="007E181B">
              <w:rPr>
                <w:b/>
                <w:sz w:val="22"/>
                <w:szCs w:val="22"/>
              </w:rPr>
              <w:t xml:space="preserve">бензол 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36-003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1,3,5-Триметил</w:t>
            </w:r>
            <w:r w:rsidRPr="007E181B">
              <w:rPr>
                <w:b/>
                <w:sz w:val="22"/>
                <w:szCs w:val="22"/>
                <w:lang w:val="en-US"/>
              </w:rPr>
              <w:t>-</w:t>
            </w:r>
            <w:r w:rsidRPr="007E181B">
              <w:rPr>
                <w:b/>
                <w:sz w:val="22"/>
                <w:szCs w:val="22"/>
              </w:rPr>
              <w:t>бензол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37-003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Тринитротолуол 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18-96-7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89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тринитротолуола фотометрическим методом с сульфитом натрия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, А.Н. Рыбникова. Химический анализ производственных сточных вод. М.: Химия,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7E181B">
                <w:rPr>
                  <w:sz w:val="22"/>
                  <w:szCs w:val="22"/>
                </w:rPr>
                <w:t>1974 г</w:t>
              </w:r>
            </w:smartTag>
            <w:r w:rsidRPr="007E181B">
              <w:rPr>
                <w:sz w:val="22"/>
                <w:szCs w:val="22"/>
              </w:rPr>
              <w:t>. – С. 285-287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1,2,3-Трихлор</w:t>
            </w:r>
            <w:r w:rsidRPr="007E181B">
              <w:rPr>
                <w:b/>
                <w:sz w:val="22"/>
                <w:szCs w:val="22"/>
                <w:lang w:val="en-US"/>
              </w:rPr>
              <w:t>-</w:t>
            </w:r>
            <w:r w:rsidRPr="007E181B">
              <w:rPr>
                <w:b/>
                <w:sz w:val="22"/>
                <w:szCs w:val="22"/>
              </w:rPr>
              <w:t xml:space="preserve">бензол 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38-003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>С. 157-177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1,2,3-Трихлор-пропан 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39-003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  <w:lang w:val="en-US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Трихлорфтор</w:t>
            </w:r>
            <w:r w:rsidRPr="007E181B">
              <w:rPr>
                <w:b/>
                <w:sz w:val="22"/>
                <w:szCs w:val="22"/>
                <w:lang w:val="en-US"/>
              </w:rPr>
              <w:t>-</w:t>
            </w:r>
            <w:r w:rsidRPr="007E181B">
              <w:rPr>
                <w:b/>
                <w:sz w:val="22"/>
                <w:szCs w:val="22"/>
              </w:rPr>
              <w:t xml:space="preserve">метан 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40-003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  <w:lang w:val="en-US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BA5850" w:rsidRPr="007E181B" w:rsidRDefault="00BA5850" w:rsidP="000006AE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>С. 157-177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1,1,1-Трихлор-этан 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41-003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1,1,2-Трихлор</w:t>
            </w:r>
            <w:r w:rsidRPr="007E181B">
              <w:rPr>
                <w:b/>
                <w:sz w:val="22"/>
                <w:szCs w:val="22"/>
                <w:lang w:val="en-US"/>
              </w:rPr>
              <w:t>-</w:t>
            </w:r>
            <w:r w:rsidRPr="007E181B">
              <w:rPr>
                <w:b/>
                <w:sz w:val="22"/>
                <w:szCs w:val="22"/>
              </w:rPr>
              <w:t>этан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42-003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Трихлорэтилен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43-003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BA5850" w:rsidRPr="007E181B" w:rsidRDefault="00BA5850" w:rsidP="000006AE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>В трех частях. Ч. 3.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BA5850" w:rsidRPr="007E181B" w:rsidTr="007E181B"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Углеводороды алифатические (в т.ч. галогениро-ванные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64-0039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етодика выполнения измерений концентраций полулетучих органических соединений методом хромато-масс-спектрометрии с капиллярной колонкой. Аналог метода ЕРА 8270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t>Предел обнаружения – 0,0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Министерством природных ресурсов и охраны окружающей среды Республики Беларусь.  </w:t>
            </w: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Бел НИЦ «Экология», 2011. – С. 177-200  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Углеводороды ароматические, в т.ч. бензол, толуол, </w:t>
            </w:r>
          </w:p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  <w:lang w:val="en-US"/>
              </w:rPr>
            </w:pPr>
            <w:r w:rsidRPr="007E181B">
              <w:rPr>
                <w:b/>
                <w:sz w:val="22"/>
                <w:szCs w:val="22"/>
              </w:rPr>
              <w:t xml:space="preserve">м-ксилол, </w:t>
            </w:r>
          </w:p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о-ксило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7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ароматических углеводородов методом ГХ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0 - 1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21,70 % - для бензол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9,54 % - для толуол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8,70 % - для м-ксилол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9,25% – для о-ксилола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150-94. Методика газохроматографического определения концентраций ароматических углеводородов в сточных водах предприятий фармацевтической и микробиологической промышленности. Мн.: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7E181B">
                <w:rPr>
                  <w:sz w:val="22"/>
                  <w:szCs w:val="22"/>
                </w:rPr>
                <w:t>1994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лабораторией охраны труда и окружающей среды научно-исследовательского и проектно-конструкторского медико-биологического института Комитета по фармацевтической и микробиологической промышленности, Республика Беларусь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1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205-212  </w:t>
            </w:r>
          </w:p>
        </w:tc>
      </w:tr>
      <w:tr w:rsidR="00BA5850" w:rsidRPr="007E181B" w:rsidTr="007E181B"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65-0039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етодика выполнения измерений концентраций полулетучих органических соединений методом хромато-масс-спектрометрии с капиллярной колонкой. Аналог метода ЕРА 8270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pacing w:val="-1"/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pacing w:val="-1"/>
                <w:sz w:val="22"/>
                <w:szCs w:val="22"/>
              </w:rPr>
              <w:t xml:space="preserve">Сборник методик выполнения измерений, допущенных к применению при выполнении измерений в области охраны окружающей среды. В трех частях. Ч. 3. 4-е изд., переработанное и дополненное. – Минск, Бел НИЦ «Экология», 2011. – С. 177-200  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Углеводороды парафиновые, в т.ч. нонан, декан, ундекан, додекан, тридекан, тетрадекан, пентадекан, гептадекан, нонадекан, гексадекан, октадекан, эйкозан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39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парафиновых углеводородов ряда С</w:t>
            </w:r>
            <w:r w:rsidRPr="007E181B">
              <w:rPr>
                <w:sz w:val="22"/>
                <w:szCs w:val="22"/>
                <w:vertAlign w:val="subscript"/>
              </w:rPr>
              <w:t>9</w:t>
            </w:r>
            <w:r w:rsidRPr="007E181B">
              <w:rPr>
                <w:sz w:val="22"/>
                <w:szCs w:val="22"/>
              </w:rPr>
              <w:t>-С</w:t>
            </w:r>
            <w:r w:rsidRPr="007E181B">
              <w:rPr>
                <w:sz w:val="22"/>
                <w:szCs w:val="22"/>
                <w:vertAlign w:val="subscript"/>
              </w:rPr>
              <w:t>20</w:t>
            </w:r>
            <w:r w:rsidRPr="007E181B">
              <w:rPr>
                <w:sz w:val="22"/>
                <w:szCs w:val="22"/>
              </w:rPr>
              <w:t xml:space="preserve"> методом ГХ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3-3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20,16 % для нонан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8,79 % для декан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9,65 % для ундекан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9,58 % для додекан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9,80 % для тридекан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9,74 % для тетрадекан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9,76 % для пентадекан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9,25 % для гептадекан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8,92 % для нонадекан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9,75% для гексадекан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8,86 % для октадекан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20,00 % для эйкозана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7E181B">
              <w:rPr>
                <w:spacing w:val="-6"/>
                <w:sz w:val="22"/>
                <w:szCs w:val="22"/>
              </w:rPr>
              <w:t>МВИ 134-94. Методика газохроматографического определения концентраций парафиновых углеводородов ряда С</w:t>
            </w:r>
            <w:r w:rsidRPr="007E181B">
              <w:rPr>
                <w:spacing w:val="-6"/>
                <w:sz w:val="22"/>
                <w:szCs w:val="22"/>
                <w:vertAlign w:val="subscript"/>
              </w:rPr>
              <w:t>9</w:t>
            </w:r>
            <w:r w:rsidRPr="007E181B">
              <w:rPr>
                <w:spacing w:val="-6"/>
                <w:sz w:val="22"/>
                <w:szCs w:val="22"/>
              </w:rPr>
              <w:t>-С</w:t>
            </w:r>
            <w:r w:rsidRPr="007E181B">
              <w:rPr>
                <w:spacing w:val="-6"/>
                <w:sz w:val="22"/>
                <w:szCs w:val="22"/>
                <w:vertAlign w:val="subscript"/>
              </w:rPr>
              <w:t>20</w:t>
            </w:r>
            <w:r w:rsidRPr="007E181B">
              <w:rPr>
                <w:spacing w:val="-6"/>
                <w:sz w:val="22"/>
                <w:szCs w:val="22"/>
              </w:rPr>
              <w:t xml:space="preserve"> в сточных водах промышленных производств. Мн.: 1994. г.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7E181B">
              <w:rPr>
                <w:spacing w:val="-6"/>
                <w:sz w:val="22"/>
                <w:szCs w:val="22"/>
              </w:rPr>
              <w:t>Разработана лабораторией охраны труда и окружающей среды научно-исследовательского и проектно-конструкторского медико-биологического института Комитета по фармацевтической и микробиологической промышленности, Республика Беларусь.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>В трех частях. Ч. 1.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240-248  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Углеводороды полиароматические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66-0039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етодика выполнения измерений концентраций полулетучих органических соединений методом хромато-масс-спектрометрии с капиллярной колонкой. Аналог метода ЕРА 8270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>С. 177-200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Углерод органический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38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органического углерода методом ИК-спектроскопии после фотохимического окисления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1,0 - 1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-8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0006AE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уководство по химическому анализу поверхностных вод суши. Под редакцией А.Д. Семенова. – Л.: Гидрометеоиздат, </w:t>
            </w:r>
            <w:r w:rsidR="000006AE">
              <w:rPr>
                <w:sz w:val="22"/>
                <w:szCs w:val="22"/>
              </w:rPr>
              <w:br/>
            </w:r>
            <w:smartTag w:uri="urn:schemas-microsoft-com:office:smarttags" w:element="metricconverter">
              <w:smartTagPr>
                <w:attr w:name="ProductID" w:val="1977 г"/>
              </w:smartTagPr>
              <w:r w:rsidRPr="007E181B">
                <w:rPr>
                  <w:sz w:val="22"/>
                  <w:szCs w:val="22"/>
                </w:rPr>
                <w:t>1977 г</w:t>
              </w:r>
            </w:smartTag>
            <w:r w:rsidRPr="007E181B">
              <w:rPr>
                <w:sz w:val="22"/>
                <w:szCs w:val="22"/>
              </w:rPr>
              <w:t>. – С. 319-321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Углерод четырех</w:t>
            </w:r>
            <w:r w:rsidRPr="007E181B">
              <w:rPr>
                <w:b/>
                <w:sz w:val="22"/>
                <w:szCs w:val="22"/>
                <w:lang w:val="en-US"/>
              </w:rPr>
              <w:t>-</w:t>
            </w:r>
            <w:r w:rsidRPr="007E181B">
              <w:rPr>
                <w:b/>
                <w:sz w:val="22"/>
                <w:szCs w:val="22"/>
              </w:rPr>
              <w:t>хлористый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53-003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Фенол (карболовая кислота, гидрокси-бензол), фенолы суммарно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334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08-95-2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53.4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фенолов методом ГХ после экстракции из воды диизопропиловым эфиром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1 - 0,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</w:t>
            </w:r>
            <w:r w:rsidRPr="007E181B">
              <w:rPr>
                <w:sz w:val="22"/>
                <w:szCs w:val="22"/>
                <w:lang w:val="en-US"/>
              </w:rPr>
              <w:t>25</w:t>
            </w:r>
            <w:r w:rsidRPr="007E181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234-236  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Фенол (карболовая кислота, гидрокси-бензол), фенолы суммарн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53.1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фенола (карболовой кислоты) методом ГЖХ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1 - 200мк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30 - 5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1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71-177 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53.2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фенолов методом ГЖХ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Д – 0,10 - 200 мг/л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4,18 % для гваякол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3,93 % для фенол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4,62 % для м-крезол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4,16 % для 2,4-ксиленол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4,88 % для п-тимола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132-94. Методика газохроматографического определения концентрации фенолов в сточных водах промышленных производств. Мн.: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7E181B">
                <w:rPr>
                  <w:sz w:val="22"/>
                  <w:szCs w:val="22"/>
                </w:rPr>
                <w:t>1994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лабораторией охраны труда и окружающей среды научно-исследовательского и проектно-конструкторского медико-биологического института Комитета по фармацевтической и микробиологической промышленности, Республика Беларусь.</w:t>
            </w:r>
          </w:p>
          <w:p w:rsidR="00BA5850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1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>С. 258-265</w:t>
            </w:r>
          </w:p>
          <w:p w:rsidR="000006AE" w:rsidRPr="007E181B" w:rsidRDefault="000006AE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53.3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летучих с паром фенолов фотометрическим методом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выше 0,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25 %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БашНИИ по переработке нефти, Российская Федерация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228-234  </w:t>
            </w:r>
          </w:p>
        </w:tc>
      </w:tr>
      <w:tr w:rsidR="00BA5850" w:rsidRPr="007E181B" w:rsidTr="007E181B">
        <w:trPr>
          <w:trHeight w:val="486"/>
        </w:trPr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Фенол (карболовая кислота, гидрокси-бензол), фенолы суммарно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67-0039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етодика выполнения измерений концентраций полулетучих органических соединений методом хромато-масс-спектрометрии с капиллярной колонкой. Аналог метода ЕРА 8270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77-200 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Формальдегид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337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50-00-0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54.2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формальдегида методом ГХ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2 - 0,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4 %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2 - 0,05мг/л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П – 14%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236-238  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54.1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формальдегида фотометрическим методом с хромотроповой кислотой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1,0 - 1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8,7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Аналитический контроль в основной химической промышленности. Под редакцией Н.Ф. Клещева. М.: Химия, </w:t>
            </w:r>
            <w:r w:rsidR="000006AE">
              <w:rPr>
                <w:sz w:val="22"/>
                <w:szCs w:val="22"/>
              </w:rPr>
              <w:br/>
            </w:r>
            <w:smartTag w:uri="urn:schemas-microsoft-com:office:smarttags" w:element="metricconverter">
              <w:smartTagPr>
                <w:attr w:name="ProductID" w:val="1992 г"/>
              </w:smartTagPr>
              <w:r w:rsidRPr="007E181B">
                <w:rPr>
                  <w:sz w:val="22"/>
                  <w:szCs w:val="22"/>
                </w:rPr>
                <w:t>1992 г</w:t>
              </w:r>
            </w:smartTag>
            <w:r w:rsidRPr="007E181B">
              <w:rPr>
                <w:sz w:val="22"/>
                <w:szCs w:val="22"/>
              </w:rPr>
              <w:t>. – С. 95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92.2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формальдегида фотометрическим методом с хромотроповой кислотой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6 - 1,2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1,0 - 1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1,0 - 1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Унифицированные методы анализа вод. Под редакцией Ю.Ю. Лурье. – М.: Химия, </w:t>
            </w:r>
            <w:r w:rsidR="000006AE">
              <w:rPr>
                <w:sz w:val="22"/>
                <w:szCs w:val="22"/>
              </w:rPr>
              <w:br/>
            </w:r>
            <w:smartTag w:uri="urn:schemas-microsoft-com:office:smarttags" w:element="metricconverter">
              <w:smartTagPr>
                <w:attr w:name="ProductID" w:val="1971 г"/>
              </w:smartTagPr>
              <w:r w:rsidRPr="007E181B">
                <w:rPr>
                  <w:sz w:val="22"/>
                  <w:szCs w:val="22"/>
                </w:rPr>
                <w:t>1971 г</w:t>
              </w:r>
            </w:smartTag>
            <w:r w:rsidRPr="007E181B">
              <w:rPr>
                <w:sz w:val="22"/>
                <w:szCs w:val="22"/>
              </w:rPr>
              <w:t>. – С. 327-329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Фосфат-ион</w:t>
            </w:r>
          </w:p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55.1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фосфатов фотометрическим методом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 - 5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П – 10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БашНИИ по переработке нефти, Российская Федерация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>В трех частях. Ч. 2.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253-257  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55.3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119-94. МВИ массовой концентрации растворенных неорганических фосфатов в сточных водах предприятий фармацевтической и микробиологической промышленности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5 - 0,7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9,3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научно-исследовательским и проектно-конструкторским медико-биотехнологическим институтом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Минск, Республика Беларусь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55.4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нитратов, нитритов, сульфатов, фосфатов, фторидов, хлоридов методом ионной хроматографии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 - 10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3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147-91. Ионохроматографическая методика выполнения измерений концентрации ионов </w:t>
            </w:r>
            <w:r w:rsidRPr="007E181B">
              <w:rPr>
                <w:sz w:val="22"/>
                <w:szCs w:val="22"/>
                <w:lang w:val="en-US"/>
              </w:rPr>
              <w:t>NO</w:t>
            </w:r>
            <w:r w:rsidRPr="007E181B">
              <w:rPr>
                <w:sz w:val="22"/>
                <w:szCs w:val="22"/>
                <w:vertAlign w:val="subscript"/>
              </w:rPr>
              <w:t>2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NO</w:t>
            </w:r>
            <w:r w:rsidRPr="007E181B">
              <w:rPr>
                <w:sz w:val="22"/>
                <w:szCs w:val="22"/>
                <w:vertAlign w:val="subscript"/>
              </w:rPr>
              <w:t>3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Cl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F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SO</w:t>
            </w:r>
            <w:r w:rsidRPr="007E181B">
              <w:rPr>
                <w:sz w:val="22"/>
                <w:szCs w:val="22"/>
                <w:vertAlign w:val="subscript"/>
              </w:rPr>
              <w:t>4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PO</w:t>
            </w:r>
            <w:r w:rsidRPr="007E181B">
              <w:rPr>
                <w:sz w:val="22"/>
                <w:szCs w:val="22"/>
                <w:vertAlign w:val="subscript"/>
              </w:rPr>
              <w:t>4</w:t>
            </w:r>
            <w:r w:rsidRPr="007E181B">
              <w:rPr>
                <w:sz w:val="22"/>
                <w:szCs w:val="22"/>
              </w:rPr>
              <w:t xml:space="preserve"> при их совместном присутствии в сточных, почвенных, питьевых водах, а также в стоках гальванических ванн. НПО ВНИИМ им. Д.И. Менделеева. Л.:1991 г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1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48-164  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.16-000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 01-30-98. МВИ массовой концентрации хлорида, нитрита, сульфата, нитрата, фторида, фосфата в пробах природной, питьевой и сточной воды с использованием системы капиллярного электрофореза «Капель»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5 - 5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10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0.11.1998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НПФ «Люмэкс»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Фторбензол 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44-003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  <w:lang w:val="en-US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>В трех частях. Ч. 3.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Фторид-ион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</w:p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346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.2.2.50.2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фторидов фотометрическим методом с лантаном и ализарин-комплексоном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217-219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57.2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фторидов фотометрическим методом с лантан-ализариновым комплексом в присутствии ацетона Д – 0,02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уководство по химическому анализу поверхностных вод суши. Под редакцией А.Д. Семенова. –  Л.: Гидрометеоиздат,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7E181B">
                <w:rPr>
                  <w:sz w:val="22"/>
                  <w:szCs w:val="22"/>
                </w:rPr>
                <w:t>1977 г</w:t>
              </w:r>
            </w:smartTag>
            <w:r w:rsidRPr="007E181B">
              <w:rPr>
                <w:sz w:val="22"/>
                <w:szCs w:val="22"/>
              </w:rPr>
              <w:t>. – С. 143-145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57.1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нитратов, нитритов, сульфатов, фосфатов, фторидов, хлоридов методом ионной хроматографии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 - 10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3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147-91. Ионохроматографическая методика выполнения измерений концентрации ионов </w:t>
            </w:r>
            <w:r w:rsidRPr="007E181B">
              <w:rPr>
                <w:sz w:val="22"/>
                <w:szCs w:val="22"/>
                <w:lang w:val="en-US"/>
              </w:rPr>
              <w:t>NO</w:t>
            </w:r>
            <w:r w:rsidRPr="007E181B">
              <w:rPr>
                <w:sz w:val="22"/>
                <w:szCs w:val="22"/>
                <w:vertAlign w:val="subscript"/>
              </w:rPr>
              <w:t>2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NO</w:t>
            </w:r>
            <w:r w:rsidRPr="007E181B">
              <w:rPr>
                <w:sz w:val="22"/>
                <w:szCs w:val="22"/>
                <w:vertAlign w:val="subscript"/>
              </w:rPr>
              <w:t>3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Cl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F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SO</w:t>
            </w:r>
            <w:r w:rsidRPr="007E181B">
              <w:rPr>
                <w:sz w:val="22"/>
                <w:szCs w:val="22"/>
                <w:vertAlign w:val="subscript"/>
              </w:rPr>
              <w:t>4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PO</w:t>
            </w:r>
            <w:r w:rsidRPr="007E181B">
              <w:rPr>
                <w:sz w:val="22"/>
                <w:szCs w:val="22"/>
                <w:vertAlign w:val="subscript"/>
              </w:rPr>
              <w:t>4</w:t>
            </w:r>
            <w:r w:rsidRPr="007E181B">
              <w:rPr>
                <w:sz w:val="22"/>
                <w:szCs w:val="22"/>
              </w:rPr>
              <w:t xml:space="preserve"> при их совместном присутствии в сточных, почвенных, питьевых водах, а также в стоках гальванических ванн. НПО ВНИИМ им. Д.И. Менделеева. Л.:1991 г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1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>С. 148-164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57.3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Cs/>
                <w:iCs/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 01-13-94. </w:t>
            </w:r>
            <w:r w:rsidRPr="007E181B">
              <w:rPr>
                <w:bCs/>
                <w:iCs/>
                <w:sz w:val="22"/>
                <w:szCs w:val="22"/>
              </w:rPr>
              <w:t>Методика выполнения измерений массовой концентрации фторида в пробах природной, питьевой и сточной воды на анализаторе жидкости «Флюорат-02»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5 - 0,2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</w:t>
            </w:r>
            <w:r w:rsidRPr="007E181B">
              <w:rPr>
                <w:sz w:val="22"/>
                <w:szCs w:val="22"/>
                <w:vertAlign w:val="superscript"/>
              </w:rPr>
              <w:t xml:space="preserve">     </w:t>
            </w:r>
            <w:r w:rsidRPr="007E181B">
              <w:rPr>
                <w:sz w:val="22"/>
                <w:szCs w:val="22"/>
              </w:rPr>
              <w:t xml:space="preserve"> П – 50 %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25 - 1,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     П – 25 %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1,0 - 2,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        П – 10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НПФ «Люмэкс»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.18-000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 01-30-98. МВИ массовой концентрации хлорида, нитрита, сульфата, нитрата, фторида, фосфата в пробах природной, питьевой и сточной воды с использованием системы капиллярного электрофореза «Капель»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5 - 5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10 - 25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0.11.1998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НПФ «Люмэкс»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Хлорбензол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45-003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BA5850" w:rsidRPr="007E181B" w:rsidRDefault="00BA5850" w:rsidP="000006AE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>В трех частях. Ч. 3.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Хлорвинил 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47-003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Хлорид-ион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355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59.7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хлоридов титриметрическим методом с нитратом серебра (по Мору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t>Д – 2,0 - 4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1,0 - 3,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Унифицированные методы анализа вод. Под редакцией Ю.Ю. Лурье. – М.: Химия. – </w:t>
            </w:r>
            <w:smartTag w:uri="urn:schemas-microsoft-com:office:smarttags" w:element="metricconverter">
              <w:smartTagPr>
                <w:attr w:name="ProductID" w:val="1971 г"/>
              </w:smartTagPr>
              <w:r w:rsidRPr="007E181B">
                <w:rPr>
                  <w:sz w:val="22"/>
                  <w:szCs w:val="22"/>
                </w:rPr>
                <w:t>1971 г</w:t>
              </w:r>
            </w:smartTag>
            <w:r w:rsidRPr="007E181B">
              <w:rPr>
                <w:sz w:val="22"/>
                <w:szCs w:val="22"/>
              </w:rPr>
              <w:t>. – С. 147-148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59.6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129-94. МВИ массовой концентрации хлоридов в сточных водах предприятий фармацевтической и микробиологической промышленности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2,0 - 5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4,4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научно-исследовательским и проектно-конструкторским медико-биотехнологическим институтом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Минск, Республика Беларусь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59.5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хлорид-ионов титриметрическим методом с солями ртути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10 - 500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&lt; 10 %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от 15 мг/дм</w:t>
            </w:r>
            <w:r w:rsidRPr="007E181B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1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83-188  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59.4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нитратов, нитритов, сульфатов, фосфатов, фторидов, хлоридов методом ионной хроматографии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 - 100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3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147-91. Ионохроматографическая методика выполнения измерений концентрации ионов </w:t>
            </w:r>
            <w:r w:rsidRPr="007E181B">
              <w:rPr>
                <w:sz w:val="22"/>
                <w:szCs w:val="22"/>
                <w:lang w:val="en-US"/>
              </w:rPr>
              <w:t>NO</w:t>
            </w:r>
            <w:r w:rsidRPr="007E181B">
              <w:rPr>
                <w:sz w:val="22"/>
                <w:szCs w:val="22"/>
                <w:vertAlign w:val="subscript"/>
              </w:rPr>
              <w:t>2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NO</w:t>
            </w:r>
            <w:r w:rsidRPr="007E181B">
              <w:rPr>
                <w:sz w:val="22"/>
                <w:szCs w:val="22"/>
                <w:vertAlign w:val="subscript"/>
              </w:rPr>
              <w:t>3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Cl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F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SO</w:t>
            </w:r>
            <w:r w:rsidRPr="007E181B">
              <w:rPr>
                <w:sz w:val="22"/>
                <w:szCs w:val="22"/>
                <w:vertAlign w:val="subscript"/>
              </w:rPr>
              <w:t>4</w:t>
            </w:r>
            <w:r w:rsidRPr="007E181B">
              <w:rPr>
                <w:sz w:val="22"/>
                <w:szCs w:val="22"/>
              </w:rPr>
              <w:t xml:space="preserve">, </w:t>
            </w:r>
            <w:r w:rsidRPr="007E181B">
              <w:rPr>
                <w:sz w:val="22"/>
                <w:szCs w:val="22"/>
                <w:lang w:val="en-US"/>
              </w:rPr>
              <w:t>PO</w:t>
            </w:r>
            <w:r w:rsidRPr="007E181B">
              <w:rPr>
                <w:sz w:val="22"/>
                <w:szCs w:val="22"/>
                <w:vertAlign w:val="subscript"/>
              </w:rPr>
              <w:t>4</w:t>
            </w:r>
            <w:r w:rsidRPr="007E181B">
              <w:rPr>
                <w:sz w:val="22"/>
                <w:szCs w:val="22"/>
              </w:rPr>
              <w:t xml:space="preserve"> при их совместном присутствии в сточных, почвенных, питьевых водах, а также в стоках гальванических ванн. НПО ВНИИМ им. Д.И. Менделеева. Л.:1991 г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1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48-164  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.13-000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 01-30-98. МВИ массовой концентрации хлорида, нитрита, сульфата, нитрата, фторида, фосфата в пробах природной, питьевой и сточной воды с использованием системы капиллярного электрофореза «Капель»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5 - 5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10 - 25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0.11.1998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НПФ «Люмэкс»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Хлорметан 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48-003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Хлороформ и четырех-хлористый углерод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67-66-3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56-23-5</w:t>
            </w: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00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концентрации (суммарной) хлороформа и четыреххлористого углерода фотометрическим методом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 - 1,0 мг в пробе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394-396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Хлороформ 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67-66-3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60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хлороформа методом ГХ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1 - 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7,9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.Г. Дмитриев, Н.И. Казнина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И.А. Пинигина. Санитарно-химический анализ загрязняющих веществ в окружающей среде. Справочное издание. М.: Химия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7E181B">
                <w:rPr>
                  <w:sz w:val="22"/>
                  <w:szCs w:val="22"/>
                </w:rPr>
                <w:t>1989 г</w:t>
              </w:r>
            </w:smartTag>
            <w:r w:rsidRPr="007E181B">
              <w:rPr>
                <w:sz w:val="22"/>
                <w:szCs w:val="22"/>
              </w:rPr>
              <w:t>. – С. 253-254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2-Хлортолуол 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49-003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  <w:lang w:val="en-US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4-Хлортолуол 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50-003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Хлорэтан </w:t>
            </w: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52-0038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BA5850" w:rsidRPr="007E181B" w:rsidRDefault="00BA5850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BA5850" w:rsidRPr="007E181B" w:rsidTr="007E181B"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Хром </w:t>
            </w:r>
            <w:r w:rsidRPr="007E181B">
              <w:rPr>
                <w:b/>
                <w:sz w:val="22"/>
                <w:szCs w:val="22"/>
                <w:lang w:val="en-US"/>
              </w:rPr>
              <w:t>(III)</w:t>
            </w:r>
            <w:r w:rsidRPr="007E181B">
              <w:rPr>
                <w:b/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61.3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хрома (</w:t>
            </w:r>
            <w:r w:rsidRPr="007E181B">
              <w:rPr>
                <w:sz w:val="22"/>
                <w:szCs w:val="22"/>
                <w:lang w:val="en-US"/>
              </w:rPr>
              <w:t>III</w:t>
            </w:r>
            <w:r w:rsidRPr="007E181B">
              <w:rPr>
                <w:sz w:val="22"/>
                <w:szCs w:val="22"/>
              </w:rPr>
              <w:t>) и хрома (</w:t>
            </w:r>
            <w:r w:rsidRPr="007E181B">
              <w:rPr>
                <w:sz w:val="22"/>
                <w:szCs w:val="22"/>
                <w:lang w:val="en-US"/>
              </w:rPr>
              <w:t>VI</w:t>
            </w:r>
            <w:r w:rsidRPr="007E181B">
              <w:rPr>
                <w:sz w:val="22"/>
                <w:szCs w:val="22"/>
              </w:rPr>
              <w:t>) фотометрическим методом с дифенилкарбазидом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1 - 0,2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4 - 2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0006AE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уководство по химическому анализу поверхностных вод суши. Под редакцией А.Д. Семенова. – Л.: Гидрометеоиздат, </w:t>
            </w:r>
            <w:r w:rsidR="000006AE">
              <w:rPr>
                <w:sz w:val="22"/>
                <w:szCs w:val="22"/>
              </w:rPr>
              <w:br/>
            </w:r>
            <w:r w:rsidR="000006AE" w:rsidRPr="000006AE">
              <w:rPr>
                <w:sz w:val="22"/>
                <w:szCs w:val="22"/>
              </w:rPr>
              <w:t>1</w:t>
            </w:r>
            <w:r w:rsidRPr="007E181B">
              <w:rPr>
                <w:sz w:val="22"/>
                <w:szCs w:val="22"/>
              </w:rPr>
              <w:t>977 г. – С. 183-186</w:t>
            </w:r>
          </w:p>
        </w:tc>
      </w:tr>
      <w:tr w:rsidR="00BA5850" w:rsidRPr="007E181B" w:rsidTr="007E181B">
        <w:trPr>
          <w:trHeight w:val="748"/>
        </w:trPr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Хром</w:t>
            </w:r>
            <w:r w:rsidRPr="007E181B">
              <w:rPr>
                <w:b/>
                <w:sz w:val="22"/>
                <w:szCs w:val="22"/>
                <w:lang w:val="en-US"/>
              </w:rPr>
              <w:t xml:space="preserve"> (VI)</w:t>
            </w:r>
            <w:r w:rsidRPr="007E181B">
              <w:rPr>
                <w:b/>
                <w:sz w:val="22"/>
                <w:szCs w:val="22"/>
              </w:rPr>
              <w:t xml:space="preserve"> </w:t>
            </w:r>
          </w:p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61.3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хрома (</w:t>
            </w:r>
            <w:r w:rsidRPr="007E181B">
              <w:rPr>
                <w:sz w:val="22"/>
                <w:szCs w:val="22"/>
                <w:lang w:val="en-US"/>
              </w:rPr>
              <w:t>III</w:t>
            </w:r>
            <w:r w:rsidRPr="007E181B">
              <w:rPr>
                <w:sz w:val="22"/>
                <w:szCs w:val="22"/>
              </w:rPr>
              <w:t>) и хрома (</w:t>
            </w:r>
            <w:r w:rsidRPr="007E181B">
              <w:rPr>
                <w:sz w:val="22"/>
                <w:szCs w:val="22"/>
                <w:lang w:val="en-US"/>
              </w:rPr>
              <w:t>VI</w:t>
            </w:r>
            <w:r w:rsidRPr="007E181B">
              <w:rPr>
                <w:sz w:val="22"/>
                <w:szCs w:val="22"/>
              </w:rPr>
              <w:t>) фотометрическим методом с дифенилкарбазидом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1 - 0,2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0006AE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уководство по химическому анализу поверхностных вод суши. Под редакцией А.Д. Семенова. – Л.: Гидрометеоиздат, </w:t>
            </w:r>
            <w:r w:rsidR="000006AE">
              <w:rPr>
                <w:sz w:val="22"/>
                <w:szCs w:val="22"/>
              </w:rPr>
              <w:br/>
            </w:r>
            <w:smartTag w:uri="urn:schemas-microsoft-com:office:smarttags" w:element="metricconverter">
              <w:smartTagPr>
                <w:attr w:name="ProductID" w:val="1977 г"/>
              </w:smartTagPr>
              <w:r w:rsidRPr="007E181B">
                <w:rPr>
                  <w:sz w:val="22"/>
                  <w:szCs w:val="22"/>
                </w:rPr>
                <w:t>1977 г</w:t>
              </w:r>
            </w:smartTag>
            <w:r w:rsidRPr="007E181B">
              <w:rPr>
                <w:sz w:val="22"/>
                <w:szCs w:val="22"/>
              </w:rPr>
              <w:t>. – С. 183-186</w:t>
            </w:r>
          </w:p>
        </w:tc>
      </w:tr>
      <w:tr w:rsidR="00BA5850" w:rsidRPr="007E181B" w:rsidTr="007E181B">
        <w:trPr>
          <w:trHeight w:val="1058"/>
        </w:trPr>
        <w:tc>
          <w:tcPr>
            <w:tcW w:w="2093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Хром общий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7E181B">
              <w:rPr>
                <w:sz w:val="22"/>
                <w:szCs w:val="22"/>
              </w:rPr>
              <w:t>360-362</w:t>
            </w:r>
            <w:r w:rsidRPr="007E181B">
              <w:rPr>
                <w:sz w:val="22"/>
                <w:szCs w:val="22"/>
                <w:lang w:val="en-US"/>
              </w:rPr>
              <w:t>,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6065-83-1, 18540-29-9</w:t>
            </w:r>
          </w:p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61.2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 152-94. МВИ концентрации хрома в сточных водах предприятий фармацевтической и микробиологической промышленности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 - 0,6 мг/дм3. П – 5,7 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0006AE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научно-исследовательским и проектно-конструкторским медико-биотехнологическим институтом, г. Минск, Республика Беларусь</w:t>
            </w:r>
          </w:p>
        </w:tc>
      </w:tr>
      <w:tr w:rsidR="00BA5850" w:rsidRPr="007E181B" w:rsidTr="007E181B">
        <w:tc>
          <w:tcPr>
            <w:tcW w:w="2093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Хром общий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01.2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хрома (больших количеств) титриметрическим методом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151-152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7E181B">
              <w:rPr>
                <w:sz w:val="22"/>
                <w:szCs w:val="22"/>
              </w:rPr>
              <w:t xml:space="preserve">Ю.Ю. Лурье, А.Н. Рыбникова. Химический анализ производственных сточных вод. М.: Химия,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7E181B">
                <w:rPr>
                  <w:sz w:val="22"/>
                  <w:szCs w:val="22"/>
                </w:rPr>
                <w:t>1974 г</w:t>
              </w:r>
            </w:smartTag>
            <w:r w:rsidRPr="007E181B">
              <w:rPr>
                <w:sz w:val="22"/>
                <w:szCs w:val="22"/>
              </w:rPr>
              <w:t>. – С. 184-185</w:t>
            </w:r>
          </w:p>
        </w:tc>
      </w:tr>
      <w:tr w:rsidR="00BA5850" w:rsidRPr="007E181B" w:rsidTr="007E181B">
        <w:tc>
          <w:tcPr>
            <w:tcW w:w="2093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3.2.2.13-0008</w:t>
            </w:r>
          </w:p>
          <w:p w:rsidR="00BA5850" w:rsidRPr="007E181B" w:rsidRDefault="00BA5850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5.09.2008 г.</w:t>
            </w:r>
          </w:p>
        </w:tc>
        <w:tc>
          <w:tcPr>
            <w:tcW w:w="439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 01-37-2006. Методика выполнения измерений массовой концентрации металлов (цинка, хрома, алюминия, бериллия, молибдена, стронция) в пробах природных и сточных вод атомно-абсорбционным методом с электротермической атомизацией на атомно-абсорбционном спектрометре МГА-915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05 - 0,002 вкл. 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40%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2 - 0,02 вкл. 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33%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2 - 0,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29%</w:t>
            </w:r>
          </w:p>
        </w:tc>
        <w:tc>
          <w:tcPr>
            <w:tcW w:w="1646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Отмена ограничения срока действия</w:t>
            </w:r>
          </w:p>
        </w:tc>
        <w:tc>
          <w:tcPr>
            <w:tcW w:w="4308" w:type="dxa"/>
            <w:shd w:val="clear" w:color="auto" w:fill="auto"/>
          </w:tcPr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ООО «Люмэкс», </w:t>
            </w:r>
          </w:p>
          <w:p w:rsidR="00BA5850" w:rsidRPr="007E181B" w:rsidRDefault="00BA5850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</w:tc>
      </w:tr>
      <w:tr w:rsidR="00A74772" w:rsidRPr="007E181B" w:rsidTr="007E181B">
        <w:tc>
          <w:tcPr>
            <w:tcW w:w="2093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Хром общий</w:t>
            </w:r>
          </w:p>
          <w:p w:rsidR="00A74772" w:rsidRPr="007E181B" w:rsidRDefault="00A74772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62-0021</w:t>
            </w:r>
          </w:p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2.03.2003 г.</w:t>
            </w:r>
          </w:p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У 08-47/122. Количественный химический анализ проб питьевых, природных и очищенных сточных вод. Методика выполнения измерений массовых концентраций хрома методом инверсионной вольтамперометрии на анализаторах типа ТА Д – 0,02 - 0,2 вкл. мг/дм3</w:t>
            </w:r>
          </w:p>
        </w:tc>
        <w:tc>
          <w:tcPr>
            <w:tcW w:w="164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2.03.2003</w:t>
            </w:r>
          </w:p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ООО «НПП Техноаналит», </w:t>
            </w:r>
            <w:r w:rsidR="000006AE">
              <w:rPr>
                <w:sz w:val="22"/>
                <w:szCs w:val="22"/>
              </w:rPr>
              <w:br/>
            </w:r>
            <w:r w:rsidRPr="007E181B">
              <w:rPr>
                <w:sz w:val="22"/>
                <w:szCs w:val="22"/>
              </w:rPr>
              <w:t>г. Томск, Российская Федерация</w:t>
            </w:r>
          </w:p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A74772" w:rsidRPr="007E181B" w:rsidTr="007E181B">
        <w:tc>
          <w:tcPr>
            <w:tcW w:w="2093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Цветность </w:t>
            </w: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.2.2.29</w:t>
            </w:r>
          </w:p>
        </w:tc>
        <w:tc>
          <w:tcPr>
            <w:tcW w:w="439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цветности методом сравнения с искусственными стандартами</w:t>
            </w:r>
          </w:p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10-80</w:t>
            </w:r>
          </w:p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0 %</w:t>
            </w:r>
          </w:p>
        </w:tc>
        <w:tc>
          <w:tcPr>
            <w:tcW w:w="164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A74772" w:rsidRPr="007E181B" w:rsidRDefault="00A74772" w:rsidP="000006AE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уководство по химическому анализу поверхностных вод суши. Под редакцией А.Д. Семенова. – Л.: Гидрометеоиздат, </w:t>
            </w:r>
            <w:r w:rsidR="000006AE">
              <w:rPr>
                <w:sz w:val="22"/>
                <w:szCs w:val="22"/>
              </w:rPr>
              <w:br/>
            </w:r>
            <w:smartTag w:uri="urn:schemas-microsoft-com:office:smarttags" w:element="metricconverter">
              <w:smartTagPr>
                <w:attr w:name="ProductID" w:val="1977 г"/>
              </w:smartTagPr>
              <w:r w:rsidRPr="007E181B">
                <w:rPr>
                  <w:sz w:val="22"/>
                  <w:szCs w:val="22"/>
                </w:rPr>
                <w:t>1977 г</w:t>
              </w:r>
            </w:smartTag>
            <w:r w:rsidRPr="007E181B">
              <w:rPr>
                <w:sz w:val="22"/>
                <w:szCs w:val="22"/>
              </w:rPr>
              <w:t xml:space="preserve">. – С. 28-29 </w:t>
            </w:r>
          </w:p>
        </w:tc>
      </w:tr>
      <w:tr w:rsidR="00A74772" w:rsidRPr="007E181B" w:rsidTr="007E181B">
        <w:tc>
          <w:tcPr>
            <w:tcW w:w="2093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Цианаты </w:t>
            </w:r>
          </w:p>
          <w:p w:rsidR="00A74772" w:rsidRPr="007E181B" w:rsidRDefault="00A74772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.2.2.57</w:t>
            </w:r>
          </w:p>
        </w:tc>
        <w:tc>
          <w:tcPr>
            <w:tcW w:w="439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цианатов фотометрическим методом</w:t>
            </w:r>
          </w:p>
        </w:tc>
        <w:tc>
          <w:tcPr>
            <w:tcW w:w="164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A74772" w:rsidRPr="007E181B" w:rsidRDefault="00A74772" w:rsidP="000006AE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247</w:t>
            </w:r>
          </w:p>
        </w:tc>
      </w:tr>
      <w:tr w:rsidR="00A74772" w:rsidRPr="007E181B" w:rsidTr="007E181B">
        <w:tc>
          <w:tcPr>
            <w:tcW w:w="2093" w:type="dxa"/>
            <w:shd w:val="clear" w:color="auto" w:fill="auto"/>
          </w:tcPr>
          <w:p w:rsidR="00A74772" w:rsidRPr="007E181B" w:rsidRDefault="00A74772" w:rsidP="007E181B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Цианид-ион </w:t>
            </w:r>
          </w:p>
        </w:tc>
        <w:tc>
          <w:tcPr>
            <w:tcW w:w="1276" w:type="dxa"/>
            <w:shd w:val="clear" w:color="auto" w:fill="auto"/>
          </w:tcPr>
          <w:p w:rsidR="00A74772" w:rsidRPr="007E181B" w:rsidRDefault="00A74772" w:rsidP="007E181B">
            <w:pPr>
              <w:keepNext/>
              <w:keepLines/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365</w:t>
            </w:r>
          </w:p>
          <w:p w:rsidR="00A74772" w:rsidRPr="007E181B" w:rsidRDefault="00A74772" w:rsidP="007E181B">
            <w:pPr>
              <w:keepNext/>
              <w:keepLines/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57-12-5</w:t>
            </w:r>
          </w:p>
          <w:p w:rsidR="00A74772" w:rsidRPr="007E181B" w:rsidRDefault="00A74772" w:rsidP="007E181B">
            <w:pPr>
              <w:keepNext/>
              <w:keepLine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A74772" w:rsidRPr="007E181B" w:rsidRDefault="00A74772" w:rsidP="007E181B">
            <w:pPr>
              <w:keepNext/>
              <w:keepLines/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65-0024</w:t>
            </w:r>
          </w:p>
          <w:p w:rsidR="00A74772" w:rsidRPr="007E181B" w:rsidRDefault="00A74772" w:rsidP="007E181B">
            <w:pPr>
              <w:keepNext/>
              <w:keepLines/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  <w:lang w:val="en-US"/>
              </w:rPr>
              <w:t>0</w:t>
            </w:r>
            <w:r w:rsidRPr="007E181B">
              <w:rPr>
                <w:sz w:val="22"/>
                <w:szCs w:val="22"/>
              </w:rPr>
              <w:t>2.04.2003 г.</w:t>
            </w:r>
          </w:p>
        </w:tc>
        <w:tc>
          <w:tcPr>
            <w:tcW w:w="4396" w:type="dxa"/>
            <w:shd w:val="clear" w:color="auto" w:fill="auto"/>
          </w:tcPr>
          <w:p w:rsidR="00A74772" w:rsidRPr="007E181B" w:rsidRDefault="00A74772" w:rsidP="007E181B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ВИ. МН 1840-2003. Методика выполнения измерений концентрации цианидов и роданидов при их совместном присутствии в сточных, поверхностных и </w:t>
            </w:r>
            <w:r w:rsidRPr="007E181B">
              <w:rPr>
                <w:bCs/>
                <w:sz w:val="22"/>
                <w:szCs w:val="22"/>
              </w:rPr>
              <w:t>подземных</w:t>
            </w:r>
            <w:r w:rsidRPr="007E181B">
              <w:rPr>
                <w:sz w:val="22"/>
                <w:szCs w:val="22"/>
              </w:rPr>
              <w:t xml:space="preserve"> водах фотоколориметрическим методом с пиридин-</w:t>
            </w:r>
            <w:r w:rsidRPr="007E181B">
              <w:rPr>
                <w:sz w:val="22"/>
                <w:szCs w:val="22"/>
                <w:lang w:val="en-US"/>
              </w:rPr>
              <w:t>n</w:t>
            </w:r>
            <w:r w:rsidRPr="007E181B">
              <w:rPr>
                <w:sz w:val="22"/>
                <w:szCs w:val="22"/>
              </w:rPr>
              <w:t>-фенилендиамином</w:t>
            </w:r>
          </w:p>
          <w:p w:rsidR="00A74772" w:rsidRPr="007E181B" w:rsidRDefault="00A74772" w:rsidP="007E181B">
            <w:pPr>
              <w:keepNext/>
              <w:keepLines/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7E181B">
              <w:rPr>
                <w:sz w:val="22"/>
                <w:szCs w:val="22"/>
              </w:rPr>
              <w:t>Д – 0,10-1,00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A74772" w:rsidRPr="007E181B" w:rsidRDefault="00A74772" w:rsidP="007E181B">
            <w:pPr>
              <w:keepNext/>
              <w:keepLines/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  <w:lang w:val="en-US"/>
              </w:rPr>
              <w:t>0</w:t>
            </w:r>
            <w:r w:rsidRPr="007E181B">
              <w:rPr>
                <w:sz w:val="22"/>
                <w:szCs w:val="22"/>
              </w:rPr>
              <w:t>2.04.2003</w:t>
            </w:r>
          </w:p>
        </w:tc>
        <w:tc>
          <w:tcPr>
            <w:tcW w:w="4308" w:type="dxa"/>
            <w:shd w:val="clear" w:color="auto" w:fill="auto"/>
          </w:tcPr>
          <w:p w:rsidR="00A74772" w:rsidRPr="007E181B" w:rsidRDefault="00A74772" w:rsidP="007E181B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ОАО «Полимир», </w:t>
            </w:r>
          </w:p>
          <w:p w:rsidR="00A74772" w:rsidRPr="007E181B" w:rsidRDefault="00A74772" w:rsidP="007E181B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Новополоцк, Республика Беларусь</w:t>
            </w:r>
          </w:p>
        </w:tc>
      </w:tr>
      <w:tr w:rsidR="00A74772" w:rsidRPr="007E181B" w:rsidTr="007E181B">
        <w:trPr>
          <w:trHeight w:val="2260"/>
        </w:trPr>
        <w:tc>
          <w:tcPr>
            <w:tcW w:w="2093" w:type="dxa"/>
            <w:vMerge w:val="restart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Цинк </w:t>
            </w:r>
          </w:p>
          <w:p w:rsidR="00A74772" w:rsidRPr="007E181B" w:rsidRDefault="00A74772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376</w:t>
            </w:r>
          </w:p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7440-66-6</w:t>
            </w:r>
          </w:p>
        </w:tc>
        <w:tc>
          <w:tcPr>
            <w:tcW w:w="1274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63.2</w:t>
            </w:r>
          </w:p>
        </w:tc>
        <w:tc>
          <w:tcPr>
            <w:tcW w:w="439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цинка методом ААС</w:t>
            </w:r>
          </w:p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Д – 0,002 -1мг/л </w:t>
            </w:r>
          </w:p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5 - 0,1 мг/л,     П – 5 %</w:t>
            </w:r>
          </w:p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 - 1 мг/л,            П – 2 %</w:t>
            </w:r>
          </w:p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2 - 0,1 мг/л,     П – 5 %</w:t>
            </w:r>
          </w:p>
        </w:tc>
        <w:tc>
          <w:tcPr>
            <w:tcW w:w="164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уководство по химическому анализу поверхностных вод суши. Под редакцией А.Д. Семенова. – Л.: Гидрометеоиздат, </w:t>
            </w:r>
            <w:r w:rsidR="000006AE">
              <w:rPr>
                <w:sz w:val="22"/>
                <w:szCs w:val="22"/>
              </w:rPr>
              <w:br/>
            </w:r>
            <w:smartTag w:uri="urn:schemas-microsoft-com:office:smarttags" w:element="metricconverter">
              <w:smartTagPr>
                <w:attr w:name="ProductID" w:val="1977 г"/>
              </w:smartTagPr>
              <w:r w:rsidRPr="007E181B">
                <w:rPr>
                  <w:sz w:val="22"/>
                  <w:szCs w:val="22"/>
                </w:rPr>
                <w:t>1977 г</w:t>
              </w:r>
            </w:smartTag>
            <w:r w:rsidRPr="007E181B">
              <w:rPr>
                <w:sz w:val="22"/>
                <w:szCs w:val="22"/>
              </w:rPr>
              <w:t>. – С. 252-255.</w:t>
            </w:r>
          </w:p>
          <w:p w:rsidR="00A74772" w:rsidRPr="007E181B" w:rsidRDefault="00A74772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2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92-195  </w:t>
            </w:r>
          </w:p>
        </w:tc>
      </w:tr>
      <w:tr w:rsidR="00A74772" w:rsidRPr="007E181B" w:rsidTr="007E181B">
        <w:tc>
          <w:tcPr>
            <w:tcW w:w="2093" w:type="dxa"/>
            <w:vMerge/>
            <w:shd w:val="clear" w:color="auto" w:fill="auto"/>
          </w:tcPr>
          <w:p w:rsidR="00A74772" w:rsidRPr="007E181B" w:rsidRDefault="00A74772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63.3</w:t>
            </w:r>
          </w:p>
          <w:p w:rsidR="00A74772" w:rsidRPr="007E181B" w:rsidRDefault="00A74772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цинка методом ААС</w:t>
            </w:r>
          </w:p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25 - 0,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 xml:space="preserve"> </w:t>
            </w:r>
          </w:p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 – 10 %</w:t>
            </w:r>
          </w:p>
        </w:tc>
        <w:tc>
          <w:tcPr>
            <w:tcW w:w="164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A74772" w:rsidRPr="000006AE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Аналитический контроль в основной химической промышленности. Под редакцией Н.Ф. Клещева. М.: Химия, </w:t>
            </w:r>
            <w:r w:rsidR="000006AE">
              <w:rPr>
                <w:sz w:val="22"/>
                <w:szCs w:val="22"/>
              </w:rPr>
              <w:br/>
            </w:r>
            <w:smartTag w:uri="urn:schemas-microsoft-com:office:smarttags" w:element="metricconverter">
              <w:smartTagPr>
                <w:attr w:name="ProductID" w:val="1992 г"/>
              </w:smartTagPr>
              <w:r w:rsidRPr="007E181B">
                <w:rPr>
                  <w:sz w:val="22"/>
                  <w:szCs w:val="22"/>
                </w:rPr>
                <w:t>1992 г</w:t>
              </w:r>
            </w:smartTag>
            <w:r w:rsidRPr="007E181B">
              <w:rPr>
                <w:sz w:val="22"/>
                <w:szCs w:val="22"/>
              </w:rPr>
              <w:t>. – С. 43-44</w:t>
            </w:r>
          </w:p>
        </w:tc>
      </w:tr>
      <w:tr w:rsidR="00A74772" w:rsidRPr="007E181B" w:rsidTr="007E181B">
        <w:tc>
          <w:tcPr>
            <w:tcW w:w="2093" w:type="dxa"/>
            <w:vMerge/>
            <w:shd w:val="clear" w:color="auto" w:fill="auto"/>
          </w:tcPr>
          <w:p w:rsidR="00A74772" w:rsidRPr="007E181B" w:rsidRDefault="00A74772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3.2.2.12-0008</w:t>
            </w:r>
          </w:p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5.09.2008 г.</w:t>
            </w:r>
          </w:p>
        </w:tc>
        <w:tc>
          <w:tcPr>
            <w:tcW w:w="439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 01-37-2006. Методика выполнения измерений массовой концентрации металлов (цинка, хрома, алюминия, бериллия, молибдена, стронция) в пробах природных и сточных вод атомно-абсорбционным методом с электротермической атомизацией на атомно-абсорбционном спектрометре МГА-915</w:t>
            </w:r>
          </w:p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1 – 8,0 вкл.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</w:t>
            </w:r>
          </w:p>
        </w:tc>
        <w:tc>
          <w:tcPr>
            <w:tcW w:w="164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Отмена ограничения срока действия</w:t>
            </w:r>
          </w:p>
        </w:tc>
        <w:tc>
          <w:tcPr>
            <w:tcW w:w="4308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Разработана ООО «Люмэкс», </w:t>
            </w:r>
          </w:p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г. Санкт-Петербург, Российская Федерация</w:t>
            </w:r>
          </w:p>
        </w:tc>
      </w:tr>
      <w:tr w:rsidR="00A74772" w:rsidRPr="007E181B" w:rsidTr="007E181B">
        <w:tc>
          <w:tcPr>
            <w:tcW w:w="2093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rPr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Цинк</w:t>
            </w:r>
          </w:p>
        </w:tc>
        <w:tc>
          <w:tcPr>
            <w:tcW w:w="127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50-0013</w:t>
            </w:r>
          </w:p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0.02.2000 г.</w:t>
            </w:r>
          </w:p>
          <w:p w:rsidR="00A74772" w:rsidRPr="007E181B" w:rsidRDefault="00A74772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У 08-47/91. Количественный химический анализ проб природных, питьевых, технологически чистых и сточных вод. Методика выполнения измерений массовых концентраций цинка, кадмия, свинца и меди методом инверсионной вольтамперометрии на анализаторах типа ТА</w:t>
            </w:r>
          </w:p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0,0005 - 0,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  <w:r w:rsidRPr="007E181B">
              <w:rPr>
                <w:sz w:val="22"/>
                <w:szCs w:val="22"/>
              </w:rPr>
              <w:t>, П – 33 - 25 %</w:t>
            </w:r>
          </w:p>
        </w:tc>
        <w:tc>
          <w:tcPr>
            <w:tcW w:w="164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06.02.2000</w:t>
            </w:r>
          </w:p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ООО «НПП Техноаналит», г. Томск, Российская Федерация</w:t>
            </w:r>
          </w:p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A74772" w:rsidRPr="007E181B" w:rsidTr="007E181B">
        <w:tc>
          <w:tcPr>
            <w:tcW w:w="2093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Щелочность </w:t>
            </w:r>
          </w:p>
          <w:p w:rsidR="00A74772" w:rsidRPr="007E181B" w:rsidRDefault="00A74772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05</w:t>
            </w:r>
          </w:p>
        </w:tc>
        <w:tc>
          <w:tcPr>
            <w:tcW w:w="439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щелочности титриметрическим методом</w:t>
            </w:r>
          </w:p>
        </w:tc>
        <w:tc>
          <w:tcPr>
            <w:tcW w:w="164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28-33</w:t>
            </w:r>
          </w:p>
        </w:tc>
      </w:tr>
      <w:tr w:rsidR="00A74772" w:rsidRPr="007E181B" w:rsidTr="007E181B">
        <w:tc>
          <w:tcPr>
            <w:tcW w:w="2093" w:type="dxa"/>
            <w:shd w:val="clear" w:color="auto" w:fill="auto"/>
          </w:tcPr>
          <w:p w:rsidR="00A74772" w:rsidRPr="007E181B" w:rsidRDefault="00A74772" w:rsidP="007E181B">
            <w:pPr>
              <w:keepNext/>
              <w:keepLines/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Этилбензол </w:t>
            </w:r>
          </w:p>
        </w:tc>
        <w:tc>
          <w:tcPr>
            <w:tcW w:w="1276" w:type="dxa"/>
            <w:shd w:val="clear" w:color="auto" w:fill="auto"/>
          </w:tcPr>
          <w:p w:rsidR="00A74772" w:rsidRPr="007E181B" w:rsidRDefault="00A74772" w:rsidP="007E181B">
            <w:pPr>
              <w:keepNext/>
              <w:keepLine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A74772" w:rsidRPr="007E181B" w:rsidRDefault="00A74772" w:rsidP="007E181B">
            <w:pPr>
              <w:keepNext/>
              <w:keepLines/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54-0038</w:t>
            </w:r>
          </w:p>
          <w:p w:rsidR="00A74772" w:rsidRPr="007E181B" w:rsidRDefault="00A74772" w:rsidP="007E181B">
            <w:pPr>
              <w:keepNext/>
              <w:keepLines/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A74772" w:rsidRPr="007E181B" w:rsidRDefault="00A74772" w:rsidP="007E181B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Методика выполнения измерений концентраций летучих органических соединений методом газовой хроматографии / масс-спектрометрии с использованием капиллярных колонок. Аналог методов ЕРА 8260 и 5030 </w:t>
            </w:r>
            <w:r w:rsidRPr="007E181B">
              <w:rPr>
                <w:sz w:val="22"/>
                <w:szCs w:val="22"/>
                <w:vertAlign w:val="superscript"/>
              </w:rPr>
              <w:t>1)</w:t>
            </w:r>
          </w:p>
          <w:p w:rsidR="00A74772" w:rsidRPr="007E181B" w:rsidRDefault="00A74772" w:rsidP="007E181B">
            <w:pPr>
              <w:keepNext/>
              <w:keepLines/>
              <w:ind w:left="-57" w:right="-57"/>
              <w:jc w:val="both"/>
              <w:rPr>
                <w:sz w:val="22"/>
                <w:szCs w:val="22"/>
                <w:vertAlign w:val="superscript"/>
                <w:lang w:val="en-US"/>
              </w:rPr>
            </w:pPr>
            <w:r w:rsidRPr="007E181B">
              <w:rPr>
                <w:sz w:val="22"/>
                <w:szCs w:val="22"/>
              </w:rPr>
              <w:t>Предел обнаружения – 0,0005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  <w:p w:rsidR="00A74772" w:rsidRPr="007E181B" w:rsidRDefault="00A74772" w:rsidP="007E181B">
            <w:pPr>
              <w:keepNext/>
              <w:keepLines/>
              <w:ind w:left="-57" w:right="-57"/>
              <w:jc w:val="both"/>
              <w:rPr>
                <w:sz w:val="22"/>
                <w:szCs w:val="22"/>
                <w:vertAlign w:val="superscript"/>
                <w:lang w:val="en-US"/>
              </w:rPr>
            </w:pPr>
          </w:p>
          <w:p w:rsidR="00A74772" w:rsidRPr="007E181B" w:rsidRDefault="00A74772" w:rsidP="007E181B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A74772" w:rsidRPr="007E181B" w:rsidRDefault="00A74772" w:rsidP="007E181B">
            <w:pPr>
              <w:keepNext/>
              <w:keepLines/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A74772" w:rsidRPr="007E181B" w:rsidRDefault="00A74772" w:rsidP="007E181B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A74772" w:rsidRPr="007E181B" w:rsidRDefault="00A74772" w:rsidP="000006AE">
            <w:pPr>
              <w:keepNext/>
              <w:keepLines/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>В трех частях. Ч. 3.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>Минск, Бел НИЦ «Экология», 2011. –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57-177  </w:t>
            </w:r>
          </w:p>
        </w:tc>
      </w:tr>
      <w:tr w:rsidR="00A74772" w:rsidRPr="007E181B" w:rsidTr="007E181B">
        <w:tc>
          <w:tcPr>
            <w:tcW w:w="2093" w:type="dxa"/>
            <w:vMerge w:val="restart"/>
            <w:shd w:val="clear" w:color="auto" w:fill="auto"/>
          </w:tcPr>
          <w:p w:rsidR="00A74772" w:rsidRPr="007E181B" w:rsidRDefault="00A74772" w:rsidP="007E181B">
            <w:pPr>
              <w:ind w:left="-57" w:right="-57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Этиленгликоль</w:t>
            </w:r>
          </w:p>
          <w:p w:rsidR="00A74772" w:rsidRPr="007E181B" w:rsidRDefault="00A74772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388</w:t>
            </w:r>
          </w:p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107-21-1</w:t>
            </w:r>
          </w:p>
        </w:tc>
        <w:tc>
          <w:tcPr>
            <w:tcW w:w="1274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06.1</w:t>
            </w:r>
          </w:p>
        </w:tc>
        <w:tc>
          <w:tcPr>
            <w:tcW w:w="439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гликолей и глицерина методом ГХ</w:t>
            </w:r>
          </w:p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Д – св. 10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A74772" w:rsidRPr="007E181B" w:rsidRDefault="00A74772" w:rsidP="000006AE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279-284</w:t>
            </w:r>
          </w:p>
        </w:tc>
      </w:tr>
      <w:tr w:rsidR="00A74772" w:rsidRPr="007E181B" w:rsidTr="007E181B">
        <w:tc>
          <w:tcPr>
            <w:tcW w:w="2093" w:type="dxa"/>
            <w:vMerge/>
            <w:shd w:val="clear" w:color="auto" w:fill="auto"/>
          </w:tcPr>
          <w:p w:rsidR="00A74772" w:rsidRPr="007E181B" w:rsidRDefault="00A74772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06.3</w:t>
            </w:r>
          </w:p>
        </w:tc>
        <w:tc>
          <w:tcPr>
            <w:tcW w:w="439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этиленгликоля фотометрическим методом</w:t>
            </w:r>
          </w:p>
        </w:tc>
        <w:tc>
          <w:tcPr>
            <w:tcW w:w="164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. Аналитическая химия промышленных сточных вод. М.: Хи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E181B">
                <w:rPr>
                  <w:sz w:val="22"/>
                  <w:szCs w:val="22"/>
                </w:rPr>
                <w:t>1984 г</w:t>
              </w:r>
            </w:smartTag>
            <w:r w:rsidRPr="007E181B">
              <w:rPr>
                <w:sz w:val="22"/>
                <w:szCs w:val="22"/>
              </w:rPr>
              <w:t>. – С. 277-279</w:t>
            </w:r>
          </w:p>
        </w:tc>
      </w:tr>
      <w:tr w:rsidR="00A74772" w:rsidRPr="007E181B" w:rsidTr="007E181B">
        <w:tc>
          <w:tcPr>
            <w:tcW w:w="2093" w:type="dxa"/>
            <w:vMerge/>
            <w:shd w:val="clear" w:color="auto" w:fill="auto"/>
          </w:tcPr>
          <w:p w:rsidR="00A74772" w:rsidRPr="007E181B" w:rsidRDefault="00A74772" w:rsidP="007E18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106.2</w:t>
            </w:r>
          </w:p>
        </w:tc>
        <w:tc>
          <w:tcPr>
            <w:tcW w:w="439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ВИ концентрации этиленгликоля фотометрическим методом после окисления иодатом натрия</w:t>
            </w:r>
          </w:p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t>Д – 0,4 - 3,2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 xml:space="preserve">Ю.Ю. Лурье, А.Н. Рыбникова. Химический анализ производственных сточных вод. М.: Химия,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7E181B">
                <w:rPr>
                  <w:sz w:val="22"/>
                  <w:szCs w:val="22"/>
                </w:rPr>
                <w:t>1974 г</w:t>
              </w:r>
            </w:smartTag>
            <w:r w:rsidRPr="007E181B">
              <w:rPr>
                <w:sz w:val="22"/>
                <w:szCs w:val="22"/>
              </w:rPr>
              <w:t>. – С. 214-217</w:t>
            </w:r>
          </w:p>
        </w:tc>
      </w:tr>
      <w:tr w:rsidR="00A74772" w:rsidRPr="007E181B" w:rsidTr="007E181B">
        <w:tc>
          <w:tcPr>
            <w:tcW w:w="2093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Эфиры простые </w:t>
            </w:r>
          </w:p>
        </w:tc>
        <w:tc>
          <w:tcPr>
            <w:tcW w:w="127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68-0039</w:t>
            </w:r>
          </w:p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етодика выполнения измерений концентраций полулетучих органических соединений методом хромато-масс-спектрометрии с капиллярной колонкой. Аналог метода ЕРА 8270</w:t>
            </w:r>
          </w:p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t>Предел обнаружения – 0,0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A74772" w:rsidRPr="007E181B" w:rsidRDefault="00A74772" w:rsidP="0018181A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>В трех частях. Ч. 3.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77-200  </w:t>
            </w:r>
          </w:p>
        </w:tc>
      </w:tr>
      <w:tr w:rsidR="00A74772" w:rsidRPr="007E181B" w:rsidTr="007E181B">
        <w:tc>
          <w:tcPr>
            <w:tcW w:w="2093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 xml:space="preserve">Эфиры сложные фталевой кислоты </w:t>
            </w:r>
          </w:p>
        </w:tc>
        <w:tc>
          <w:tcPr>
            <w:tcW w:w="127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69-0039</w:t>
            </w:r>
          </w:p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етодика выполнения измерений концентраций полулетучих органических соединений методом хромато-масс-спектрометрии с капиллярной колонкой. Аналог метода ЕРА 8270</w:t>
            </w:r>
          </w:p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7E181B">
              <w:rPr>
                <w:sz w:val="22"/>
                <w:szCs w:val="22"/>
              </w:rPr>
              <w:t>Предел обнаружения -  0,0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A74772" w:rsidRPr="007E181B" w:rsidRDefault="00A74772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77-200  </w:t>
            </w:r>
          </w:p>
        </w:tc>
      </w:tr>
      <w:tr w:rsidR="00A74772" w:rsidRPr="007E181B" w:rsidTr="007E181B">
        <w:tc>
          <w:tcPr>
            <w:tcW w:w="2093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7E181B">
              <w:rPr>
                <w:b/>
                <w:sz w:val="22"/>
                <w:szCs w:val="22"/>
              </w:rPr>
              <w:t>Эфиры сложные органофос</w:t>
            </w:r>
            <w:r w:rsidRPr="007E181B">
              <w:rPr>
                <w:b/>
                <w:sz w:val="22"/>
                <w:szCs w:val="22"/>
                <w:lang w:val="en-US"/>
              </w:rPr>
              <w:t>-</w:t>
            </w:r>
            <w:r w:rsidRPr="007E181B">
              <w:rPr>
                <w:b/>
                <w:sz w:val="22"/>
                <w:szCs w:val="22"/>
              </w:rPr>
              <w:t xml:space="preserve">форные </w:t>
            </w:r>
          </w:p>
        </w:tc>
        <w:tc>
          <w:tcPr>
            <w:tcW w:w="127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.2.2.170-0039</w:t>
            </w:r>
          </w:p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22.10.2008 г.</w:t>
            </w:r>
          </w:p>
        </w:tc>
        <w:tc>
          <w:tcPr>
            <w:tcW w:w="439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Методика выполнения измерений концентраций полулетучих органических соединений методом хромато-масс-спектрометрии с капиллярной колонкой. Аналог метода ЕРА 8270</w:t>
            </w:r>
          </w:p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Предел обнаружения  – 0,01 мг/дм</w:t>
            </w:r>
            <w:r w:rsidRPr="007E18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7E181B">
                <w:rPr>
                  <w:sz w:val="22"/>
                  <w:szCs w:val="22"/>
                </w:rPr>
                <w:t>2000 г</w:t>
              </w:r>
            </w:smartTag>
            <w:r w:rsidRPr="007E181B">
              <w:rPr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A74772" w:rsidRPr="007E181B" w:rsidRDefault="00A74772" w:rsidP="007E181B">
            <w:pPr>
              <w:ind w:left="-57" w:right="-57"/>
              <w:jc w:val="both"/>
              <w:rPr>
                <w:sz w:val="22"/>
                <w:szCs w:val="22"/>
              </w:rPr>
            </w:pPr>
            <w:r w:rsidRPr="007E181B">
              <w:rPr>
                <w:sz w:val="22"/>
                <w:szCs w:val="22"/>
              </w:rPr>
              <w:t>Разработана Министерством природных ресурсов и охраны окружающей среды Республики Беларусь.</w:t>
            </w:r>
          </w:p>
          <w:p w:rsidR="00A74772" w:rsidRPr="007E181B" w:rsidRDefault="00A74772" w:rsidP="007E181B">
            <w:pPr>
              <w:shd w:val="clear" w:color="auto" w:fill="FFFFFF"/>
              <w:tabs>
                <w:tab w:val="left" w:pos="6663"/>
              </w:tabs>
              <w:ind w:left="-57" w:right="-57"/>
              <w:jc w:val="both"/>
              <w:rPr>
                <w:bCs/>
                <w:spacing w:val="-1"/>
                <w:sz w:val="22"/>
                <w:szCs w:val="22"/>
              </w:rPr>
            </w:pPr>
            <w:r w:rsidRPr="007E181B">
              <w:rPr>
                <w:bCs/>
                <w:sz w:val="22"/>
                <w:szCs w:val="22"/>
              </w:rPr>
              <w:t xml:space="preserve">Сборник методик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ыполнения измерений, допущенных к применению </w:t>
            </w:r>
            <w:r w:rsidRPr="007E181B">
              <w:rPr>
                <w:sz w:val="22"/>
                <w:szCs w:val="22"/>
              </w:rPr>
              <w:t xml:space="preserve">при выполнении измерений в области охраны окружающей среды.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В трех частях. Ч. 3.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1"/>
                <w:sz w:val="22"/>
                <w:szCs w:val="22"/>
              </w:rPr>
              <w:t xml:space="preserve">4-е изд., переработанное и дополненное. – </w:t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Минск, Бел НИЦ «Экология», 2011. – </w:t>
            </w:r>
            <w:r w:rsidR="000006AE">
              <w:rPr>
                <w:bCs/>
                <w:spacing w:val="-1"/>
                <w:sz w:val="22"/>
                <w:szCs w:val="22"/>
              </w:rPr>
              <w:br/>
            </w:r>
            <w:r w:rsidRPr="007E181B">
              <w:rPr>
                <w:bCs/>
                <w:spacing w:val="-1"/>
                <w:sz w:val="22"/>
                <w:szCs w:val="22"/>
              </w:rPr>
              <w:t xml:space="preserve">С. 177-200  </w:t>
            </w:r>
          </w:p>
        </w:tc>
      </w:tr>
    </w:tbl>
    <w:p w:rsidR="00D25C92" w:rsidRPr="00B620AC" w:rsidRDefault="00D25C92" w:rsidP="0018181A">
      <w:pPr>
        <w:spacing w:line="200" w:lineRule="exact"/>
        <w:rPr>
          <w:sz w:val="20"/>
          <w:szCs w:val="20"/>
        </w:rPr>
      </w:pPr>
    </w:p>
    <w:sectPr w:rsidR="00D25C92" w:rsidRPr="00B620AC" w:rsidSect="000006AE">
      <w:headerReference w:type="default" r:id="rId7"/>
      <w:footerReference w:type="even" r:id="rId8"/>
      <w:footerReference w:type="default" r:id="rId9"/>
      <w:pgSz w:w="16840" w:h="11907" w:orient="landscape" w:code="9"/>
      <w:pgMar w:top="851" w:right="907" w:bottom="851" w:left="907" w:header="680" w:footer="680" w:gutter="0"/>
      <w:pgNumType w:start="172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C15" w:rsidRDefault="00627C15">
      <w:r>
        <w:separator/>
      </w:r>
    </w:p>
  </w:endnote>
  <w:endnote w:type="continuationSeparator" w:id="0">
    <w:p w:rsidR="00627C15" w:rsidRDefault="00627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1B" w:rsidRPr="00FF3DD7" w:rsidRDefault="007E181B" w:rsidP="00FF3DD7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1B" w:rsidRDefault="007E181B" w:rsidP="002D4AFF">
    <w:pPr>
      <w:pStyle w:val="a9"/>
      <w:ind w:right="360" w:firstLine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C15" w:rsidRDefault="00627C15">
      <w:r>
        <w:separator/>
      </w:r>
    </w:p>
  </w:footnote>
  <w:footnote w:type="continuationSeparator" w:id="0">
    <w:p w:rsidR="00627C15" w:rsidRDefault="00627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1B" w:rsidRDefault="007E181B">
    <w:pPr>
      <w:pStyle w:val="ab"/>
      <w:jc w:val="center"/>
    </w:pPr>
    <w:fldSimple w:instr="PAGE   \* MERGEFORMAT">
      <w:r w:rsidR="007A7C41">
        <w:rPr>
          <w:noProof/>
        </w:rPr>
        <w:t>172</w:t>
      </w:r>
    </w:fldSimple>
  </w:p>
  <w:p w:rsidR="007E181B" w:rsidRDefault="007E181B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D4AFF"/>
    <w:rsid w:val="000006AE"/>
    <w:rsid w:val="00000F5A"/>
    <w:rsid w:val="0000586A"/>
    <w:rsid w:val="000058D2"/>
    <w:rsid w:val="0001112E"/>
    <w:rsid w:val="000122EA"/>
    <w:rsid w:val="000138C5"/>
    <w:rsid w:val="00014F08"/>
    <w:rsid w:val="00016F55"/>
    <w:rsid w:val="00016FCF"/>
    <w:rsid w:val="00017969"/>
    <w:rsid w:val="00020362"/>
    <w:rsid w:val="00020B50"/>
    <w:rsid w:val="000219CC"/>
    <w:rsid w:val="00024600"/>
    <w:rsid w:val="000261D9"/>
    <w:rsid w:val="00026A3F"/>
    <w:rsid w:val="00027CB3"/>
    <w:rsid w:val="00031A7B"/>
    <w:rsid w:val="00031CB8"/>
    <w:rsid w:val="000401B0"/>
    <w:rsid w:val="0004107F"/>
    <w:rsid w:val="00043A94"/>
    <w:rsid w:val="00046F13"/>
    <w:rsid w:val="00050885"/>
    <w:rsid w:val="00050F92"/>
    <w:rsid w:val="000544C6"/>
    <w:rsid w:val="000545F1"/>
    <w:rsid w:val="000549BB"/>
    <w:rsid w:val="0005583D"/>
    <w:rsid w:val="00060295"/>
    <w:rsid w:val="00064D17"/>
    <w:rsid w:val="00067318"/>
    <w:rsid w:val="00067551"/>
    <w:rsid w:val="00071255"/>
    <w:rsid w:val="0007217E"/>
    <w:rsid w:val="000761A2"/>
    <w:rsid w:val="00076EC8"/>
    <w:rsid w:val="000771D1"/>
    <w:rsid w:val="000815A2"/>
    <w:rsid w:val="00082C40"/>
    <w:rsid w:val="00096CF6"/>
    <w:rsid w:val="00097193"/>
    <w:rsid w:val="00097947"/>
    <w:rsid w:val="000A193F"/>
    <w:rsid w:val="000A1E67"/>
    <w:rsid w:val="000A48AB"/>
    <w:rsid w:val="000A65BA"/>
    <w:rsid w:val="000B54C1"/>
    <w:rsid w:val="000B760B"/>
    <w:rsid w:val="000B76C6"/>
    <w:rsid w:val="000C0523"/>
    <w:rsid w:val="000C13E4"/>
    <w:rsid w:val="000C167D"/>
    <w:rsid w:val="000C3C32"/>
    <w:rsid w:val="000C5E55"/>
    <w:rsid w:val="000C7F18"/>
    <w:rsid w:val="000D0B69"/>
    <w:rsid w:val="000D4475"/>
    <w:rsid w:val="000E55A3"/>
    <w:rsid w:val="000E5814"/>
    <w:rsid w:val="000E799D"/>
    <w:rsid w:val="00100865"/>
    <w:rsid w:val="00103FA1"/>
    <w:rsid w:val="001040AA"/>
    <w:rsid w:val="00105C21"/>
    <w:rsid w:val="00106632"/>
    <w:rsid w:val="00113905"/>
    <w:rsid w:val="00115180"/>
    <w:rsid w:val="00117A2B"/>
    <w:rsid w:val="001220E0"/>
    <w:rsid w:val="001237B4"/>
    <w:rsid w:val="00130529"/>
    <w:rsid w:val="00131286"/>
    <w:rsid w:val="00132867"/>
    <w:rsid w:val="0013394A"/>
    <w:rsid w:val="00133FA4"/>
    <w:rsid w:val="00135F47"/>
    <w:rsid w:val="00136CF6"/>
    <w:rsid w:val="001420EA"/>
    <w:rsid w:val="001423F4"/>
    <w:rsid w:val="00143C07"/>
    <w:rsid w:val="001441A5"/>
    <w:rsid w:val="00145B5F"/>
    <w:rsid w:val="001476CF"/>
    <w:rsid w:val="001519B3"/>
    <w:rsid w:val="001541B7"/>
    <w:rsid w:val="001614B9"/>
    <w:rsid w:val="001620D4"/>
    <w:rsid w:val="001672E2"/>
    <w:rsid w:val="00170038"/>
    <w:rsid w:val="00173579"/>
    <w:rsid w:val="00181341"/>
    <w:rsid w:val="001817B5"/>
    <w:rsid w:val="0018181A"/>
    <w:rsid w:val="00185E43"/>
    <w:rsid w:val="001910D2"/>
    <w:rsid w:val="00193227"/>
    <w:rsid w:val="001A290F"/>
    <w:rsid w:val="001A2DED"/>
    <w:rsid w:val="001A3AED"/>
    <w:rsid w:val="001A6B65"/>
    <w:rsid w:val="001A73D5"/>
    <w:rsid w:val="001A7BA1"/>
    <w:rsid w:val="001A7CDB"/>
    <w:rsid w:val="001B2254"/>
    <w:rsid w:val="001B6318"/>
    <w:rsid w:val="001C2923"/>
    <w:rsid w:val="001C375C"/>
    <w:rsid w:val="001C628E"/>
    <w:rsid w:val="001C6C09"/>
    <w:rsid w:val="001D49C1"/>
    <w:rsid w:val="001D5B2E"/>
    <w:rsid w:val="001E1D7F"/>
    <w:rsid w:val="001E3AEF"/>
    <w:rsid w:val="001E3EA4"/>
    <w:rsid w:val="001F1336"/>
    <w:rsid w:val="001F62B8"/>
    <w:rsid w:val="001F65C2"/>
    <w:rsid w:val="001F6C1E"/>
    <w:rsid w:val="001F7B8F"/>
    <w:rsid w:val="00204935"/>
    <w:rsid w:val="0020775C"/>
    <w:rsid w:val="00211484"/>
    <w:rsid w:val="002117DE"/>
    <w:rsid w:val="00212952"/>
    <w:rsid w:val="00216444"/>
    <w:rsid w:val="00217047"/>
    <w:rsid w:val="00221277"/>
    <w:rsid w:val="00222AE7"/>
    <w:rsid w:val="00223639"/>
    <w:rsid w:val="00223C15"/>
    <w:rsid w:val="00224ADE"/>
    <w:rsid w:val="00231B03"/>
    <w:rsid w:val="002357F2"/>
    <w:rsid w:val="00236FDB"/>
    <w:rsid w:val="00237AC4"/>
    <w:rsid w:val="00244033"/>
    <w:rsid w:val="00244C99"/>
    <w:rsid w:val="00244FED"/>
    <w:rsid w:val="0025357B"/>
    <w:rsid w:val="00255399"/>
    <w:rsid w:val="00256E3C"/>
    <w:rsid w:val="002609FE"/>
    <w:rsid w:val="00260D5D"/>
    <w:rsid w:val="00261C2D"/>
    <w:rsid w:val="002649BF"/>
    <w:rsid w:val="002678C6"/>
    <w:rsid w:val="00273BFC"/>
    <w:rsid w:val="00277AC8"/>
    <w:rsid w:val="00277EF8"/>
    <w:rsid w:val="002808EC"/>
    <w:rsid w:val="00280E62"/>
    <w:rsid w:val="00287589"/>
    <w:rsid w:val="00287C1A"/>
    <w:rsid w:val="00287C5E"/>
    <w:rsid w:val="00290F25"/>
    <w:rsid w:val="0029656D"/>
    <w:rsid w:val="002A25A8"/>
    <w:rsid w:val="002A3C01"/>
    <w:rsid w:val="002B0834"/>
    <w:rsid w:val="002B2714"/>
    <w:rsid w:val="002B5E0D"/>
    <w:rsid w:val="002B650D"/>
    <w:rsid w:val="002B67AC"/>
    <w:rsid w:val="002B6B7F"/>
    <w:rsid w:val="002B72CC"/>
    <w:rsid w:val="002C0177"/>
    <w:rsid w:val="002C49A7"/>
    <w:rsid w:val="002C721D"/>
    <w:rsid w:val="002D42DE"/>
    <w:rsid w:val="002D4AFF"/>
    <w:rsid w:val="002E0277"/>
    <w:rsid w:val="002E2FAF"/>
    <w:rsid w:val="002E47D2"/>
    <w:rsid w:val="002E7370"/>
    <w:rsid w:val="002F1EAE"/>
    <w:rsid w:val="002F3EBB"/>
    <w:rsid w:val="002F50FC"/>
    <w:rsid w:val="002F7B47"/>
    <w:rsid w:val="002F7DC2"/>
    <w:rsid w:val="00303D52"/>
    <w:rsid w:val="00304071"/>
    <w:rsid w:val="00306365"/>
    <w:rsid w:val="00310062"/>
    <w:rsid w:val="003120FE"/>
    <w:rsid w:val="003127B1"/>
    <w:rsid w:val="00314851"/>
    <w:rsid w:val="00317D46"/>
    <w:rsid w:val="0032065B"/>
    <w:rsid w:val="00321748"/>
    <w:rsid w:val="00325BE9"/>
    <w:rsid w:val="00330758"/>
    <w:rsid w:val="00333851"/>
    <w:rsid w:val="0033538C"/>
    <w:rsid w:val="003362FA"/>
    <w:rsid w:val="00336815"/>
    <w:rsid w:val="00337C51"/>
    <w:rsid w:val="00340374"/>
    <w:rsid w:val="003421B1"/>
    <w:rsid w:val="003473B2"/>
    <w:rsid w:val="00351639"/>
    <w:rsid w:val="003523BF"/>
    <w:rsid w:val="00353171"/>
    <w:rsid w:val="00353372"/>
    <w:rsid w:val="00363C69"/>
    <w:rsid w:val="003642EB"/>
    <w:rsid w:val="00366ACA"/>
    <w:rsid w:val="00367543"/>
    <w:rsid w:val="00370303"/>
    <w:rsid w:val="00371F41"/>
    <w:rsid w:val="00376D91"/>
    <w:rsid w:val="003772E3"/>
    <w:rsid w:val="00382142"/>
    <w:rsid w:val="00383FAF"/>
    <w:rsid w:val="00384399"/>
    <w:rsid w:val="00385496"/>
    <w:rsid w:val="00386998"/>
    <w:rsid w:val="00393055"/>
    <w:rsid w:val="00393E3E"/>
    <w:rsid w:val="00394FEE"/>
    <w:rsid w:val="00396B59"/>
    <w:rsid w:val="00397ED9"/>
    <w:rsid w:val="003A3B14"/>
    <w:rsid w:val="003A70A2"/>
    <w:rsid w:val="003B1D6B"/>
    <w:rsid w:val="003B1DE1"/>
    <w:rsid w:val="003B2296"/>
    <w:rsid w:val="003B33E2"/>
    <w:rsid w:val="003B5033"/>
    <w:rsid w:val="003B69CE"/>
    <w:rsid w:val="003C26ED"/>
    <w:rsid w:val="003C49A4"/>
    <w:rsid w:val="003C5B01"/>
    <w:rsid w:val="003C71D2"/>
    <w:rsid w:val="003C73A6"/>
    <w:rsid w:val="003D0D9C"/>
    <w:rsid w:val="003D3413"/>
    <w:rsid w:val="003D6558"/>
    <w:rsid w:val="003E1094"/>
    <w:rsid w:val="003E1B22"/>
    <w:rsid w:val="003E2BB3"/>
    <w:rsid w:val="003E363A"/>
    <w:rsid w:val="003E4FBF"/>
    <w:rsid w:val="003E756D"/>
    <w:rsid w:val="003F2961"/>
    <w:rsid w:val="003F56E3"/>
    <w:rsid w:val="003F5BF9"/>
    <w:rsid w:val="003F62CB"/>
    <w:rsid w:val="003F70CA"/>
    <w:rsid w:val="0040489C"/>
    <w:rsid w:val="00405A55"/>
    <w:rsid w:val="00405BB6"/>
    <w:rsid w:val="00407C68"/>
    <w:rsid w:val="00411CE4"/>
    <w:rsid w:val="004120A5"/>
    <w:rsid w:val="00413AEA"/>
    <w:rsid w:val="00420118"/>
    <w:rsid w:val="00422806"/>
    <w:rsid w:val="00422D94"/>
    <w:rsid w:val="00424C96"/>
    <w:rsid w:val="0042595C"/>
    <w:rsid w:val="004269E5"/>
    <w:rsid w:val="004269E7"/>
    <w:rsid w:val="0042781C"/>
    <w:rsid w:val="004338AB"/>
    <w:rsid w:val="004356F0"/>
    <w:rsid w:val="004361F8"/>
    <w:rsid w:val="004412FB"/>
    <w:rsid w:val="004416F6"/>
    <w:rsid w:val="00443755"/>
    <w:rsid w:val="004443F7"/>
    <w:rsid w:val="004449A1"/>
    <w:rsid w:val="00444D2F"/>
    <w:rsid w:val="004461A1"/>
    <w:rsid w:val="004473BB"/>
    <w:rsid w:val="00450791"/>
    <w:rsid w:val="004511C0"/>
    <w:rsid w:val="00454908"/>
    <w:rsid w:val="0045623A"/>
    <w:rsid w:val="004577C5"/>
    <w:rsid w:val="004602EE"/>
    <w:rsid w:val="004626EF"/>
    <w:rsid w:val="004664A2"/>
    <w:rsid w:val="004759BD"/>
    <w:rsid w:val="00476A4B"/>
    <w:rsid w:val="004820A5"/>
    <w:rsid w:val="00483970"/>
    <w:rsid w:val="004871D1"/>
    <w:rsid w:val="0048757C"/>
    <w:rsid w:val="004934DD"/>
    <w:rsid w:val="00494598"/>
    <w:rsid w:val="00496FC5"/>
    <w:rsid w:val="004A0418"/>
    <w:rsid w:val="004A17C4"/>
    <w:rsid w:val="004B22D6"/>
    <w:rsid w:val="004B3225"/>
    <w:rsid w:val="004B3348"/>
    <w:rsid w:val="004B466D"/>
    <w:rsid w:val="004C05C7"/>
    <w:rsid w:val="004C08AF"/>
    <w:rsid w:val="004C0B71"/>
    <w:rsid w:val="004C2706"/>
    <w:rsid w:val="004C2EAF"/>
    <w:rsid w:val="004C6DAA"/>
    <w:rsid w:val="004D0CFD"/>
    <w:rsid w:val="004D1A18"/>
    <w:rsid w:val="004D2242"/>
    <w:rsid w:val="004D285B"/>
    <w:rsid w:val="004D2C29"/>
    <w:rsid w:val="004D56BA"/>
    <w:rsid w:val="004E0309"/>
    <w:rsid w:val="004E3BC5"/>
    <w:rsid w:val="004E601A"/>
    <w:rsid w:val="004E6A80"/>
    <w:rsid w:val="004F1455"/>
    <w:rsid w:val="004F2C2F"/>
    <w:rsid w:val="004F3924"/>
    <w:rsid w:val="004F3FE1"/>
    <w:rsid w:val="004F733D"/>
    <w:rsid w:val="004F7993"/>
    <w:rsid w:val="0050042D"/>
    <w:rsid w:val="00501877"/>
    <w:rsid w:val="005049D5"/>
    <w:rsid w:val="0051017A"/>
    <w:rsid w:val="00517601"/>
    <w:rsid w:val="00520AA0"/>
    <w:rsid w:val="005255A0"/>
    <w:rsid w:val="00527DF3"/>
    <w:rsid w:val="005308C1"/>
    <w:rsid w:val="005314D8"/>
    <w:rsid w:val="005330CC"/>
    <w:rsid w:val="005331C6"/>
    <w:rsid w:val="00536985"/>
    <w:rsid w:val="00540176"/>
    <w:rsid w:val="005403E3"/>
    <w:rsid w:val="0054089B"/>
    <w:rsid w:val="005445B6"/>
    <w:rsid w:val="00544A83"/>
    <w:rsid w:val="00555AEA"/>
    <w:rsid w:val="00557E0F"/>
    <w:rsid w:val="00560110"/>
    <w:rsid w:val="005622A9"/>
    <w:rsid w:val="00564160"/>
    <w:rsid w:val="00564A08"/>
    <w:rsid w:val="00567344"/>
    <w:rsid w:val="005718F0"/>
    <w:rsid w:val="00571C86"/>
    <w:rsid w:val="005725C1"/>
    <w:rsid w:val="005748CC"/>
    <w:rsid w:val="00574EB2"/>
    <w:rsid w:val="00577C0B"/>
    <w:rsid w:val="005805C4"/>
    <w:rsid w:val="00581AC7"/>
    <w:rsid w:val="00582621"/>
    <w:rsid w:val="0059029B"/>
    <w:rsid w:val="00590D9F"/>
    <w:rsid w:val="005916D4"/>
    <w:rsid w:val="0059264F"/>
    <w:rsid w:val="005A4478"/>
    <w:rsid w:val="005B0D0E"/>
    <w:rsid w:val="005B354F"/>
    <w:rsid w:val="005B6A8A"/>
    <w:rsid w:val="005C1738"/>
    <w:rsid w:val="005C35B0"/>
    <w:rsid w:val="005C6662"/>
    <w:rsid w:val="005C7FE3"/>
    <w:rsid w:val="005D3003"/>
    <w:rsid w:val="005D41B6"/>
    <w:rsid w:val="005E2582"/>
    <w:rsid w:val="005E539A"/>
    <w:rsid w:val="005E616E"/>
    <w:rsid w:val="005F1674"/>
    <w:rsid w:val="005F3775"/>
    <w:rsid w:val="005F56F4"/>
    <w:rsid w:val="006025BF"/>
    <w:rsid w:val="00602C0B"/>
    <w:rsid w:val="00605278"/>
    <w:rsid w:val="00621D70"/>
    <w:rsid w:val="00623DF3"/>
    <w:rsid w:val="006252D4"/>
    <w:rsid w:val="00625B10"/>
    <w:rsid w:val="00627C15"/>
    <w:rsid w:val="00636AB9"/>
    <w:rsid w:val="00640F2A"/>
    <w:rsid w:val="006416F3"/>
    <w:rsid w:val="00644B8F"/>
    <w:rsid w:val="00644DE7"/>
    <w:rsid w:val="00647FD4"/>
    <w:rsid w:val="00650980"/>
    <w:rsid w:val="00655361"/>
    <w:rsid w:val="006571E1"/>
    <w:rsid w:val="0065772F"/>
    <w:rsid w:val="00661006"/>
    <w:rsid w:val="00661CCA"/>
    <w:rsid w:val="006623F7"/>
    <w:rsid w:val="006634C5"/>
    <w:rsid w:val="00663883"/>
    <w:rsid w:val="00663D65"/>
    <w:rsid w:val="0067146C"/>
    <w:rsid w:val="00675599"/>
    <w:rsid w:val="00681602"/>
    <w:rsid w:val="00687860"/>
    <w:rsid w:val="00691CF9"/>
    <w:rsid w:val="00692112"/>
    <w:rsid w:val="00692703"/>
    <w:rsid w:val="006930F1"/>
    <w:rsid w:val="006A0C0F"/>
    <w:rsid w:val="006A301D"/>
    <w:rsid w:val="006A646D"/>
    <w:rsid w:val="006A69C3"/>
    <w:rsid w:val="006B0DAD"/>
    <w:rsid w:val="006B3575"/>
    <w:rsid w:val="006B3DE8"/>
    <w:rsid w:val="006B64CC"/>
    <w:rsid w:val="006B7ABA"/>
    <w:rsid w:val="006C620C"/>
    <w:rsid w:val="006C7A9B"/>
    <w:rsid w:val="006D20A2"/>
    <w:rsid w:val="006D2D79"/>
    <w:rsid w:val="006D3872"/>
    <w:rsid w:val="006D525E"/>
    <w:rsid w:val="006D73DE"/>
    <w:rsid w:val="006D7ECA"/>
    <w:rsid w:val="006E2128"/>
    <w:rsid w:val="006E7E43"/>
    <w:rsid w:val="006F08DC"/>
    <w:rsid w:val="006F0972"/>
    <w:rsid w:val="006F4D98"/>
    <w:rsid w:val="006F7AEA"/>
    <w:rsid w:val="006F7F2F"/>
    <w:rsid w:val="00700683"/>
    <w:rsid w:val="00703BBF"/>
    <w:rsid w:val="007052F6"/>
    <w:rsid w:val="00705496"/>
    <w:rsid w:val="0070589B"/>
    <w:rsid w:val="00712145"/>
    <w:rsid w:val="00712852"/>
    <w:rsid w:val="00713ABC"/>
    <w:rsid w:val="00714C7D"/>
    <w:rsid w:val="00714DF1"/>
    <w:rsid w:val="00716297"/>
    <w:rsid w:val="00716A09"/>
    <w:rsid w:val="00721853"/>
    <w:rsid w:val="00722D72"/>
    <w:rsid w:val="00723EEF"/>
    <w:rsid w:val="007274CC"/>
    <w:rsid w:val="007341F6"/>
    <w:rsid w:val="00742F77"/>
    <w:rsid w:val="00746A52"/>
    <w:rsid w:val="00752641"/>
    <w:rsid w:val="00754273"/>
    <w:rsid w:val="00756FD4"/>
    <w:rsid w:val="007614B5"/>
    <w:rsid w:val="007669E7"/>
    <w:rsid w:val="00782484"/>
    <w:rsid w:val="00782B55"/>
    <w:rsid w:val="00786747"/>
    <w:rsid w:val="00794D4A"/>
    <w:rsid w:val="007972CD"/>
    <w:rsid w:val="00797A37"/>
    <w:rsid w:val="007A1CC4"/>
    <w:rsid w:val="007A28F2"/>
    <w:rsid w:val="007A2B35"/>
    <w:rsid w:val="007A4248"/>
    <w:rsid w:val="007A5808"/>
    <w:rsid w:val="007A7C41"/>
    <w:rsid w:val="007B1F21"/>
    <w:rsid w:val="007B33C4"/>
    <w:rsid w:val="007B3F01"/>
    <w:rsid w:val="007B3FC4"/>
    <w:rsid w:val="007C1290"/>
    <w:rsid w:val="007C1B47"/>
    <w:rsid w:val="007C385A"/>
    <w:rsid w:val="007C3D4E"/>
    <w:rsid w:val="007C6866"/>
    <w:rsid w:val="007D523D"/>
    <w:rsid w:val="007E05BC"/>
    <w:rsid w:val="007E0CA5"/>
    <w:rsid w:val="007E181B"/>
    <w:rsid w:val="007E1DF2"/>
    <w:rsid w:val="007E1E8E"/>
    <w:rsid w:val="007E1F1E"/>
    <w:rsid w:val="007E29D5"/>
    <w:rsid w:val="007E2A14"/>
    <w:rsid w:val="007E36BF"/>
    <w:rsid w:val="007E4C95"/>
    <w:rsid w:val="007E4FA3"/>
    <w:rsid w:val="008012C4"/>
    <w:rsid w:val="008025C0"/>
    <w:rsid w:val="0080307C"/>
    <w:rsid w:val="00803E80"/>
    <w:rsid w:val="00806F05"/>
    <w:rsid w:val="00807D21"/>
    <w:rsid w:val="00813C67"/>
    <w:rsid w:val="00814028"/>
    <w:rsid w:val="008175EF"/>
    <w:rsid w:val="008240B0"/>
    <w:rsid w:val="0082441A"/>
    <w:rsid w:val="00824473"/>
    <w:rsid w:val="008268A3"/>
    <w:rsid w:val="00835C4A"/>
    <w:rsid w:val="00836A42"/>
    <w:rsid w:val="0084385D"/>
    <w:rsid w:val="00843E55"/>
    <w:rsid w:val="00844F61"/>
    <w:rsid w:val="00845A86"/>
    <w:rsid w:val="00846D1F"/>
    <w:rsid w:val="008479A3"/>
    <w:rsid w:val="008533B1"/>
    <w:rsid w:val="00853F4B"/>
    <w:rsid w:val="008578BC"/>
    <w:rsid w:val="00860339"/>
    <w:rsid w:val="0086368C"/>
    <w:rsid w:val="00863BFA"/>
    <w:rsid w:val="008719D8"/>
    <w:rsid w:val="00871A1F"/>
    <w:rsid w:val="00872FBA"/>
    <w:rsid w:val="00873896"/>
    <w:rsid w:val="008774D1"/>
    <w:rsid w:val="008776DC"/>
    <w:rsid w:val="00877FDD"/>
    <w:rsid w:val="0088306F"/>
    <w:rsid w:val="00883741"/>
    <w:rsid w:val="00885704"/>
    <w:rsid w:val="0089061C"/>
    <w:rsid w:val="00890DDD"/>
    <w:rsid w:val="00892033"/>
    <w:rsid w:val="00892FB6"/>
    <w:rsid w:val="008949DA"/>
    <w:rsid w:val="008955D3"/>
    <w:rsid w:val="00895766"/>
    <w:rsid w:val="008A46C5"/>
    <w:rsid w:val="008B24E3"/>
    <w:rsid w:val="008B268D"/>
    <w:rsid w:val="008B5BD5"/>
    <w:rsid w:val="008C0D2B"/>
    <w:rsid w:val="008C7F4A"/>
    <w:rsid w:val="008D049E"/>
    <w:rsid w:val="008D34B6"/>
    <w:rsid w:val="008D667A"/>
    <w:rsid w:val="008E033C"/>
    <w:rsid w:val="008E3920"/>
    <w:rsid w:val="008E5957"/>
    <w:rsid w:val="008E5AF0"/>
    <w:rsid w:val="008E5BAB"/>
    <w:rsid w:val="008E6D01"/>
    <w:rsid w:val="008F3592"/>
    <w:rsid w:val="008F69F5"/>
    <w:rsid w:val="00900C2B"/>
    <w:rsid w:val="00902E5D"/>
    <w:rsid w:val="00904069"/>
    <w:rsid w:val="00905F07"/>
    <w:rsid w:val="00907AA9"/>
    <w:rsid w:val="00913B6B"/>
    <w:rsid w:val="00913C46"/>
    <w:rsid w:val="00917998"/>
    <w:rsid w:val="009214B2"/>
    <w:rsid w:val="0092294E"/>
    <w:rsid w:val="009229BD"/>
    <w:rsid w:val="00922C9E"/>
    <w:rsid w:val="00924310"/>
    <w:rsid w:val="00926929"/>
    <w:rsid w:val="00926D75"/>
    <w:rsid w:val="00927876"/>
    <w:rsid w:val="00927B83"/>
    <w:rsid w:val="009306A2"/>
    <w:rsid w:val="009308FE"/>
    <w:rsid w:val="00934027"/>
    <w:rsid w:val="0093736B"/>
    <w:rsid w:val="00941445"/>
    <w:rsid w:val="00943A05"/>
    <w:rsid w:val="00951B8E"/>
    <w:rsid w:val="009571BA"/>
    <w:rsid w:val="00957D77"/>
    <w:rsid w:val="009640DC"/>
    <w:rsid w:val="00965AD9"/>
    <w:rsid w:val="0096631F"/>
    <w:rsid w:val="00967767"/>
    <w:rsid w:val="009713FB"/>
    <w:rsid w:val="00975552"/>
    <w:rsid w:val="00981FB9"/>
    <w:rsid w:val="00983DC4"/>
    <w:rsid w:val="00985C00"/>
    <w:rsid w:val="00986818"/>
    <w:rsid w:val="00990DA0"/>
    <w:rsid w:val="00994627"/>
    <w:rsid w:val="009A0ACE"/>
    <w:rsid w:val="009A225B"/>
    <w:rsid w:val="009A3717"/>
    <w:rsid w:val="009A3F5B"/>
    <w:rsid w:val="009A4195"/>
    <w:rsid w:val="009A7FA2"/>
    <w:rsid w:val="009B5184"/>
    <w:rsid w:val="009B6D35"/>
    <w:rsid w:val="009B7C0F"/>
    <w:rsid w:val="009C6782"/>
    <w:rsid w:val="009C7E18"/>
    <w:rsid w:val="009D21D1"/>
    <w:rsid w:val="009D2CE0"/>
    <w:rsid w:val="009D3894"/>
    <w:rsid w:val="009D6C13"/>
    <w:rsid w:val="009D73DB"/>
    <w:rsid w:val="009E5990"/>
    <w:rsid w:val="009F42E7"/>
    <w:rsid w:val="00A00299"/>
    <w:rsid w:val="00A00D61"/>
    <w:rsid w:val="00A033B3"/>
    <w:rsid w:val="00A0745D"/>
    <w:rsid w:val="00A07782"/>
    <w:rsid w:val="00A10DB0"/>
    <w:rsid w:val="00A11FBC"/>
    <w:rsid w:val="00A12238"/>
    <w:rsid w:val="00A161B2"/>
    <w:rsid w:val="00A17993"/>
    <w:rsid w:val="00A20E04"/>
    <w:rsid w:val="00A23EDF"/>
    <w:rsid w:val="00A2526E"/>
    <w:rsid w:val="00A25E94"/>
    <w:rsid w:val="00A318D2"/>
    <w:rsid w:val="00A32EF4"/>
    <w:rsid w:val="00A4298B"/>
    <w:rsid w:val="00A4600A"/>
    <w:rsid w:val="00A4627B"/>
    <w:rsid w:val="00A473C3"/>
    <w:rsid w:val="00A5507B"/>
    <w:rsid w:val="00A563C1"/>
    <w:rsid w:val="00A56E87"/>
    <w:rsid w:val="00A60C03"/>
    <w:rsid w:val="00A60E5C"/>
    <w:rsid w:val="00A62066"/>
    <w:rsid w:val="00A63A7E"/>
    <w:rsid w:val="00A646D1"/>
    <w:rsid w:val="00A653F0"/>
    <w:rsid w:val="00A67406"/>
    <w:rsid w:val="00A70DE9"/>
    <w:rsid w:val="00A73EA0"/>
    <w:rsid w:val="00A7437D"/>
    <w:rsid w:val="00A74772"/>
    <w:rsid w:val="00A7531D"/>
    <w:rsid w:val="00A77336"/>
    <w:rsid w:val="00A87795"/>
    <w:rsid w:val="00A91EA3"/>
    <w:rsid w:val="00A95052"/>
    <w:rsid w:val="00A97BDF"/>
    <w:rsid w:val="00AA6291"/>
    <w:rsid w:val="00AB1366"/>
    <w:rsid w:val="00AB3CF9"/>
    <w:rsid w:val="00AB3F65"/>
    <w:rsid w:val="00AC1731"/>
    <w:rsid w:val="00AC37AB"/>
    <w:rsid w:val="00AC3FE0"/>
    <w:rsid w:val="00AC4F58"/>
    <w:rsid w:val="00AC5C28"/>
    <w:rsid w:val="00AC6ABD"/>
    <w:rsid w:val="00AC79F4"/>
    <w:rsid w:val="00AD13C4"/>
    <w:rsid w:val="00AD2534"/>
    <w:rsid w:val="00AD4497"/>
    <w:rsid w:val="00AD6401"/>
    <w:rsid w:val="00AD69C5"/>
    <w:rsid w:val="00AD6A53"/>
    <w:rsid w:val="00AD6D7C"/>
    <w:rsid w:val="00AE2482"/>
    <w:rsid w:val="00AE27A0"/>
    <w:rsid w:val="00AF2C1B"/>
    <w:rsid w:val="00B005B1"/>
    <w:rsid w:val="00B013AA"/>
    <w:rsid w:val="00B05B8B"/>
    <w:rsid w:val="00B05D5D"/>
    <w:rsid w:val="00B06AF7"/>
    <w:rsid w:val="00B108C2"/>
    <w:rsid w:val="00B1094A"/>
    <w:rsid w:val="00B11435"/>
    <w:rsid w:val="00B13D19"/>
    <w:rsid w:val="00B160B4"/>
    <w:rsid w:val="00B16A70"/>
    <w:rsid w:val="00B17596"/>
    <w:rsid w:val="00B1780D"/>
    <w:rsid w:val="00B22C7D"/>
    <w:rsid w:val="00B263B5"/>
    <w:rsid w:val="00B31B79"/>
    <w:rsid w:val="00B33B4C"/>
    <w:rsid w:val="00B35157"/>
    <w:rsid w:val="00B4031A"/>
    <w:rsid w:val="00B40E75"/>
    <w:rsid w:val="00B43628"/>
    <w:rsid w:val="00B43679"/>
    <w:rsid w:val="00B44F34"/>
    <w:rsid w:val="00B504D5"/>
    <w:rsid w:val="00B50A4B"/>
    <w:rsid w:val="00B51E24"/>
    <w:rsid w:val="00B5216F"/>
    <w:rsid w:val="00B53848"/>
    <w:rsid w:val="00B620AC"/>
    <w:rsid w:val="00B63C5C"/>
    <w:rsid w:val="00B67EA8"/>
    <w:rsid w:val="00B70180"/>
    <w:rsid w:val="00B7337C"/>
    <w:rsid w:val="00B8027E"/>
    <w:rsid w:val="00B8171A"/>
    <w:rsid w:val="00B86040"/>
    <w:rsid w:val="00B86C4C"/>
    <w:rsid w:val="00B91E1F"/>
    <w:rsid w:val="00B93E4B"/>
    <w:rsid w:val="00B94965"/>
    <w:rsid w:val="00BA1FAC"/>
    <w:rsid w:val="00BA3DD2"/>
    <w:rsid w:val="00BA5850"/>
    <w:rsid w:val="00BA5CDF"/>
    <w:rsid w:val="00BA6C58"/>
    <w:rsid w:val="00BA74C1"/>
    <w:rsid w:val="00BB754A"/>
    <w:rsid w:val="00BB76C8"/>
    <w:rsid w:val="00BC7B88"/>
    <w:rsid w:val="00BD3355"/>
    <w:rsid w:val="00BE0494"/>
    <w:rsid w:val="00BE0999"/>
    <w:rsid w:val="00BE441C"/>
    <w:rsid w:val="00BE4A75"/>
    <w:rsid w:val="00BE58CC"/>
    <w:rsid w:val="00BE6CBE"/>
    <w:rsid w:val="00BE6CC8"/>
    <w:rsid w:val="00BF3396"/>
    <w:rsid w:val="00C052A5"/>
    <w:rsid w:val="00C052F0"/>
    <w:rsid w:val="00C14CF4"/>
    <w:rsid w:val="00C15B85"/>
    <w:rsid w:val="00C2246F"/>
    <w:rsid w:val="00C262FF"/>
    <w:rsid w:val="00C27081"/>
    <w:rsid w:val="00C30FC0"/>
    <w:rsid w:val="00C364EA"/>
    <w:rsid w:val="00C40036"/>
    <w:rsid w:val="00C4399A"/>
    <w:rsid w:val="00C44E35"/>
    <w:rsid w:val="00C47649"/>
    <w:rsid w:val="00C5325C"/>
    <w:rsid w:val="00C56529"/>
    <w:rsid w:val="00C5720F"/>
    <w:rsid w:val="00C57E79"/>
    <w:rsid w:val="00C60321"/>
    <w:rsid w:val="00C61B8E"/>
    <w:rsid w:val="00C622F2"/>
    <w:rsid w:val="00C6685E"/>
    <w:rsid w:val="00C66A29"/>
    <w:rsid w:val="00C701F1"/>
    <w:rsid w:val="00C70891"/>
    <w:rsid w:val="00C727E6"/>
    <w:rsid w:val="00C73D42"/>
    <w:rsid w:val="00C850F2"/>
    <w:rsid w:val="00C857EB"/>
    <w:rsid w:val="00C85ED6"/>
    <w:rsid w:val="00C873EE"/>
    <w:rsid w:val="00C9336C"/>
    <w:rsid w:val="00C937B4"/>
    <w:rsid w:val="00C93B83"/>
    <w:rsid w:val="00C966D1"/>
    <w:rsid w:val="00CA0DDD"/>
    <w:rsid w:val="00CA37AF"/>
    <w:rsid w:val="00CA72BD"/>
    <w:rsid w:val="00CA7900"/>
    <w:rsid w:val="00CB0A33"/>
    <w:rsid w:val="00CC01CD"/>
    <w:rsid w:val="00CC141D"/>
    <w:rsid w:val="00CC18B6"/>
    <w:rsid w:val="00CC2A9E"/>
    <w:rsid w:val="00CC3231"/>
    <w:rsid w:val="00CC4E5F"/>
    <w:rsid w:val="00CC50EB"/>
    <w:rsid w:val="00CC6C84"/>
    <w:rsid w:val="00CC7F74"/>
    <w:rsid w:val="00CD1ED8"/>
    <w:rsid w:val="00CD255D"/>
    <w:rsid w:val="00CD4317"/>
    <w:rsid w:val="00CD598F"/>
    <w:rsid w:val="00CD61F4"/>
    <w:rsid w:val="00CD64ED"/>
    <w:rsid w:val="00CD7B6A"/>
    <w:rsid w:val="00CE11E3"/>
    <w:rsid w:val="00CE1A71"/>
    <w:rsid w:val="00CE3224"/>
    <w:rsid w:val="00CE50AB"/>
    <w:rsid w:val="00CE6D3B"/>
    <w:rsid w:val="00CE7165"/>
    <w:rsid w:val="00CF67C2"/>
    <w:rsid w:val="00CF7C9A"/>
    <w:rsid w:val="00D0067E"/>
    <w:rsid w:val="00D076BA"/>
    <w:rsid w:val="00D10BE9"/>
    <w:rsid w:val="00D13066"/>
    <w:rsid w:val="00D142C7"/>
    <w:rsid w:val="00D20081"/>
    <w:rsid w:val="00D20FEC"/>
    <w:rsid w:val="00D20FFC"/>
    <w:rsid w:val="00D25C92"/>
    <w:rsid w:val="00D26E4D"/>
    <w:rsid w:val="00D30D53"/>
    <w:rsid w:val="00D31FC9"/>
    <w:rsid w:val="00D349D8"/>
    <w:rsid w:val="00D412F8"/>
    <w:rsid w:val="00D42FB7"/>
    <w:rsid w:val="00D53350"/>
    <w:rsid w:val="00D5546B"/>
    <w:rsid w:val="00D55EBC"/>
    <w:rsid w:val="00D56213"/>
    <w:rsid w:val="00D576C3"/>
    <w:rsid w:val="00D62A21"/>
    <w:rsid w:val="00D6303B"/>
    <w:rsid w:val="00D63ABC"/>
    <w:rsid w:val="00D70B13"/>
    <w:rsid w:val="00D70DFC"/>
    <w:rsid w:val="00D71E2A"/>
    <w:rsid w:val="00D7576B"/>
    <w:rsid w:val="00D8090E"/>
    <w:rsid w:val="00D87089"/>
    <w:rsid w:val="00D87FD5"/>
    <w:rsid w:val="00D9095B"/>
    <w:rsid w:val="00D932CB"/>
    <w:rsid w:val="00D93AA6"/>
    <w:rsid w:val="00D94BA6"/>
    <w:rsid w:val="00DA0FF7"/>
    <w:rsid w:val="00DA205A"/>
    <w:rsid w:val="00DA601C"/>
    <w:rsid w:val="00DA6C1C"/>
    <w:rsid w:val="00DA7F98"/>
    <w:rsid w:val="00DB0D93"/>
    <w:rsid w:val="00DB715A"/>
    <w:rsid w:val="00DC09EA"/>
    <w:rsid w:val="00DC3304"/>
    <w:rsid w:val="00DC4092"/>
    <w:rsid w:val="00DC4526"/>
    <w:rsid w:val="00DC7DB4"/>
    <w:rsid w:val="00DD46B3"/>
    <w:rsid w:val="00DD6A1A"/>
    <w:rsid w:val="00DE4DAC"/>
    <w:rsid w:val="00DE5A9E"/>
    <w:rsid w:val="00DE6C74"/>
    <w:rsid w:val="00DF0731"/>
    <w:rsid w:val="00E050E6"/>
    <w:rsid w:val="00E1082A"/>
    <w:rsid w:val="00E15523"/>
    <w:rsid w:val="00E24B54"/>
    <w:rsid w:val="00E25DA6"/>
    <w:rsid w:val="00E261B3"/>
    <w:rsid w:val="00E27EF2"/>
    <w:rsid w:val="00E3100B"/>
    <w:rsid w:val="00E354D3"/>
    <w:rsid w:val="00E366BB"/>
    <w:rsid w:val="00E42D98"/>
    <w:rsid w:val="00E43B9A"/>
    <w:rsid w:val="00E45872"/>
    <w:rsid w:val="00E51C98"/>
    <w:rsid w:val="00E5369A"/>
    <w:rsid w:val="00E54879"/>
    <w:rsid w:val="00E55B72"/>
    <w:rsid w:val="00E562FD"/>
    <w:rsid w:val="00E57A0C"/>
    <w:rsid w:val="00E61A48"/>
    <w:rsid w:val="00E65095"/>
    <w:rsid w:val="00E72AAE"/>
    <w:rsid w:val="00E73271"/>
    <w:rsid w:val="00E7389D"/>
    <w:rsid w:val="00E73D24"/>
    <w:rsid w:val="00E7461F"/>
    <w:rsid w:val="00E74CB5"/>
    <w:rsid w:val="00E74F22"/>
    <w:rsid w:val="00E750D0"/>
    <w:rsid w:val="00E75788"/>
    <w:rsid w:val="00E76CFF"/>
    <w:rsid w:val="00E82680"/>
    <w:rsid w:val="00E846BC"/>
    <w:rsid w:val="00E850FD"/>
    <w:rsid w:val="00E902A9"/>
    <w:rsid w:val="00E90C15"/>
    <w:rsid w:val="00E92044"/>
    <w:rsid w:val="00E92ECA"/>
    <w:rsid w:val="00E96250"/>
    <w:rsid w:val="00EA35EC"/>
    <w:rsid w:val="00EA56EC"/>
    <w:rsid w:val="00EA6932"/>
    <w:rsid w:val="00EB0726"/>
    <w:rsid w:val="00EC0762"/>
    <w:rsid w:val="00EC3B76"/>
    <w:rsid w:val="00EC516B"/>
    <w:rsid w:val="00EC5793"/>
    <w:rsid w:val="00EC6F6E"/>
    <w:rsid w:val="00EC7C5F"/>
    <w:rsid w:val="00ED17DD"/>
    <w:rsid w:val="00ED5FBB"/>
    <w:rsid w:val="00ED6613"/>
    <w:rsid w:val="00ED674E"/>
    <w:rsid w:val="00ED7A08"/>
    <w:rsid w:val="00EE04B2"/>
    <w:rsid w:val="00EE1B0F"/>
    <w:rsid w:val="00EE3A37"/>
    <w:rsid w:val="00EE5759"/>
    <w:rsid w:val="00EF293C"/>
    <w:rsid w:val="00EF4096"/>
    <w:rsid w:val="00EF6547"/>
    <w:rsid w:val="00EF7C1C"/>
    <w:rsid w:val="00F00447"/>
    <w:rsid w:val="00F04C89"/>
    <w:rsid w:val="00F11099"/>
    <w:rsid w:val="00F115AD"/>
    <w:rsid w:val="00F146FA"/>
    <w:rsid w:val="00F16312"/>
    <w:rsid w:val="00F175C1"/>
    <w:rsid w:val="00F20D45"/>
    <w:rsid w:val="00F21932"/>
    <w:rsid w:val="00F248F8"/>
    <w:rsid w:val="00F26031"/>
    <w:rsid w:val="00F305E6"/>
    <w:rsid w:val="00F31618"/>
    <w:rsid w:val="00F31A39"/>
    <w:rsid w:val="00F320AA"/>
    <w:rsid w:val="00F32181"/>
    <w:rsid w:val="00F354C3"/>
    <w:rsid w:val="00F36343"/>
    <w:rsid w:val="00F3636C"/>
    <w:rsid w:val="00F3696F"/>
    <w:rsid w:val="00F41163"/>
    <w:rsid w:val="00F431E0"/>
    <w:rsid w:val="00F43D43"/>
    <w:rsid w:val="00F443E5"/>
    <w:rsid w:val="00F45BE6"/>
    <w:rsid w:val="00F51986"/>
    <w:rsid w:val="00F559E8"/>
    <w:rsid w:val="00F6048F"/>
    <w:rsid w:val="00F63081"/>
    <w:rsid w:val="00F712A2"/>
    <w:rsid w:val="00F71852"/>
    <w:rsid w:val="00F7352D"/>
    <w:rsid w:val="00F7455A"/>
    <w:rsid w:val="00F745FE"/>
    <w:rsid w:val="00F755E8"/>
    <w:rsid w:val="00F80E19"/>
    <w:rsid w:val="00F80F58"/>
    <w:rsid w:val="00F86114"/>
    <w:rsid w:val="00F86B4D"/>
    <w:rsid w:val="00F91F1C"/>
    <w:rsid w:val="00F92AA5"/>
    <w:rsid w:val="00F94ED0"/>
    <w:rsid w:val="00FA07FC"/>
    <w:rsid w:val="00FA179D"/>
    <w:rsid w:val="00FA2FE4"/>
    <w:rsid w:val="00FA6E56"/>
    <w:rsid w:val="00FA701B"/>
    <w:rsid w:val="00FB15BF"/>
    <w:rsid w:val="00FB1804"/>
    <w:rsid w:val="00FB2FEE"/>
    <w:rsid w:val="00FB665B"/>
    <w:rsid w:val="00FC266A"/>
    <w:rsid w:val="00FC4008"/>
    <w:rsid w:val="00FC594C"/>
    <w:rsid w:val="00FC6154"/>
    <w:rsid w:val="00FD1BEA"/>
    <w:rsid w:val="00FD3D8E"/>
    <w:rsid w:val="00FD4E66"/>
    <w:rsid w:val="00FE083B"/>
    <w:rsid w:val="00FE4D63"/>
    <w:rsid w:val="00FE5AE9"/>
    <w:rsid w:val="00FE5F61"/>
    <w:rsid w:val="00FE6FF2"/>
    <w:rsid w:val="00FE7091"/>
    <w:rsid w:val="00FE7629"/>
    <w:rsid w:val="00FF0013"/>
    <w:rsid w:val="00FF01C1"/>
    <w:rsid w:val="00FF204A"/>
    <w:rsid w:val="00FF2F39"/>
    <w:rsid w:val="00FF3DD7"/>
    <w:rsid w:val="00FF4437"/>
    <w:rsid w:val="00FF4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A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78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D4AFF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878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D4A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2D4AFF"/>
    <w:rPr>
      <w:sz w:val="20"/>
      <w:szCs w:val="20"/>
    </w:rPr>
  </w:style>
  <w:style w:type="character" w:customStyle="1" w:styleId="a5">
    <w:name w:val="Текст сноски Знак"/>
    <w:link w:val="a4"/>
    <w:semiHidden/>
    <w:rsid w:val="002D4AFF"/>
    <w:rPr>
      <w:lang w:val="ru-RU" w:eastAsia="ru-RU" w:bidi="ar-SA"/>
    </w:rPr>
  </w:style>
  <w:style w:type="paragraph" w:styleId="a6">
    <w:name w:val="Title"/>
    <w:basedOn w:val="a"/>
    <w:qFormat/>
    <w:rsid w:val="002D4AFF"/>
    <w:pPr>
      <w:jc w:val="center"/>
    </w:pPr>
    <w:rPr>
      <w:sz w:val="28"/>
    </w:rPr>
  </w:style>
  <w:style w:type="paragraph" w:styleId="a7">
    <w:name w:val="Body Text Indent"/>
    <w:basedOn w:val="a"/>
    <w:rsid w:val="002D4AFF"/>
    <w:pPr>
      <w:spacing w:after="120"/>
      <w:ind w:left="283"/>
    </w:pPr>
  </w:style>
  <w:style w:type="table" w:styleId="a8">
    <w:name w:val="Table Grid"/>
    <w:basedOn w:val="a1"/>
    <w:rsid w:val="002D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2D4A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D4AFF"/>
  </w:style>
  <w:style w:type="paragraph" w:styleId="ab">
    <w:name w:val="header"/>
    <w:basedOn w:val="a"/>
    <w:link w:val="ac"/>
    <w:uiPriority w:val="99"/>
    <w:rsid w:val="007E1F1E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2C01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3">
    <w:name w:val="Font Style43"/>
    <w:uiPriority w:val="99"/>
    <w:rsid w:val="002E0277"/>
    <w:rPr>
      <w:rFonts w:ascii="Times New Roman" w:hAnsi="Times New Roman" w:cs="Times New Roman"/>
      <w:sz w:val="28"/>
      <w:szCs w:val="28"/>
    </w:rPr>
  </w:style>
  <w:style w:type="character" w:styleId="ad">
    <w:name w:val="Hyperlink"/>
    <w:rsid w:val="002E0277"/>
    <w:rPr>
      <w:color w:val="0000FF"/>
      <w:u w:val="single"/>
    </w:rPr>
  </w:style>
  <w:style w:type="character" w:customStyle="1" w:styleId="FontStyle24">
    <w:name w:val="Font Style24"/>
    <w:uiPriority w:val="99"/>
    <w:rsid w:val="00F3696F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F3696F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6878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6878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20">
    <w:name w:val="Font Style20"/>
    <w:rsid w:val="001F7B8F"/>
    <w:rPr>
      <w:rFonts w:ascii="Times New Roman" w:hAnsi="Times New Roman" w:cs="Times New Roman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D7576B"/>
    <w:rPr>
      <w:sz w:val="24"/>
      <w:szCs w:val="24"/>
    </w:rPr>
  </w:style>
  <w:style w:type="paragraph" w:styleId="ae">
    <w:name w:val="Balloon Text"/>
    <w:basedOn w:val="a"/>
    <w:link w:val="af"/>
    <w:rsid w:val="0018181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181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49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6905">
                  <w:marLeft w:val="0"/>
                  <w:marRight w:val="0"/>
                  <w:marTop w:val="0"/>
                  <w:marBottom w:val="0"/>
                  <w:divBdr>
                    <w:top w:val="single" w:sz="6" w:space="22" w:color="DCDCDC"/>
                    <w:left w:val="single" w:sz="6" w:space="14" w:color="DCDCDC"/>
                    <w:bottom w:val="single" w:sz="6" w:space="4" w:color="DCDCDC"/>
                    <w:right w:val="single" w:sz="6" w:space="14" w:color="DCDCDC"/>
                  </w:divBdr>
                  <w:divsChild>
                    <w:div w:id="321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98599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28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61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4367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3024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44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877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36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9437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3221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176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30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25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70CC-F342-4A58-A80D-349AF991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081</Words>
  <Characters>97368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 И ОХРАНЫ</vt:lpstr>
    </vt:vector>
  </TitlesOfParts>
  <Company>RePack by SPecialiST</Company>
  <LinksUpToDate>false</LinksUpToDate>
  <CharactersWithSpaces>11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 И ОХРАНЫ</dc:title>
  <dc:creator>User</dc:creator>
  <cp:lastModifiedBy>markov</cp:lastModifiedBy>
  <cp:revision>2</cp:revision>
  <cp:lastPrinted>2016-03-15T07:07:00Z</cp:lastPrinted>
  <dcterms:created xsi:type="dcterms:W3CDTF">2016-04-22T07:03:00Z</dcterms:created>
  <dcterms:modified xsi:type="dcterms:W3CDTF">2016-04-22T07:03:00Z</dcterms:modified>
</cp:coreProperties>
</file>